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224" w:rsidRDefault="00EB1224" w:rsidP="00EB1224">
      <w:r>
        <w:t xml:space="preserve">СХВАЛЕНО                                            </w:t>
      </w:r>
      <w:r w:rsidR="00294B09">
        <w:t xml:space="preserve">    </w:t>
      </w:r>
      <w:r w:rsidR="00113E1B">
        <w:t xml:space="preserve"> </w:t>
      </w:r>
      <w:r w:rsidR="0096082B">
        <w:t>ЗАТВЕРДЖЕНО</w:t>
      </w:r>
    </w:p>
    <w:p w:rsidR="00EB1224" w:rsidRDefault="00EB1224" w:rsidP="00EB1224">
      <w:r>
        <w:t xml:space="preserve">Педагогічною радою                      </w:t>
      </w:r>
      <w:r w:rsidR="00796D9F">
        <w:t xml:space="preserve">  </w:t>
      </w:r>
      <w:r w:rsidR="00371480">
        <w:t xml:space="preserve">         </w:t>
      </w:r>
      <w:r w:rsidR="00294B09">
        <w:t xml:space="preserve">   Наказ</w:t>
      </w:r>
      <w:r w:rsidR="00113E1B">
        <w:t xml:space="preserve"> </w:t>
      </w:r>
      <w:r w:rsidR="00294B09">
        <w:t xml:space="preserve">№ </w:t>
      </w:r>
      <w:r w:rsidR="00883AED">
        <w:t xml:space="preserve"> </w:t>
      </w:r>
      <w:r w:rsidR="00113E1B">
        <w:t>_____</w:t>
      </w:r>
      <w:r w:rsidR="00294B09">
        <w:t xml:space="preserve">від </w:t>
      </w:r>
      <w:r w:rsidR="00796D9F">
        <w:t>2021</w:t>
      </w:r>
      <w:r>
        <w:t>р.</w:t>
      </w:r>
    </w:p>
    <w:p w:rsidR="00EB1224" w:rsidRDefault="00796D9F" w:rsidP="00EB1224">
      <w:r>
        <w:t>Протокол №</w:t>
      </w:r>
      <w:r w:rsidR="00113E1B">
        <w:t xml:space="preserve">___ від____ </w:t>
      </w:r>
      <w:r>
        <w:t>2021</w:t>
      </w:r>
      <w:r w:rsidR="00371480">
        <w:t xml:space="preserve"> р.                  </w:t>
      </w:r>
      <w:r w:rsidR="00294B09">
        <w:t xml:space="preserve">  </w:t>
      </w:r>
      <w:r w:rsidR="00EB1224">
        <w:t xml:space="preserve">Директор </w:t>
      </w:r>
      <w:proofErr w:type="spellStart"/>
      <w:r w:rsidR="00294B09">
        <w:t>______Лари</w:t>
      </w:r>
      <w:proofErr w:type="spellEnd"/>
      <w:r w:rsidR="00294B09">
        <w:t>са ГУЦУЛЯК</w:t>
      </w:r>
    </w:p>
    <w:p w:rsidR="00EB1224" w:rsidRDefault="00EB1224" w:rsidP="00EB1224"/>
    <w:p w:rsidR="00EB1224" w:rsidRDefault="00EB1224" w:rsidP="00EB1224">
      <w:r>
        <w:t xml:space="preserve">                                                                               </w:t>
      </w:r>
    </w:p>
    <w:p w:rsidR="00EB1224" w:rsidRDefault="00EB1224" w:rsidP="00EB1224"/>
    <w:p w:rsidR="00EB1224" w:rsidRDefault="00EB1224" w:rsidP="00EB1224"/>
    <w:p w:rsidR="00EB1224" w:rsidRDefault="00EB1224" w:rsidP="00EB1224"/>
    <w:p w:rsidR="00EB1224" w:rsidRDefault="00EB1224" w:rsidP="00EB1224"/>
    <w:p w:rsidR="00EB1224" w:rsidRPr="00796D9F" w:rsidRDefault="00EB1224" w:rsidP="00796D9F">
      <w:pPr>
        <w:jc w:val="center"/>
        <w:rPr>
          <w:b/>
          <w:sz w:val="52"/>
          <w:szCs w:val="52"/>
        </w:rPr>
      </w:pPr>
      <w:r w:rsidRPr="00796D9F">
        <w:rPr>
          <w:b/>
          <w:sz w:val="52"/>
          <w:szCs w:val="52"/>
        </w:rPr>
        <w:t>ПОЛОЖЕННЯ</w:t>
      </w:r>
    </w:p>
    <w:p w:rsidR="00EB1224" w:rsidRPr="0048683F" w:rsidRDefault="0048683F" w:rsidP="0048683F">
      <w:pPr>
        <w:jc w:val="center"/>
        <w:rPr>
          <w:b/>
          <w:sz w:val="40"/>
          <w:szCs w:val="40"/>
        </w:rPr>
      </w:pPr>
      <w:r w:rsidRPr="0048683F">
        <w:rPr>
          <w:b/>
          <w:sz w:val="40"/>
          <w:szCs w:val="40"/>
        </w:rPr>
        <w:t>про внутрішню систему забезпечення якості освіти</w:t>
      </w:r>
    </w:p>
    <w:p w:rsidR="00EB1224" w:rsidRPr="0048683F" w:rsidRDefault="00296000" w:rsidP="00796D9F">
      <w:pPr>
        <w:jc w:val="center"/>
        <w:rPr>
          <w:b/>
          <w:sz w:val="40"/>
          <w:szCs w:val="40"/>
        </w:rPr>
      </w:pPr>
      <w:r>
        <w:rPr>
          <w:b/>
          <w:sz w:val="40"/>
          <w:szCs w:val="40"/>
        </w:rPr>
        <w:t>в</w:t>
      </w:r>
      <w:r w:rsidR="009412DC">
        <w:rPr>
          <w:b/>
          <w:sz w:val="40"/>
          <w:szCs w:val="40"/>
        </w:rPr>
        <w:t xml:space="preserve"> КЗ «Центр позашкільної освіти </w:t>
      </w:r>
      <w:proofErr w:type="spellStart"/>
      <w:r w:rsidR="009412DC">
        <w:rPr>
          <w:b/>
          <w:sz w:val="40"/>
          <w:szCs w:val="40"/>
        </w:rPr>
        <w:t>Новоселицької</w:t>
      </w:r>
      <w:proofErr w:type="spellEnd"/>
      <w:r w:rsidR="009412DC">
        <w:rPr>
          <w:b/>
          <w:sz w:val="40"/>
          <w:szCs w:val="40"/>
        </w:rPr>
        <w:t xml:space="preserve"> міської ради Чернівецького району Чернівецької області</w:t>
      </w:r>
      <w:r w:rsidR="00796D9F" w:rsidRPr="0048683F">
        <w:rPr>
          <w:b/>
          <w:sz w:val="40"/>
          <w:szCs w:val="40"/>
        </w:rPr>
        <w:t>»</w:t>
      </w:r>
    </w:p>
    <w:p w:rsidR="00EB1224" w:rsidRDefault="00EB1224" w:rsidP="00EB1224"/>
    <w:p w:rsidR="00EB1224" w:rsidRDefault="00EB1224" w:rsidP="00EB1224"/>
    <w:p w:rsidR="00EB1224" w:rsidRDefault="00EB1224" w:rsidP="00EB1224"/>
    <w:p w:rsidR="00EB1224" w:rsidRDefault="00EB1224" w:rsidP="00EB1224"/>
    <w:p w:rsidR="00EB1224" w:rsidRDefault="00EB1224" w:rsidP="00EB1224"/>
    <w:p w:rsidR="00EB1224" w:rsidRDefault="00EB1224" w:rsidP="00EB1224"/>
    <w:p w:rsidR="00EB1224" w:rsidRDefault="00EB1224" w:rsidP="00EB1224"/>
    <w:p w:rsidR="00EB1224" w:rsidRDefault="00EB1224" w:rsidP="00EB1224"/>
    <w:p w:rsidR="00EB1224" w:rsidRDefault="00EB1224" w:rsidP="00EB1224"/>
    <w:p w:rsidR="00EB1224" w:rsidRDefault="00EB1224" w:rsidP="00EB1224"/>
    <w:p w:rsidR="00EB1224" w:rsidRDefault="00EB1224" w:rsidP="00EB1224"/>
    <w:p w:rsidR="00EB1224" w:rsidRDefault="009412DC" w:rsidP="0048683F">
      <w:pPr>
        <w:jc w:val="center"/>
      </w:pPr>
      <w:r>
        <w:t xml:space="preserve">Новоселиця </w:t>
      </w:r>
      <w:r w:rsidR="0048683F">
        <w:t xml:space="preserve"> 2021</w:t>
      </w:r>
    </w:p>
    <w:p w:rsidR="0098458D" w:rsidRDefault="0098458D" w:rsidP="00935C04">
      <w:pPr>
        <w:jc w:val="center"/>
        <w:rPr>
          <w:b/>
        </w:rPr>
      </w:pPr>
    </w:p>
    <w:p w:rsidR="009412DC" w:rsidRDefault="009412DC" w:rsidP="00935C04">
      <w:pPr>
        <w:jc w:val="center"/>
        <w:rPr>
          <w:b/>
        </w:rPr>
      </w:pPr>
    </w:p>
    <w:p w:rsidR="009412DC" w:rsidRDefault="009412DC" w:rsidP="00935C04">
      <w:pPr>
        <w:jc w:val="center"/>
        <w:rPr>
          <w:b/>
        </w:rPr>
      </w:pPr>
    </w:p>
    <w:p w:rsidR="000B1ECA" w:rsidRPr="00935C04" w:rsidRDefault="0098458D" w:rsidP="00935C04">
      <w:pPr>
        <w:jc w:val="center"/>
        <w:rPr>
          <w:b/>
        </w:rPr>
      </w:pPr>
      <w:r w:rsidRPr="00935C04">
        <w:rPr>
          <w:b/>
        </w:rPr>
        <w:lastRenderedPageBreak/>
        <w:t>ПОЛОЖЕННЯ</w:t>
      </w:r>
    </w:p>
    <w:p w:rsidR="00935C04" w:rsidRPr="00935C04" w:rsidRDefault="000B1ECA" w:rsidP="00935C04">
      <w:pPr>
        <w:jc w:val="center"/>
        <w:rPr>
          <w:b/>
        </w:rPr>
      </w:pPr>
      <w:r w:rsidRPr="00935C04">
        <w:rPr>
          <w:b/>
        </w:rPr>
        <w:t>про внутрішню систему забезпечення якості освіти у</w:t>
      </w:r>
      <w:r w:rsidR="009412DC">
        <w:rPr>
          <w:b/>
        </w:rPr>
        <w:t xml:space="preserve"> КЗ «Центр позашкільної освіти </w:t>
      </w:r>
      <w:proofErr w:type="spellStart"/>
      <w:r w:rsidR="009412DC">
        <w:rPr>
          <w:b/>
        </w:rPr>
        <w:t>Новоселицької</w:t>
      </w:r>
      <w:proofErr w:type="spellEnd"/>
      <w:r w:rsidR="009412DC">
        <w:rPr>
          <w:b/>
        </w:rPr>
        <w:t xml:space="preserve"> міської ради Чернівецького району Чернівецької області»</w:t>
      </w:r>
      <w:r w:rsidR="00935C04" w:rsidRPr="00935C04">
        <w:rPr>
          <w:b/>
        </w:rPr>
        <w:t xml:space="preserve"> </w:t>
      </w:r>
    </w:p>
    <w:p w:rsidR="00935C04" w:rsidRDefault="00935C04" w:rsidP="00935C04">
      <w:pPr>
        <w:jc w:val="center"/>
      </w:pPr>
    </w:p>
    <w:p w:rsidR="000B1ECA" w:rsidRPr="002D4A6F" w:rsidRDefault="000B1ECA" w:rsidP="00935C04">
      <w:pPr>
        <w:jc w:val="center"/>
        <w:rPr>
          <w:b/>
        </w:rPr>
      </w:pPr>
      <w:r w:rsidRPr="002D4A6F">
        <w:rPr>
          <w:b/>
        </w:rPr>
        <w:t>1. Загальні положення</w:t>
      </w:r>
    </w:p>
    <w:p w:rsidR="000B1ECA" w:rsidRDefault="00767F98" w:rsidP="009412DC">
      <w:r>
        <w:tab/>
      </w:r>
      <w:r w:rsidR="000B1ECA" w:rsidRPr="00935C04">
        <w:t>Положення про внутрішню систему забезпечення якості освіти у</w:t>
      </w:r>
      <w:r w:rsidR="00935C04" w:rsidRPr="00935C04">
        <w:t xml:space="preserve">  </w:t>
      </w:r>
      <w:r w:rsidR="009412DC" w:rsidRPr="009412DC">
        <w:t xml:space="preserve">КЗ «Центр позашкільної освіти </w:t>
      </w:r>
      <w:proofErr w:type="spellStart"/>
      <w:r w:rsidR="009412DC" w:rsidRPr="009412DC">
        <w:t>Новоселицької</w:t>
      </w:r>
      <w:proofErr w:type="spellEnd"/>
      <w:r w:rsidR="009412DC" w:rsidRPr="009412DC">
        <w:t xml:space="preserve"> міської ради Чернівецького району Чернівецької області» </w:t>
      </w:r>
      <w:r w:rsidR="009412DC">
        <w:t xml:space="preserve"> (далі – КЗ «Центр позашкільної освіти</w:t>
      </w:r>
      <w:r w:rsidR="000B1ECA">
        <w:t>)</w:t>
      </w:r>
      <w:r w:rsidR="002D4A6F">
        <w:t xml:space="preserve"> розро</w:t>
      </w:r>
      <w:r w:rsidR="00505AEB">
        <w:t xml:space="preserve">блено відповідно до вимог </w:t>
      </w:r>
      <w:bookmarkStart w:id="0" w:name="_GoBack"/>
      <w:r w:rsidR="00505AEB">
        <w:t>Законів</w:t>
      </w:r>
      <w:r w:rsidR="002D4A6F">
        <w:t xml:space="preserve"> України «Про освіту»</w:t>
      </w:r>
      <w:r w:rsidR="000B1ECA">
        <w:t xml:space="preserve"> (ст. 41)</w:t>
      </w:r>
      <w:r w:rsidR="00505AEB">
        <w:t>, «Про позашкільну освіту»</w:t>
      </w:r>
      <w:bookmarkEnd w:id="0"/>
      <w:r w:rsidR="000B1ECA">
        <w:t>. Сис</w:t>
      </w:r>
      <w:r w:rsidR="002D4A6F">
        <w:t xml:space="preserve">тема забезпечення якості освіти </w:t>
      </w:r>
      <w:r w:rsidR="000B1ECA">
        <w:t>складається із системи забезпечення з</w:t>
      </w:r>
      <w:r w:rsidR="002D4A6F">
        <w:t xml:space="preserve">акладом освіти якості освітньої </w:t>
      </w:r>
      <w:r w:rsidR="000B1ECA">
        <w:t>діяльності та якості позашкільної освіти (си</w:t>
      </w:r>
      <w:r w:rsidR="002D4A6F">
        <w:t xml:space="preserve">стема внутрішнього забезпечення </w:t>
      </w:r>
      <w:r w:rsidR="000B1ECA">
        <w:t>якості освіти).</w:t>
      </w:r>
    </w:p>
    <w:p w:rsidR="000B1ECA" w:rsidRDefault="000B1ECA" w:rsidP="002D4A6F">
      <w:pPr>
        <w:jc w:val="center"/>
        <w:rPr>
          <w:b/>
        </w:rPr>
      </w:pPr>
      <w:r w:rsidRPr="002D4A6F">
        <w:rPr>
          <w:b/>
        </w:rPr>
        <w:t>2. Стратегія та процедури забезпечення якості освіти</w:t>
      </w:r>
    </w:p>
    <w:p w:rsidR="008A46E4" w:rsidRPr="008A46E4" w:rsidRDefault="008A46E4" w:rsidP="008A46E4">
      <w:pPr>
        <w:ind w:firstLine="708"/>
      </w:pPr>
      <w:r w:rsidRPr="008A46E4">
        <w:t>Стратегію та процедури забезпечення якості освіти організовує керівник закладу освіти. Керівник закладу освіти проводить контроль рівня знань, умінь і навичок здобувачів освіти, оприлюднює критерії, правила і процедури оцінювання здобувачів освіти, забезпечує необхідні ресурси для організації освітнього процесу, забезпечує наявність інформаційних систем для ефективного управління закладом, розробляє та оприлюднює критерії, правила і процедури діяльності педагогічних працівників.</w:t>
      </w:r>
      <w:r>
        <w:t xml:space="preserve"> Забезпечення якості освіти ґрунтується на принципах:</w:t>
      </w:r>
    </w:p>
    <w:p w:rsidR="000B1ECA" w:rsidRDefault="00B308ED" w:rsidP="00505AEB">
      <w:pPr>
        <w:ind w:firstLine="708"/>
      </w:pPr>
      <w:r>
        <w:t xml:space="preserve">- </w:t>
      </w:r>
      <w:r w:rsidR="000B1ECA">
        <w:t xml:space="preserve">принцип процесного підходу, що </w:t>
      </w:r>
      <w:r>
        <w:t xml:space="preserve">розглядає діяльність закладу як </w:t>
      </w:r>
      <w:r w:rsidR="000B1ECA">
        <w:t>сукупність освітніх процесів, які спрямовані на</w:t>
      </w:r>
      <w:r>
        <w:t xml:space="preserve"> реалізацію визначених закладом </w:t>
      </w:r>
      <w:r w:rsidR="000B1ECA">
        <w:t>стратегічних цілей, при цьому управління якістю освітніх послуг реалізується</w:t>
      </w:r>
    </w:p>
    <w:p w:rsidR="000B1ECA" w:rsidRDefault="000B1ECA" w:rsidP="000B1ECA">
      <w:r>
        <w:t>через функції планування, організації, мотивації та контролю;</w:t>
      </w:r>
    </w:p>
    <w:p w:rsidR="000B1ECA" w:rsidRDefault="000B1ECA" w:rsidP="00B308ED">
      <w:pPr>
        <w:pStyle w:val="a4"/>
        <w:numPr>
          <w:ilvl w:val="0"/>
          <w:numId w:val="1"/>
        </w:numPr>
      </w:pPr>
      <w:r>
        <w:t>принцип цілісності, який вимагає єдності впливів освітньої діяльності, їх</w:t>
      </w:r>
    </w:p>
    <w:p w:rsidR="000B1ECA" w:rsidRDefault="000B1ECA" w:rsidP="000B1ECA">
      <w:r>
        <w:t>підпорядкованості, визначеній меті якості освітнього процесу;</w:t>
      </w:r>
    </w:p>
    <w:p w:rsidR="000B1ECA" w:rsidRDefault="00FF67B7" w:rsidP="00B308ED">
      <w:pPr>
        <w:pStyle w:val="a4"/>
        <w:numPr>
          <w:ilvl w:val="0"/>
          <w:numId w:val="1"/>
        </w:numPr>
        <w:ind w:left="0" w:firstLine="360"/>
      </w:pPr>
      <w:r>
        <w:t>принцип безперервності</w:t>
      </w:r>
      <w:r w:rsidR="000B1ECA">
        <w:t>;</w:t>
      </w:r>
    </w:p>
    <w:p w:rsidR="000B1ECA" w:rsidRDefault="000B1ECA" w:rsidP="00B308ED">
      <w:pPr>
        <w:pStyle w:val="a4"/>
        <w:numPr>
          <w:ilvl w:val="0"/>
          <w:numId w:val="1"/>
        </w:numPr>
        <w:ind w:left="0" w:firstLine="426"/>
      </w:pPr>
      <w:r>
        <w:t xml:space="preserve"> принцип розвитку, що виходить з необхідності вдосконалення якості</w:t>
      </w:r>
      <w:r w:rsidR="00B308ED">
        <w:t xml:space="preserve"> </w:t>
      </w:r>
      <w:r>
        <w:t>освітнього процесу відповідно до зміни внутрішнього та зовнішнього</w:t>
      </w:r>
      <w:r w:rsidR="00B308ED">
        <w:t xml:space="preserve"> </w:t>
      </w:r>
      <w:r>
        <w:lastRenderedPageBreak/>
        <w:t>середовища, аналізу даних та інформації про результативність освітньої</w:t>
      </w:r>
      <w:r w:rsidR="00B308ED">
        <w:t xml:space="preserve"> </w:t>
      </w:r>
      <w:r>
        <w:t>діяльності;</w:t>
      </w:r>
    </w:p>
    <w:p w:rsidR="000B1ECA" w:rsidRDefault="000B1ECA" w:rsidP="00B308ED">
      <w:pPr>
        <w:pStyle w:val="a4"/>
        <w:numPr>
          <w:ilvl w:val="0"/>
          <w:numId w:val="1"/>
        </w:numPr>
        <w:ind w:left="0" w:firstLine="360"/>
      </w:pPr>
      <w:r>
        <w:t>принцип партнерства, що враховує взаємозалежність та взаємну</w:t>
      </w:r>
      <w:r w:rsidR="00B308ED">
        <w:t xml:space="preserve"> </w:t>
      </w:r>
      <w:r>
        <w:t>зацікавленість суб’єктів освітнього процесу, відповідно до їх поточних та</w:t>
      </w:r>
      <w:r w:rsidR="00B308ED">
        <w:t xml:space="preserve"> </w:t>
      </w:r>
      <w:r>
        <w:t>майбутніх потреб у досягненні високої якості освітнього процесу.</w:t>
      </w:r>
    </w:p>
    <w:p w:rsidR="000B1ECA" w:rsidRDefault="000B1ECA" w:rsidP="00B308ED">
      <w:pPr>
        <w:ind w:firstLine="360"/>
      </w:pPr>
      <w:r>
        <w:t>Внутрішня система забезпечення якості в закладі включає:</w:t>
      </w:r>
    </w:p>
    <w:p w:rsidR="000B1ECA" w:rsidRDefault="00B308ED" w:rsidP="00FA3D9A">
      <w:pPr>
        <w:ind w:firstLine="360"/>
      </w:pPr>
      <w:r>
        <w:t>-</w:t>
      </w:r>
      <w:r w:rsidR="000B1ECA">
        <w:t xml:space="preserve"> стратегію та процедури забезпечення якості освіти;</w:t>
      </w:r>
    </w:p>
    <w:p w:rsidR="000B1ECA" w:rsidRDefault="00B308ED" w:rsidP="00FA3D9A">
      <w:pPr>
        <w:ind w:firstLine="360"/>
      </w:pPr>
      <w:r>
        <w:t>-</w:t>
      </w:r>
      <w:r w:rsidR="000B1ECA">
        <w:t xml:space="preserve"> планування освітнього процесу;</w:t>
      </w:r>
    </w:p>
    <w:p w:rsidR="000B1ECA" w:rsidRDefault="00B308ED" w:rsidP="00FA3D9A">
      <w:pPr>
        <w:ind w:firstLine="360"/>
      </w:pPr>
      <w:r>
        <w:t>-</w:t>
      </w:r>
      <w:r w:rsidR="000B1ECA">
        <w:t xml:space="preserve"> оприлюднені критерії, правила і </w:t>
      </w:r>
      <w:r w:rsidR="00950A53">
        <w:t xml:space="preserve">процедури оцінювання здобувачів </w:t>
      </w:r>
      <w:r w:rsidR="000B1ECA">
        <w:t>освіти;</w:t>
      </w:r>
    </w:p>
    <w:p w:rsidR="000B1ECA" w:rsidRDefault="00B308ED" w:rsidP="00FA3D9A">
      <w:pPr>
        <w:ind w:firstLine="360"/>
      </w:pPr>
      <w:r>
        <w:t>-</w:t>
      </w:r>
      <w:r w:rsidR="000B1ECA">
        <w:t xml:space="preserve"> оприлюднені критерії, правила і пр</w:t>
      </w:r>
      <w:r w:rsidR="00950A53">
        <w:t xml:space="preserve">оцедури оцінювання педагогічної </w:t>
      </w:r>
      <w:r w:rsidR="000B1ECA">
        <w:t>діяльності педагогічних працівників;</w:t>
      </w:r>
    </w:p>
    <w:p w:rsidR="000B1ECA" w:rsidRDefault="00B308ED" w:rsidP="00FA3D9A">
      <w:pPr>
        <w:ind w:firstLine="360"/>
      </w:pPr>
      <w:r>
        <w:t>-</w:t>
      </w:r>
      <w:r w:rsidR="000B1ECA">
        <w:t xml:space="preserve"> оприлюднені критерії, правила і процедури </w:t>
      </w:r>
      <w:r w:rsidR="00950A53">
        <w:t xml:space="preserve">оцінювання управлінської </w:t>
      </w:r>
      <w:r w:rsidR="000B1ECA">
        <w:t>діяльн</w:t>
      </w:r>
      <w:r w:rsidR="00950A53">
        <w:t xml:space="preserve">ості керівних працівників </w:t>
      </w:r>
      <w:r w:rsidR="009412DC">
        <w:t>КЗ «Центр позашкільної освіти»</w:t>
      </w:r>
      <w:r w:rsidR="000B1ECA">
        <w:t>;</w:t>
      </w:r>
    </w:p>
    <w:p w:rsidR="00950A53" w:rsidRDefault="00B308ED" w:rsidP="00FA3D9A">
      <w:pPr>
        <w:ind w:firstLine="360"/>
      </w:pPr>
      <w:r>
        <w:t>-</w:t>
      </w:r>
      <w:r w:rsidR="000B1ECA">
        <w:t xml:space="preserve"> забезпечення наявності інфор</w:t>
      </w:r>
      <w:r w:rsidR="00950A53">
        <w:t xml:space="preserve">маційних систем для ефективного управління </w:t>
      </w:r>
      <w:r w:rsidR="009412DC">
        <w:t>КЗ «Центр позашкільної освіти»</w:t>
      </w:r>
      <w:r w:rsidR="000B1ECA">
        <w:t>;</w:t>
      </w:r>
    </w:p>
    <w:p w:rsidR="000B1ECA" w:rsidRDefault="000B1ECA" w:rsidP="00FA3D9A">
      <w:pPr>
        <w:ind w:firstLine="360"/>
      </w:pPr>
      <w:r w:rsidRPr="000B1ECA">
        <w:t xml:space="preserve"> </w:t>
      </w:r>
      <w:r w:rsidR="00B308ED">
        <w:t>-</w:t>
      </w:r>
      <w:r>
        <w:t xml:space="preserve"> систему та механізми забезпечення академічної доброчесності;</w:t>
      </w:r>
    </w:p>
    <w:p w:rsidR="000B1ECA" w:rsidRDefault="00B308ED" w:rsidP="00FA3D9A">
      <w:pPr>
        <w:ind w:firstLine="360"/>
      </w:pPr>
      <w:r>
        <w:t>-</w:t>
      </w:r>
      <w:r w:rsidR="00950A53">
        <w:t xml:space="preserve"> створення в </w:t>
      </w:r>
      <w:r w:rsidR="009412DC">
        <w:t>КЗ «Центр позашкільної освіти»</w:t>
      </w:r>
      <w:r w:rsidR="000B1ECA">
        <w:t xml:space="preserve"> інкл</w:t>
      </w:r>
      <w:r w:rsidR="00950A53">
        <w:t xml:space="preserve">юзивного освітнього середовища, </w:t>
      </w:r>
      <w:r w:rsidR="000B1ECA">
        <w:t>універсального дизайну та розумного пристосування;</w:t>
      </w:r>
    </w:p>
    <w:p w:rsidR="000B1ECA" w:rsidRDefault="00B308ED" w:rsidP="00FA3D9A">
      <w:pPr>
        <w:ind w:firstLine="360"/>
      </w:pPr>
      <w:r>
        <w:t>-</w:t>
      </w:r>
      <w:r w:rsidR="000B1ECA">
        <w:t xml:space="preserve"> інші процедури та заходи, що визнача</w:t>
      </w:r>
      <w:r w:rsidR="00950A53">
        <w:t xml:space="preserve">ються спеціальними законами або документами </w:t>
      </w:r>
      <w:r w:rsidR="009412DC">
        <w:t>КЗ «Центр позашкільної освіти»</w:t>
      </w:r>
      <w:r w:rsidR="000B1ECA">
        <w:t>.</w:t>
      </w:r>
    </w:p>
    <w:p w:rsidR="000B1ECA" w:rsidRDefault="000B1ECA" w:rsidP="00950A53">
      <w:pPr>
        <w:ind w:firstLine="708"/>
      </w:pPr>
      <w:r>
        <w:t>Метою функціонування внутрішньої системи забезпечення якості</w:t>
      </w:r>
      <w:r w:rsidR="00950A53">
        <w:t xml:space="preserve"> освіти в </w:t>
      </w:r>
      <w:r w:rsidR="009412DC">
        <w:t xml:space="preserve">КЗ «Центр позашкільної освіти»  </w:t>
      </w:r>
      <w:r>
        <w:t>є:</w:t>
      </w:r>
    </w:p>
    <w:p w:rsidR="000B1ECA" w:rsidRDefault="00B308ED" w:rsidP="00DA4D9D">
      <w:pPr>
        <w:ind w:firstLine="708"/>
      </w:pPr>
      <w:r>
        <w:t>-</w:t>
      </w:r>
      <w:r w:rsidR="000B1ECA">
        <w:t xml:space="preserve"> гарантування якості освіти;</w:t>
      </w:r>
    </w:p>
    <w:p w:rsidR="000B1ECA" w:rsidRDefault="00B308ED" w:rsidP="00DA4D9D">
      <w:pPr>
        <w:ind w:firstLine="708"/>
      </w:pPr>
      <w:r>
        <w:t>-</w:t>
      </w:r>
      <w:r w:rsidR="000B1ECA">
        <w:t xml:space="preserve"> формування довіри суспільства до позашкільної освіти;</w:t>
      </w:r>
    </w:p>
    <w:p w:rsidR="000B1ECA" w:rsidRDefault="00B308ED" w:rsidP="00DA4D9D">
      <w:pPr>
        <w:ind w:firstLine="708"/>
      </w:pPr>
      <w:r>
        <w:t>-</w:t>
      </w:r>
      <w:r w:rsidR="000B1ECA">
        <w:t xml:space="preserve"> постійне та послідовне підвищення якості освіти;</w:t>
      </w:r>
    </w:p>
    <w:p w:rsidR="000B1ECA" w:rsidRDefault="00B308ED" w:rsidP="00DA4D9D">
      <w:pPr>
        <w:ind w:firstLine="708"/>
      </w:pPr>
      <w:r>
        <w:t>-</w:t>
      </w:r>
      <w:r w:rsidR="000B1ECA">
        <w:t xml:space="preserve"> допомога суб’єктам освітньої діяльності у підвищенні якості освіти.</w:t>
      </w:r>
    </w:p>
    <w:p w:rsidR="000B1ECA" w:rsidRDefault="000B1ECA" w:rsidP="00DA4D9D">
      <w:pPr>
        <w:ind w:firstLine="708"/>
      </w:pPr>
      <w:r>
        <w:t>Завданнями внутрішньої системи з</w:t>
      </w:r>
      <w:r w:rsidR="00950A53">
        <w:t xml:space="preserve">абезпечення якості освіти </w:t>
      </w:r>
      <w:r w:rsidR="009412DC">
        <w:t xml:space="preserve">КЗ «Центр позашкільної освіти» </w:t>
      </w:r>
      <w:r>
        <w:t>є:</w:t>
      </w:r>
    </w:p>
    <w:p w:rsidR="000B1ECA" w:rsidRDefault="00B308ED" w:rsidP="00DA4D9D">
      <w:pPr>
        <w:ind w:firstLine="708"/>
      </w:pPr>
      <w:r>
        <w:t>-</w:t>
      </w:r>
      <w:r w:rsidR="000B1ECA">
        <w:t xml:space="preserve"> оновлення нормативно-методичної баз</w:t>
      </w:r>
      <w:r w:rsidR="00950A53">
        <w:t xml:space="preserve">и забезпечення якості освіти та освітньої діяльності в </w:t>
      </w:r>
      <w:r w:rsidR="009412DC">
        <w:t>КЗ «Центр позашкільної освіти»</w:t>
      </w:r>
      <w:r w:rsidR="000B1ECA">
        <w:t>;</w:t>
      </w:r>
    </w:p>
    <w:p w:rsidR="000B1ECA" w:rsidRDefault="00B308ED" w:rsidP="00DA4D9D">
      <w:pPr>
        <w:ind w:firstLine="708"/>
      </w:pPr>
      <w:r>
        <w:t>-</w:t>
      </w:r>
      <w:r w:rsidR="000B1ECA">
        <w:t xml:space="preserve"> постійний моніторинг змісту освіти;</w:t>
      </w:r>
    </w:p>
    <w:p w:rsidR="000B1ECA" w:rsidRDefault="00B308ED" w:rsidP="00DA4D9D">
      <w:pPr>
        <w:ind w:firstLine="708"/>
      </w:pPr>
      <w:r>
        <w:lastRenderedPageBreak/>
        <w:t>-</w:t>
      </w:r>
      <w:r w:rsidR="000B1ECA">
        <w:t xml:space="preserve"> спостереження за реалізацією освітнього процесу;</w:t>
      </w:r>
    </w:p>
    <w:p w:rsidR="000B1ECA" w:rsidRDefault="00B308ED" w:rsidP="00DA4D9D">
      <w:pPr>
        <w:ind w:firstLine="708"/>
      </w:pPr>
      <w:r>
        <w:t>-</w:t>
      </w:r>
      <w:r w:rsidR="000B1ECA">
        <w:t xml:space="preserve"> моніторинг технологій навчання;</w:t>
      </w:r>
    </w:p>
    <w:p w:rsidR="000B1ECA" w:rsidRDefault="00B308ED" w:rsidP="00DA4D9D">
      <w:pPr>
        <w:ind w:firstLine="708"/>
      </w:pPr>
      <w:r>
        <w:t>-</w:t>
      </w:r>
      <w:r w:rsidR="000B1ECA">
        <w:t xml:space="preserve"> монітор</w:t>
      </w:r>
      <w:r w:rsidR="00950A53">
        <w:t xml:space="preserve">инг ресурсного потенціалу </w:t>
      </w:r>
      <w:r w:rsidR="009412DC">
        <w:t>КЗ «Центр позашкільної освіти»</w:t>
      </w:r>
      <w:r w:rsidR="000B1ECA">
        <w:t>;</w:t>
      </w:r>
    </w:p>
    <w:p w:rsidR="000B1ECA" w:rsidRDefault="00B308ED" w:rsidP="00DA4D9D">
      <w:pPr>
        <w:ind w:firstLine="708"/>
      </w:pPr>
      <w:r>
        <w:t>-</w:t>
      </w:r>
      <w:r w:rsidR="000B1ECA">
        <w:t xml:space="preserve"> моніторинг управління ресурсами та процесами;</w:t>
      </w:r>
    </w:p>
    <w:p w:rsidR="000B1ECA" w:rsidRDefault="00B308ED" w:rsidP="00A94460">
      <w:pPr>
        <w:ind w:firstLine="708"/>
      </w:pPr>
      <w:r>
        <w:t>-</w:t>
      </w:r>
      <w:r w:rsidR="000B1ECA">
        <w:t xml:space="preserve"> спостереження за станом соціально-психологічного середовищ</w:t>
      </w:r>
      <w:r w:rsidR="003725F2">
        <w:t xml:space="preserve">а </w:t>
      </w:r>
      <w:r w:rsidR="009412DC">
        <w:t>КЗ «Центр позашкільної освіти»</w:t>
      </w:r>
      <w:r w:rsidR="000B1ECA">
        <w:t>;</w:t>
      </w:r>
    </w:p>
    <w:p w:rsidR="000B1ECA" w:rsidRDefault="00B308ED" w:rsidP="00A94460">
      <w:pPr>
        <w:ind w:firstLine="708"/>
      </w:pPr>
      <w:r>
        <w:t>-</w:t>
      </w:r>
      <w:r w:rsidR="000B1ECA">
        <w:t xml:space="preserve"> контроль стану прозорості освіт</w:t>
      </w:r>
      <w:r w:rsidR="003725F2">
        <w:t xml:space="preserve">ньої діяльності та оприлюднення </w:t>
      </w:r>
      <w:r w:rsidR="000B1ECA">
        <w:t>інформації щодо її результатів;</w:t>
      </w:r>
    </w:p>
    <w:p w:rsidR="000B1ECA" w:rsidRDefault="00B308ED" w:rsidP="00A94460">
      <w:pPr>
        <w:ind w:firstLine="708"/>
      </w:pPr>
      <w:r>
        <w:t>-</w:t>
      </w:r>
      <w:r w:rsidR="000B1ECA">
        <w:t xml:space="preserve"> розроблення рекомендацій щодо покраще</w:t>
      </w:r>
      <w:r w:rsidR="003725F2">
        <w:t xml:space="preserve">ння якості освітньої діяльності </w:t>
      </w:r>
      <w:r w:rsidR="000B1ECA">
        <w:t>та якості освіти, участь у стратегічному плануванні тощо;</w:t>
      </w:r>
    </w:p>
    <w:p w:rsidR="000B1ECA" w:rsidRDefault="00B308ED" w:rsidP="00A94460">
      <w:pPr>
        <w:ind w:firstLine="708"/>
      </w:pPr>
      <w:r>
        <w:t>-</w:t>
      </w:r>
      <w:r w:rsidR="000B1ECA">
        <w:t xml:space="preserve"> здійснення контролю виконання чинного</w:t>
      </w:r>
      <w:r w:rsidR="003725F2">
        <w:t xml:space="preserve"> законодавства в галузі освіти, </w:t>
      </w:r>
      <w:r w:rsidR="000B1ECA">
        <w:t>нормативн</w:t>
      </w:r>
      <w:r w:rsidR="00E34AEE">
        <w:t>их документі</w:t>
      </w:r>
      <w:r w:rsidR="009412DC">
        <w:t xml:space="preserve">в відділу освіти </w:t>
      </w:r>
      <w:proofErr w:type="spellStart"/>
      <w:r w:rsidR="009412DC">
        <w:t>Новоселицької</w:t>
      </w:r>
      <w:proofErr w:type="spellEnd"/>
      <w:r w:rsidR="009412DC">
        <w:t xml:space="preserve"> міської ради</w:t>
      </w:r>
      <w:r w:rsidR="00E34AEE">
        <w:t>, рішень</w:t>
      </w:r>
      <w:r w:rsidR="003725F2">
        <w:t xml:space="preserve"> педагогічної ради </w:t>
      </w:r>
      <w:r w:rsidR="009412DC">
        <w:t>КЗ «Центр позашкільної освіти»</w:t>
      </w:r>
      <w:r w:rsidR="000B1ECA">
        <w:t>;</w:t>
      </w:r>
    </w:p>
    <w:p w:rsidR="000B1ECA" w:rsidRDefault="00B308ED" w:rsidP="00A94460">
      <w:pPr>
        <w:ind w:firstLine="708"/>
      </w:pPr>
      <w:r>
        <w:t>-</w:t>
      </w:r>
      <w:r w:rsidR="000B1ECA">
        <w:t xml:space="preserve"> експертна оцінка ефективності резу</w:t>
      </w:r>
      <w:r w:rsidR="003725F2">
        <w:t xml:space="preserve">льтатів діяльності педагогічних </w:t>
      </w:r>
      <w:r w:rsidR="000B1ECA">
        <w:t>працівників;</w:t>
      </w:r>
    </w:p>
    <w:p w:rsidR="000B1ECA" w:rsidRDefault="00B308ED" w:rsidP="00E34AEE">
      <w:pPr>
        <w:ind w:firstLine="708"/>
      </w:pPr>
      <w:r>
        <w:t>-</w:t>
      </w:r>
      <w:r w:rsidR="000B1ECA">
        <w:t xml:space="preserve"> вивчення результатів педагогічної дія</w:t>
      </w:r>
      <w:r w:rsidR="003725F2">
        <w:t xml:space="preserve">льності, виявлення позитивних і </w:t>
      </w:r>
      <w:r w:rsidR="000B1ECA">
        <w:t>негативних тенденцій в організації освітн</w:t>
      </w:r>
      <w:r w:rsidR="003725F2">
        <w:t xml:space="preserve">ього процесу та розробка на цій основі </w:t>
      </w:r>
      <w:r w:rsidR="000B1ECA">
        <w:t>пропозицій з поширення передового п</w:t>
      </w:r>
      <w:r w:rsidR="003725F2">
        <w:t xml:space="preserve">едагогічного досвіду й усунення </w:t>
      </w:r>
      <w:r w:rsidR="000B1ECA">
        <w:t>негативних тенденцій;</w:t>
      </w:r>
    </w:p>
    <w:p w:rsidR="000B1ECA" w:rsidRDefault="00B308ED" w:rsidP="00E34AEE">
      <w:pPr>
        <w:ind w:firstLine="708"/>
      </w:pPr>
      <w:r>
        <w:t>-</w:t>
      </w:r>
      <w:r w:rsidR="000B1ECA">
        <w:t xml:space="preserve"> збір інформації, її обробка й нако</w:t>
      </w:r>
      <w:r w:rsidR="003725F2">
        <w:t xml:space="preserve">пичення для підготовки проектів </w:t>
      </w:r>
      <w:r w:rsidR="000B1ECA">
        <w:t>рішень</w:t>
      </w:r>
      <w:r w:rsidR="003725F2">
        <w:t xml:space="preserve"> педрад, нарад при директору</w:t>
      </w:r>
      <w:r w:rsidR="000B1ECA">
        <w:t>;</w:t>
      </w:r>
    </w:p>
    <w:p w:rsidR="000B1ECA" w:rsidRDefault="00B308ED" w:rsidP="00E34AEE">
      <w:pPr>
        <w:ind w:firstLine="708"/>
      </w:pPr>
      <w:r>
        <w:t>-</w:t>
      </w:r>
      <w:r w:rsidR="000B1ECA">
        <w:t xml:space="preserve"> аналіз результатів реалізації</w:t>
      </w:r>
      <w:r w:rsidR="003725F2">
        <w:t xml:space="preserve"> наказів і розпоряджень у </w:t>
      </w:r>
      <w:r w:rsidR="009412DC">
        <w:t>КЗ «Центр позашкільної освіти»</w:t>
      </w:r>
      <w:r w:rsidR="000B1ECA">
        <w:t>;</w:t>
      </w:r>
    </w:p>
    <w:p w:rsidR="000B1ECA" w:rsidRDefault="00B308ED" w:rsidP="00A61B83">
      <w:pPr>
        <w:ind w:firstLine="708"/>
      </w:pPr>
      <w:r>
        <w:t>-</w:t>
      </w:r>
      <w:r w:rsidR="000B1ECA">
        <w:t xml:space="preserve"> надання методичної допомоги пед</w:t>
      </w:r>
      <w:r w:rsidR="003725F2">
        <w:t xml:space="preserve">агогічним працівникам у процесі </w:t>
      </w:r>
      <w:r w:rsidR="000B1ECA">
        <w:t>контролю.</w:t>
      </w:r>
    </w:p>
    <w:p w:rsidR="000B1ECA" w:rsidRDefault="000B1ECA" w:rsidP="003725F2">
      <w:pPr>
        <w:ind w:firstLine="708"/>
      </w:pPr>
      <w:r>
        <w:t>Основними функціями внутрішн</w:t>
      </w:r>
      <w:r w:rsidR="003725F2">
        <w:t xml:space="preserve">ьої системи забезпечення якості </w:t>
      </w:r>
      <w:r>
        <w:t>освіти є:</w:t>
      </w:r>
    </w:p>
    <w:p w:rsidR="00EB1224" w:rsidRDefault="003725F2" w:rsidP="00A61B83">
      <w:pPr>
        <w:ind w:firstLine="708"/>
      </w:pPr>
      <w:r>
        <w:t>-</w:t>
      </w:r>
      <w:r w:rsidR="000B1ECA">
        <w:t xml:space="preserve"> інформаційно-аналітична;</w:t>
      </w:r>
    </w:p>
    <w:p w:rsidR="000B1ECA" w:rsidRDefault="003725F2" w:rsidP="00A61B83">
      <w:pPr>
        <w:ind w:firstLine="708"/>
      </w:pPr>
      <w:r>
        <w:t>-</w:t>
      </w:r>
      <w:r w:rsidR="000B1ECA">
        <w:t xml:space="preserve"> контрольно-діагностична;</w:t>
      </w:r>
    </w:p>
    <w:p w:rsidR="000B1ECA" w:rsidRDefault="003725F2" w:rsidP="00A61B83">
      <w:pPr>
        <w:ind w:firstLine="708"/>
      </w:pPr>
      <w:r>
        <w:t>-</w:t>
      </w:r>
      <w:r w:rsidR="000B1ECA">
        <w:t xml:space="preserve"> </w:t>
      </w:r>
      <w:proofErr w:type="spellStart"/>
      <w:r w:rsidR="000B1ECA">
        <w:t>корективно-регулятивна</w:t>
      </w:r>
      <w:proofErr w:type="spellEnd"/>
      <w:r w:rsidR="000B1ECA">
        <w:t>;</w:t>
      </w:r>
    </w:p>
    <w:p w:rsidR="000B1ECA" w:rsidRDefault="003725F2" w:rsidP="00A61B83">
      <w:pPr>
        <w:ind w:firstLine="708"/>
      </w:pPr>
      <w:r>
        <w:t>-</w:t>
      </w:r>
      <w:r w:rsidR="000B1ECA">
        <w:t xml:space="preserve"> стимулююча.</w:t>
      </w:r>
    </w:p>
    <w:p w:rsidR="000B1ECA" w:rsidRDefault="003725F2" w:rsidP="003725F2">
      <w:pPr>
        <w:ind w:firstLine="708"/>
      </w:pPr>
      <w:r>
        <w:t>Об’</w:t>
      </w:r>
      <w:r w:rsidR="000B1ECA">
        <w:t>єктами внутрішньої системи забезпечення якості освіти є:</w:t>
      </w:r>
    </w:p>
    <w:p w:rsidR="000B1ECA" w:rsidRDefault="003725F2" w:rsidP="00965B4F">
      <w:pPr>
        <w:ind w:firstLine="708"/>
      </w:pPr>
      <w:r>
        <w:lastRenderedPageBreak/>
        <w:t>-</w:t>
      </w:r>
      <w:r w:rsidR="000B1ECA">
        <w:t xml:space="preserve"> освітній процес (гурткові заняття);</w:t>
      </w:r>
    </w:p>
    <w:p w:rsidR="000B1ECA" w:rsidRDefault="003725F2" w:rsidP="00965B4F">
      <w:pPr>
        <w:ind w:firstLine="708"/>
      </w:pPr>
      <w:r>
        <w:t>-</w:t>
      </w:r>
      <w:r w:rsidR="000B1ECA">
        <w:t xml:space="preserve"> результати виховної діяльності;</w:t>
      </w:r>
    </w:p>
    <w:p w:rsidR="000B1ECA" w:rsidRDefault="003725F2" w:rsidP="00965B4F">
      <w:pPr>
        <w:ind w:firstLine="708"/>
      </w:pPr>
      <w:r>
        <w:t>-</w:t>
      </w:r>
      <w:r w:rsidR="000B1ECA">
        <w:t xml:space="preserve"> методична робота;</w:t>
      </w:r>
    </w:p>
    <w:p w:rsidR="000B1ECA" w:rsidRDefault="003725F2" w:rsidP="00965B4F">
      <w:pPr>
        <w:ind w:firstLine="708"/>
      </w:pPr>
      <w:r>
        <w:t>-</w:t>
      </w:r>
      <w:r w:rsidR="000B1ECA">
        <w:t xml:space="preserve"> робота з батьками.</w:t>
      </w:r>
    </w:p>
    <w:p w:rsidR="000B1ECA" w:rsidRDefault="003725F2" w:rsidP="003725F2">
      <w:pPr>
        <w:ind w:firstLine="708"/>
      </w:pPr>
      <w:r>
        <w:t>Суб’</w:t>
      </w:r>
      <w:r w:rsidR="000B1ECA">
        <w:t>єктами внутрішньої системи забезпечення якості освіти є:</w:t>
      </w:r>
    </w:p>
    <w:p w:rsidR="000B1ECA" w:rsidRDefault="003725F2" w:rsidP="00965B4F">
      <w:pPr>
        <w:ind w:firstLine="708"/>
      </w:pPr>
      <w:r>
        <w:t xml:space="preserve">- члени адміністрації: директор </w:t>
      </w:r>
      <w:r w:rsidR="009412DC">
        <w:t>КЗ «Центр позашкільної освіти»</w:t>
      </w:r>
      <w:r w:rsidR="000B1ECA">
        <w:t>;</w:t>
      </w:r>
    </w:p>
    <w:p w:rsidR="000B1ECA" w:rsidRDefault="003725F2" w:rsidP="00965B4F">
      <w:pPr>
        <w:ind w:firstLine="708"/>
      </w:pPr>
      <w:r>
        <w:t>-</w:t>
      </w:r>
      <w:r w:rsidR="000B1ECA">
        <w:t xml:space="preserve"> особи, що мають відповідні повноваження згідно з посадо</w:t>
      </w:r>
      <w:r>
        <w:t xml:space="preserve">вими </w:t>
      </w:r>
      <w:r w:rsidR="000B1ECA">
        <w:t>інструкц</w:t>
      </w:r>
      <w:r>
        <w:t>іями і/або функціональними обов’</w:t>
      </w:r>
      <w:r w:rsidR="000B1ECA">
        <w:t>язками.</w:t>
      </w:r>
    </w:p>
    <w:p w:rsidR="000B1ECA" w:rsidRDefault="000B1ECA" w:rsidP="003725F2">
      <w:pPr>
        <w:ind w:firstLine="708"/>
      </w:pPr>
      <w:r>
        <w:t>Система внутрішнього забезпечення якості передбачає контроль за:</w:t>
      </w:r>
    </w:p>
    <w:p w:rsidR="000B1ECA" w:rsidRDefault="003725F2" w:rsidP="00807DE2">
      <w:pPr>
        <w:ind w:firstLine="708"/>
      </w:pPr>
      <w:r>
        <w:t>- виконанням Законів «Про освіту» та «Про позашкільну освіту»</w:t>
      </w:r>
      <w:r w:rsidR="000B1ECA">
        <w:t>;</w:t>
      </w:r>
    </w:p>
    <w:p w:rsidR="000B1ECA" w:rsidRDefault="003725F2" w:rsidP="00807DE2">
      <w:pPr>
        <w:ind w:firstLine="708"/>
      </w:pPr>
      <w:r>
        <w:t>-</w:t>
      </w:r>
      <w:r w:rsidR="000B1ECA">
        <w:t xml:space="preserve"> використанням методичного забезпечення в освітньому процесі;</w:t>
      </w:r>
    </w:p>
    <w:p w:rsidR="000B1ECA" w:rsidRDefault="003725F2" w:rsidP="00807DE2">
      <w:pPr>
        <w:ind w:firstLine="708"/>
      </w:pPr>
      <w:r>
        <w:t>-</w:t>
      </w:r>
      <w:r w:rsidR="000B1ECA">
        <w:t xml:space="preserve"> реалізацією затверджених освітніх програм і навчальних планів,</w:t>
      </w:r>
    </w:p>
    <w:p w:rsidR="000B1ECA" w:rsidRDefault="00807DE2" w:rsidP="00807DE2">
      <w:pPr>
        <w:ind w:firstLine="708"/>
      </w:pPr>
      <w:r>
        <w:t xml:space="preserve">- </w:t>
      </w:r>
      <w:r w:rsidR="000B1ECA">
        <w:t>дотриманням затверджених навчальних графіків;</w:t>
      </w:r>
    </w:p>
    <w:p w:rsidR="000B1ECA" w:rsidRDefault="003725F2" w:rsidP="00807DE2">
      <w:pPr>
        <w:ind w:firstLine="708"/>
      </w:pPr>
      <w:r>
        <w:t>-</w:t>
      </w:r>
      <w:r w:rsidR="000B1ECA">
        <w:t xml:space="preserve"> реалізацією права вихованців на одержання якісної освіти;</w:t>
      </w:r>
    </w:p>
    <w:p w:rsidR="000B1ECA" w:rsidRDefault="003725F2" w:rsidP="00807DE2">
      <w:pPr>
        <w:ind w:firstLine="708"/>
      </w:pPr>
      <w:r>
        <w:t>-</w:t>
      </w:r>
      <w:r w:rsidR="000B1ECA">
        <w:t xml:space="preserve"> веденням документації гуртків (к</w:t>
      </w:r>
      <w:r>
        <w:t xml:space="preserve">алендарно-тематичне планування, </w:t>
      </w:r>
      <w:r w:rsidR="000B1ECA">
        <w:t>журнали обліку навчальних занять, плани занять керівників гуртків);</w:t>
      </w:r>
    </w:p>
    <w:p w:rsidR="000B1ECA" w:rsidRDefault="003725F2" w:rsidP="00807DE2">
      <w:pPr>
        <w:ind w:firstLine="708"/>
      </w:pPr>
      <w:r>
        <w:t>-</w:t>
      </w:r>
      <w:r w:rsidR="000B1ECA">
        <w:t xml:space="preserve"> організацією учнівського самоврядування;</w:t>
      </w:r>
    </w:p>
    <w:p w:rsidR="000B1ECA" w:rsidRDefault="003725F2" w:rsidP="00807DE2">
      <w:pPr>
        <w:ind w:firstLine="708"/>
      </w:pPr>
      <w:r>
        <w:t>-</w:t>
      </w:r>
      <w:r w:rsidR="000B1ECA">
        <w:t xml:space="preserve"> профілактикою </w:t>
      </w:r>
      <w:proofErr w:type="spellStart"/>
      <w:r w:rsidR="000B1ECA">
        <w:t>булінгу</w:t>
      </w:r>
      <w:proofErr w:type="spellEnd"/>
      <w:r w:rsidR="000B1ECA">
        <w:t xml:space="preserve"> серед вихованців;</w:t>
      </w:r>
    </w:p>
    <w:p w:rsidR="000B1ECA" w:rsidRDefault="003725F2" w:rsidP="00807DE2">
      <w:pPr>
        <w:ind w:firstLine="708"/>
      </w:pPr>
      <w:r>
        <w:t>-</w:t>
      </w:r>
      <w:r w:rsidR="000B1ECA">
        <w:t xml:space="preserve"> попередженням дитячого травматизму;</w:t>
      </w:r>
    </w:p>
    <w:p w:rsidR="000B1ECA" w:rsidRDefault="003725F2" w:rsidP="00807DE2">
      <w:pPr>
        <w:ind w:firstLine="708"/>
      </w:pPr>
      <w:r>
        <w:t>-</w:t>
      </w:r>
      <w:r w:rsidR="000B1ECA">
        <w:t xml:space="preserve"> дотриманням статуту, правил внут</w:t>
      </w:r>
      <w:r>
        <w:t xml:space="preserve">рішнього трудового розпорядку й інших локальних актів </w:t>
      </w:r>
      <w:r w:rsidR="009412DC">
        <w:t>КЗ «Центр позашкільної освіти»</w:t>
      </w:r>
      <w:r w:rsidR="000B1ECA">
        <w:t>;</w:t>
      </w:r>
    </w:p>
    <w:p w:rsidR="000B1ECA" w:rsidRDefault="003725F2" w:rsidP="0039410A">
      <w:pPr>
        <w:ind w:firstLine="708"/>
      </w:pPr>
      <w:r>
        <w:t>- охороною життя та здоров’</w:t>
      </w:r>
      <w:r w:rsidR="000B1ECA">
        <w:t>я учасників освітнього процесу;</w:t>
      </w:r>
    </w:p>
    <w:p w:rsidR="000B1ECA" w:rsidRDefault="003725F2" w:rsidP="0039410A">
      <w:pPr>
        <w:ind w:firstLine="708"/>
      </w:pPr>
      <w:r>
        <w:t>-</w:t>
      </w:r>
      <w:r w:rsidR="000B1ECA">
        <w:t xml:space="preserve"> виконанням прийнятих колективних рішень, нормативних актів;</w:t>
      </w:r>
    </w:p>
    <w:p w:rsidR="000B1ECA" w:rsidRDefault="003725F2" w:rsidP="002E2CAA">
      <w:pPr>
        <w:ind w:firstLine="708"/>
      </w:pPr>
      <w:r>
        <w:t>-</w:t>
      </w:r>
      <w:r w:rsidR="000B1ECA">
        <w:t xml:space="preserve"> станом методичної роботи;</w:t>
      </w:r>
    </w:p>
    <w:p w:rsidR="000B1ECA" w:rsidRDefault="003725F2" w:rsidP="0039410A">
      <w:pPr>
        <w:ind w:firstLine="708"/>
      </w:pPr>
      <w:r>
        <w:t>-</w:t>
      </w:r>
      <w:r w:rsidR="000B1ECA">
        <w:t xml:space="preserve"> раціональним використанням наочного приладдя, ТНЗ, ІКТ-технологій;</w:t>
      </w:r>
    </w:p>
    <w:p w:rsidR="000B1ECA" w:rsidRDefault="003725F2" w:rsidP="0039410A">
      <w:pPr>
        <w:ind w:firstLine="708"/>
      </w:pPr>
      <w:r>
        <w:t xml:space="preserve">- станом спільної роботи </w:t>
      </w:r>
      <w:r w:rsidR="009412DC">
        <w:t xml:space="preserve">КЗ «Центр позашкільної освіти» </w:t>
      </w:r>
      <w:r w:rsidR="000B1ECA">
        <w:t>та громадськості;</w:t>
      </w:r>
    </w:p>
    <w:p w:rsidR="000B1ECA" w:rsidRDefault="003725F2" w:rsidP="0039410A">
      <w:pPr>
        <w:ind w:firstLine="708"/>
      </w:pPr>
      <w:r>
        <w:t>-</w:t>
      </w:r>
      <w:r w:rsidR="000B1ECA">
        <w:t xml:space="preserve"> іншими питаннями в рамках </w:t>
      </w:r>
      <w:r>
        <w:t xml:space="preserve">компетенції адміністрації </w:t>
      </w:r>
      <w:r w:rsidR="009412DC">
        <w:t>КЗ «Центр позашкільної освіти»</w:t>
      </w:r>
      <w:r w:rsidR="000B1ECA">
        <w:t>.</w:t>
      </w:r>
    </w:p>
    <w:p w:rsidR="000B1ECA" w:rsidRDefault="000B1ECA" w:rsidP="003725F2">
      <w:pPr>
        <w:ind w:firstLine="708"/>
      </w:pPr>
      <w:r>
        <w:t>Методи контролю за діяльністю керівника гуртка:</w:t>
      </w:r>
    </w:p>
    <w:p w:rsidR="000B1ECA" w:rsidRDefault="003725F2" w:rsidP="000B1ECA">
      <w:r>
        <w:t>-</w:t>
      </w:r>
      <w:r w:rsidR="000B1ECA">
        <w:t xml:space="preserve"> анкетування;</w:t>
      </w:r>
    </w:p>
    <w:p w:rsidR="000B1ECA" w:rsidRDefault="003725F2" w:rsidP="000B1ECA">
      <w:r>
        <w:lastRenderedPageBreak/>
        <w:t>-</w:t>
      </w:r>
      <w:r w:rsidR="000B1ECA">
        <w:t xml:space="preserve"> тестування;</w:t>
      </w:r>
    </w:p>
    <w:p w:rsidR="000B1ECA" w:rsidRDefault="003725F2" w:rsidP="000B1ECA">
      <w:r>
        <w:t>-</w:t>
      </w:r>
      <w:r w:rsidR="000B1ECA">
        <w:t xml:space="preserve"> соціальне опитування;</w:t>
      </w:r>
    </w:p>
    <w:p w:rsidR="000B1ECA" w:rsidRDefault="003725F2" w:rsidP="000B1ECA">
      <w:r>
        <w:t>-</w:t>
      </w:r>
      <w:r w:rsidR="000B1ECA">
        <w:t xml:space="preserve"> моніторинг;</w:t>
      </w:r>
    </w:p>
    <w:p w:rsidR="000B1ECA" w:rsidRDefault="003725F2" w:rsidP="000B1ECA">
      <w:r>
        <w:t>-</w:t>
      </w:r>
      <w:r w:rsidR="000B1ECA">
        <w:t xml:space="preserve"> спостереження;</w:t>
      </w:r>
    </w:p>
    <w:p w:rsidR="000B1ECA" w:rsidRDefault="003725F2" w:rsidP="000B1ECA">
      <w:r>
        <w:t>-</w:t>
      </w:r>
      <w:r w:rsidR="000B1ECA">
        <w:t xml:space="preserve"> вивчення документації;</w:t>
      </w:r>
    </w:p>
    <w:p w:rsidR="000B1ECA" w:rsidRDefault="003725F2" w:rsidP="000B1ECA">
      <w:r>
        <w:t>-</w:t>
      </w:r>
      <w:r w:rsidR="000B1ECA">
        <w:t xml:space="preserve"> відвідування і аналіз занять;</w:t>
      </w:r>
    </w:p>
    <w:p w:rsidR="000B1ECA" w:rsidRDefault="003725F2" w:rsidP="000B1ECA">
      <w:r>
        <w:t>-</w:t>
      </w:r>
      <w:r w:rsidR="000B1ECA">
        <w:t xml:space="preserve"> бесіда про діяльність вихованців;</w:t>
      </w:r>
    </w:p>
    <w:p w:rsidR="000B1ECA" w:rsidRDefault="003725F2" w:rsidP="000B1ECA">
      <w:r>
        <w:t>-</w:t>
      </w:r>
      <w:r w:rsidR="000B1ECA">
        <w:t xml:space="preserve"> результати освітньої діяльності вихованців.</w:t>
      </w:r>
    </w:p>
    <w:p w:rsidR="000B1ECA" w:rsidRDefault="000B1ECA" w:rsidP="004509F3">
      <w:pPr>
        <w:ind w:firstLine="708"/>
      </w:pPr>
      <w:r>
        <w:t>Методи контролю за результатами освітньої діяльності:</w:t>
      </w:r>
    </w:p>
    <w:p w:rsidR="000B1ECA" w:rsidRDefault="000B1ECA" w:rsidP="000B1ECA">
      <w:r>
        <w:t>- спостереження;</w:t>
      </w:r>
    </w:p>
    <w:p w:rsidR="000B1ECA" w:rsidRDefault="000B1ECA" w:rsidP="000B1ECA">
      <w:r>
        <w:t>- усне опитування;</w:t>
      </w:r>
    </w:p>
    <w:p w:rsidR="000B1ECA" w:rsidRDefault="000B1ECA" w:rsidP="000B1ECA">
      <w:r>
        <w:t>- письмове опитування;</w:t>
      </w:r>
    </w:p>
    <w:p w:rsidR="000B1ECA" w:rsidRDefault="000B1ECA" w:rsidP="000B1ECA">
      <w:r>
        <w:t>- комбінована перевірка;</w:t>
      </w:r>
    </w:p>
    <w:p w:rsidR="000B1ECA" w:rsidRDefault="000B1ECA" w:rsidP="000B1ECA">
      <w:r>
        <w:t>- бесіда, анкетування, тестування;</w:t>
      </w:r>
    </w:p>
    <w:p w:rsidR="000B1ECA" w:rsidRDefault="000B1ECA" w:rsidP="000B1ECA">
      <w:r>
        <w:t>- перевірка документації.</w:t>
      </w:r>
    </w:p>
    <w:p w:rsidR="000B1ECA" w:rsidRDefault="000B1ECA" w:rsidP="004509F3">
      <w:pPr>
        <w:ind w:firstLine="708"/>
      </w:pPr>
      <w:r>
        <w:t>Види внутрішньої системи забезпечення якості освіти (за змістом):</w:t>
      </w:r>
    </w:p>
    <w:p w:rsidR="000B1ECA" w:rsidRDefault="003725F2" w:rsidP="000B1ECA">
      <w:r>
        <w:t>-</w:t>
      </w:r>
      <w:r w:rsidR="000B1ECA">
        <w:t xml:space="preserve"> тематична (глибоке вивчення певного</w:t>
      </w:r>
      <w:r w:rsidR="004509F3">
        <w:t xml:space="preserve"> конкретного питання у практиці </w:t>
      </w:r>
      <w:r w:rsidR="00D34C3E">
        <w:t>роботи</w:t>
      </w:r>
      <w:r w:rsidR="000B1ECA">
        <w:t xml:space="preserve"> керівника гуртка);</w:t>
      </w:r>
    </w:p>
    <w:p w:rsidR="000B1ECA" w:rsidRDefault="003725F2" w:rsidP="000B1ECA">
      <w:r>
        <w:t>-</w:t>
      </w:r>
      <w:r w:rsidR="000B1ECA">
        <w:t xml:space="preserve"> фронтальна (усебічне вивчення діял</w:t>
      </w:r>
      <w:r w:rsidR="004509F3">
        <w:t xml:space="preserve">ьності педагогічного колективу, </w:t>
      </w:r>
      <w:r w:rsidR="000B1ECA">
        <w:t>групи або керівника гуртка).</w:t>
      </w:r>
    </w:p>
    <w:p w:rsidR="000B1ECA" w:rsidRDefault="000B1ECA" w:rsidP="004509F3">
      <w:pPr>
        <w:ind w:firstLine="708"/>
      </w:pPr>
      <w:r>
        <w:t>Форми внутрішньої системи забезпечення якості освіти:</w:t>
      </w:r>
    </w:p>
    <w:p w:rsidR="000B1ECA" w:rsidRDefault="003725F2" w:rsidP="000B1ECA">
      <w:r>
        <w:t>-</w:t>
      </w:r>
      <w:r w:rsidR="000B1ECA">
        <w:t xml:space="preserve"> персональна (має місце як при тема</w:t>
      </w:r>
      <w:r w:rsidR="004509F3">
        <w:t xml:space="preserve">тичному, так і при фронтальному </w:t>
      </w:r>
      <w:r w:rsidR="000B1ECA">
        <w:t>виді контролю);</w:t>
      </w:r>
    </w:p>
    <w:p w:rsidR="000B1ECA" w:rsidRDefault="003725F2" w:rsidP="000B1ECA">
      <w:r>
        <w:t>-</w:t>
      </w:r>
      <w:r w:rsidR="000B1ECA">
        <w:t xml:space="preserve"> узагальнююча (фронтальна);</w:t>
      </w:r>
    </w:p>
    <w:p w:rsidR="000B1ECA" w:rsidRDefault="000B1ECA" w:rsidP="004509F3">
      <w:pPr>
        <w:ind w:firstLine="708"/>
      </w:pPr>
      <w:r>
        <w:t>Організація перевірки стану кожного з питань змісту внутрішньої</w:t>
      </w:r>
      <w:r w:rsidR="004509F3">
        <w:t xml:space="preserve"> </w:t>
      </w:r>
      <w:r>
        <w:t>системи забезпечення якості освіти складається з таких етапів:</w:t>
      </w:r>
    </w:p>
    <w:p w:rsidR="000B1ECA" w:rsidRDefault="003725F2" w:rsidP="000B1ECA">
      <w:r>
        <w:t>-</w:t>
      </w:r>
      <w:r w:rsidR="000B1ECA">
        <w:t xml:space="preserve"> визначення мети контролю;</w:t>
      </w:r>
    </w:p>
    <w:p w:rsidR="000B1ECA" w:rsidRDefault="003725F2" w:rsidP="000B1ECA">
      <w:r>
        <w:t>-</w:t>
      </w:r>
      <w:r w:rsidR="00DF3D2D">
        <w:t xml:space="preserve"> об’</w:t>
      </w:r>
      <w:r w:rsidR="000B1ECA">
        <w:t>єктів контролю;</w:t>
      </w:r>
    </w:p>
    <w:p w:rsidR="000B1ECA" w:rsidRDefault="003725F2" w:rsidP="000B1ECA">
      <w:r>
        <w:t>-</w:t>
      </w:r>
      <w:r w:rsidR="000B1ECA">
        <w:t xml:space="preserve"> складання плану контролю;</w:t>
      </w:r>
    </w:p>
    <w:p w:rsidR="000B1ECA" w:rsidRDefault="003725F2" w:rsidP="000B1ECA">
      <w:r>
        <w:t>-</w:t>
      </w:r>
      <w:r w:rsidR="000B1ECA">
        <w:t xml:space="preserve"> інструктаж учасників;</w:t>
      </w:r>
    </w:p>
    <w:p w:rsidR="000B1ECA" w:rsidRDefault="003725F2" w:rsidP="000B1ECA">
      <w:r>
        <w:t>-</w:t>
      </w:r>
      <w:r w:rsidR="000B1ECA">
        <w:t xml:space="preserve"> вибір форм і методів контролю;</w:t>
      </w:r>
    </w:p>
    <w:p w:rsidR="000B1ECA" w:rsidRDefault="003725F2" w:rsidP="000B1ECA">
      <w:r>
        <w:lastRenderedPageBreak/>
        <w:t>-</w:t>
      </w:r>
      <w:r w:rsidR="000B1ECA">
        <w:t xml:space="preserve"> констатація фактичного стану справ;</w:t>
      </w:r>
    </w:p>
    <w:p w:rsidR="000B1ECA" w:rsidRDefault="003725F2" w:rsidP="000B1ECA">
      <w:r>
        <w:t>-</w:t>
      </w:r>
      <w:r w:rsidR="004509F3">
        <w:t xml:space="preserve"> об’</w:t>
      </w:r>
      <w:r w:rsidR="000B1ECA">
        <w:t>єктивна оцінка цього стану;</w:t>
      </w:r>
    </w:p>
    <w:p w:rsidR="000B1ECA" w:rsidRDefault="003725F2" w:rsidP="000B1ECA">
      <w:r>
        <w:t>-</w:t>
      </w:r>
      <w:r w:rsidR="000B1ECA">
        <w:t xml:space="preserve"> висновки, що випливають з оцінки;</w:t>
      </w:r>
    </w:p>
    <w:p w:rsidR="000B1ECA" w:rsidRDefault="003725F2" w:rsidP="000B1ECA">
      <w:r>
        <w:t>-</w:t>
      </w:r>
      <w:r w:rsidR="000B1ECA">
        <w:t xml:space="preserve"> рекомендації або пропозиції з удоск</w:t>
      </w:r>
      <w:r w:rsidR="004509F3">
        <w:t xml:space="preserve">оналення освітнього процесу або </w:t>
      </w:r>
      <w:r w:rsidR="000B1ECA">
        <w:t>усунення недоліків;</w:t>
      </w:r>
    </w:p>
    <w:p w:rsidR="000B1ECA" w:rsidRDefault="003725F2" w:rsidP="000B1ECA">
      <w:r>
        <w:t>-</w:t>
      </w:r>
      <w:r w:rsidR="000B1ECA">
        <w:t xml:space="preserve"> визначення строків для ліквідації недоліків або повторний контроль.</w:t>
      </w:r>
    </w:p>
    <w:p w:rsidR="000B1ECA" w:rsidRDefault="004509F3" w:rsidP="004509F3">
      <w:pPr>
        <w:ind w:firstLine="708"/>
      </w:pPr>
      <w:r>
        <w:t xml:space="preserve">Директор </w:t>
      </w:r>
      <w:r w:rsidR="009412DC">
        <w:t xml:space="preserve">КЗ «Центр позашкільної освіти» </w:t>
      </w:r>
      <w:r w:rsidR="000B1ECA">
        <w:t>забезпечує функціонування внутрішньої системи</w:t>
      </w:r>
      <w:r>
        <w:t xml:space="preserve"> </w:t>
      </w:r>
      <w:r w:rsidR="000B1ECA">
        <w:t xml:space="preserve">забезпечення якості освіти </w:t>
      </w:r>
      <w:r w:rsidR="00DF3D2D">
        <w:t xml:space="preserve">та </w:t>
      </w:r>
      <w:r w:rsidR="000B1ECA">
        <w:t>здійснює контроль за її діяльніст</w:t>
      </w:r>
      <w:r>
        <w:t xml:space="preserve">ю. Координує роботу внутрішньої </w:t>
      </w:r>
      <w:r w:rsidR="000B1ECA">
        <w:t>систем</w:t>
      </w:r>
      <w:r w:rsidR="00DF3D2D">
        <w:t>и забезпечення якості освіти директор</w:t>
      </w:r>
      <w:r>
        <w:t xml:space="preserve"> </w:t>
      </w:r>
      <w:r w:rsidR="009412DC">
        <w:t>КЗ «Центр позашкільної освіти»</w:t>
      </w:r>
      <w:r>
        <w:t xml:space="preserve">. Як </w:t>
      </w:r>
      <w:r w:rsidR="000B1ECA">
        <w:t xml:space="preserve">експерти до участі в контролі можуть </w:t>
      </w:r>
      <w:r>
        <w:t xml:space="preserve">залучатися сторонні компетентні </w:t>
      </w:r>
      <w:r w:rsidR="000B1ECA">
        <w:t>організації й окремі фахівці.</w:t>
      </w:r>
    </w:p>
    <w:p w:rsidR="000B1ECA" w:rsidRDefault="000B1ECA" w:rsidP="004509F3">
      <w:pPr>
        <w:ind w:firstLine="708"/>
      </w:pPr>
      <w:r>
        <w:t>Підстави для проведення контролю:</w:t>
      </w:r>
    </w:p>
    <w:p w:rsidR="000B1ECA" w:rsidRDefault="000B1ECA" w:rsidP="000B1ECA">
      <w:r>
        <w:t>- атестація педагогічних працівників;</w:t>
      </w:r>
    </w:p>
    <w:p w:rsidR="000B1ECA" w:rsidRDefault="000B1ECA" w:rsidP="000B1ECA">
      <w:r>
        <w:t>- плановість контролю;</w:t>
      </w:r>
    </w:p>
    <w:p w:rsidR="000B1ECA" w:rsidRDefault="00DF3D2D" w:rsidP="000B1ECA">
      <w:r>
        <w:t xml:space="preserve">- </w:t>
      </w:r>
      <w:r w:rsidR="000B1ECA">
        <w:t>перевірка стану справ для підготовки управлінських рішень.</w:t>
      </w:r>
    </w:p>
    <w:p w:rsidR="000B1ECA" w:rsidRDefault="000B1ECA" w:rsidP="004509F3">
      <w:pPr>
        <w:ind w:firstLine="708"/>
      </w:pPr>
      <w:r>
        <w:t>Результати контролю оформлюються у вигляді аналітичної довідки чи</w:t>
      </w:r>
      <w:r w:rsidR="004509F3">
        <w:t xml:space="preserve"> </w:t>
      </w:r>
      <w:r>
        <w:t>наказу, в яких указується:</w:t>
      </w:r>
    </w:p>
    <w:p w:rsidR="000B1ECA" w:rsidRDefault="003725F2" w:rsidP="000B1ECA">
      <w:r>
        <w:t>-</w:t>
      </w:r>
      <w:r w:rsidR="000B1ECA">
        <w:t xml:space="preserve"> мета контролю;</w:t>
      </w:r>
    </w:p>
    <w:p w:rsidR="000B1ECA" w:rsidRDefault="003725F2" w:rsidP="000B1ECA">
      <w:r>
        <w:t>-</w:t>
      </w:r>
      <w:r w:rsidR="000B1ECA">
        <w:t xml:space="preserve"> строки;</w:t>
      </w:r>
    </w:p>
    <w:p w:rsidR="000B1ECA" w:rsidRDefault="003725F2" w:rsidP="000B1ECA">
      <w:r>
        <w:t>-</w:t>
      </w:r>
      <w:r w:rsidR="000B1ECA">
        <w:t xml:space="preserve"> склад комісії;</w:t>
      </w:r>
    </w:p>
    <w:p w:rsidR="000B1ECA" w:rsidRDefault="003725F2" w:rsidP="000B1ECA">
      <w:r>
        <w:t>-</w:t>
      </w:r>
      <w:r w:rsidR="000B1ECA">
        <w:t xml:space="preserve"> яка робота проведена у процесі контролю </w:t>
      </w:r>
      <w:r w:rsidR="00DF3D2D">
        <w:t xml:space="preserve">(відвідані заняття, переглянута </w:t>
      </w:r>
      <w:r w:rsidR="000B1ECA">
        <w:t>документація гуртка, проведені співбесіди);</w:t>
      </w:r>
    </w:p>
    <w:p w:rsidR="000B1ECA" w:rsidRDefault="003725F2" w:rsidP="000B1ECA">
      <w:r>
        <w:t>-</w:t>
      </w:r>
      <w:r w:rsidR="000B1ECA">
        <w:t xml:space="preserve"> констатація фактів, що виявлені;</w:t>
      </w:r>
    </w:p>
    <w:p w:rsidR="000B1ECA" w:rsidRDefault="003725F2" w:rsidP="000B1ECA">
      <w:r>
        <w:t>-</w:t>
      </w:r>
      <w:r w:rsidR="000B1ECA">
        <w:t xml:space="preserve"> висновки;</w:t>
      </w:r>
    </w:p>
    <w:p w:rsidR="000B1ECA" w:rsidRDefault="003725F2" w:rsidP="000B1ECA">
      <w:r>
        <w:t>-</w:t>
      </w:r>
      <w:r w:rsidR="000B1ECA">
        <w:t xml:space="preserve"> рекомендації або пропозиції;</w:t>
      </w:r>
    </w:p>
    <w:p w:rsidR="000B1ECA" w:rsidRDefault="003725F2" w:rsidP="000B1ECA">
      <w:r>
        <w:t>-</w:t>
      </w:r>
      <w:r w:rsidR="000B1ECA">
        <w:t xml:space="preserve"> де підбиті підсумки контролю (засідан</w:t>
      </w:r>
      <w:r w:rsidR="002369A3">
        <w:t xml:space="preserve">ня методичних об’єднань, нарада </w:t>
      </w:r>
      <w:r w:rsidR="000B1ECA">
        <w:t>при директору, нарада при заступнику директора, індивідуально тощо).</w:t>
      </w:r>
    </w:p>
    <w:p w:rsidR="000B1ECA" w:rsidRDefault="000B1ECA" w:rsidP="004509F3">
      <w:pPr>
        <w:ind w:firstLine="708"/>
      </w:pPr>
      <w:r>
        <w:t>Педагогічний працівник, який підлягає контролю, має право:</w:t>
      </w:r>
    </w:p>
    <w:p w:rsidR="000B1ECA" w:rsidRDefault="003725F2" w:rsidP="000B1ECA">
      <w:r>
        <w:t>-</w:t>
      </w:r>
      <w:r w:rsidR="000B1ECA">
        <w:t xml:space="preserve"> знати строки контролю та критерії оцінки його діяльності;</w:t>
      </w:r>
    </w:p>
    <w:p w:rsidR="000B1ECA" w:rsidRDefault="003725F2" w:rsidP="000B1ECA">
      <w:r>
        <w:t>-</w:t>
      </w:r>
      <w:r w:rsidR="000B1ECA">
        <w:t xml:space="preserve"> знати мету, зміст, види, форми та методи контролю,</w:t>
      </w:r>
    </w:p>
    <w:p w:rsidR="000B1ECA" w:rsidRDefault="003725F2" w:rsidP="000B1ECA">
      <w:r>
        <w:t>-</w:t>
      </w:r>
      <w:r w:rsidR="000B1ECA">
        <w:t xml:space="preserve"> вчасно знайомитися з висновками та рекомендаціями адміністрації.</w:t>
      </w:r>
    </w:p>
    <w:p w:rsidR="000B1ECA" w:rsidRDefault="000B1ECA" w:rsidP="004509F3">
      <w:pPr>
        <w:ind w:firstLine="708"/>
      </w:pPr>
      <w:r>
        <w:lastRenderedPageBreak/>
        <w:t>За підсумками контролю з метою забезпечення якості освіти у</w:t>
      </w:r>
      <w:r w:rsidR="004509F3">
        <w:t xml:space="preserve"> </w:t>
      </w:r>
      <w:r>
        <w:t xml:space="preserve">залежності від його форми, цілей і задач, </w:t>
      </w:r>
      <w:r w:rsidR="004509F3">
        <w:t xml:space="preserve">а також з урахуванням реального </w:t>
      </w:r>
      <w:r>
        <w:t>стану справ:</w:t>
      </w:r>
    </w:p>
    <w:p w:rsidR="002369A3" w:rsidRDefault="003725F2" w:rsidP="000B1ECA">
      <w:r>
        <w:t>-</w:t>
      </w:r>
      <w:r w:rsidR="000B1ECA">
        <w:t xml:space="preserve"> проводяться засідання педагогічної або </w:t>
      </w:r>
      <w:r w:rsidR="002369A3">
        <w:t>наради при директору;</w:t>
      </w:r>
    </w:p>
    <w:p w:rsidR="000B1ECA" w:rsidRDefault="003725F2" w:rsidP="000B1ECA">
      <w:r>
        <w:t>-</w:t>
      </w:r>
      <w:r w:rsidR="000B1ECA">
        <w:t xml:space="preserve"> результати перевірок можуть урахову</w:t>
      </w:r>
      <w:r w:rsidR="004509F3">
        <w:t xml:space="preserve">ватись при проведенні атестації </w:t>
      </w:r>
      <w:r w:rsidR="000B1ECA">
        <w:t>педагогічних працівників.</w:t>
      </w:r>
    </w:p>
    <w:p w:rsidR="000B1ECA" w:rsidRDefault="004509F3" w:rsidP="004509F3">
      <w:pPr>
        <w:ind w:firstLine="708"/>
      </w:pPr>
      <w:r>
        <w:t xml:space="preserve">Директор </w:t>
      </w:r>
      <w:r w:rsidR="009412DC">
        <w:t xml:space="preserve">КЗ «Центр позашкільної освіти» </w:t>
      </w:r>
      <w:r w:rsidR="000B1ECA">
        <w:t>за результатами контролю з метою забезпечення</w:t>
      </w:r>
      <w:r>
        <w:t xml:space="preserve"> </w:t>
      </w:r>
      <w:r w:rsidR="000B1ECA">
        <w:t>якості освіти приймає рішення:</w:t>
      </w:r>
    </w:p>
    <w:p w:rsidR="000B1ECA" w:rsidRDefault="003725F2" w:rsidP="000B1ECA">
      <w:r>
        <w:t>-</w:t>
      </w:r>
      <w:r w:rsidR="000B1ECA">
        <w:t xml:space="preserve"> про видання відповідного наказу;</w:t>
      </w:r>
    </w:p>
    <w:p w:rsidR="000B1ECA" w:rsidRDefault="003725F2" w:rsidP="000B1ECA">
      <w:r>
        <w:t>-</w:t>
      </w:r>
      <w:r w:rsidR="000B1ECA">
        <w:t xml:space="preserve"> про обговорення підсумкових м</w:t>
      </w:r>
      <w:r w:rsidR="004509F3">
        <w:t>атеріалів контролю на засіданні педагогічної ради</w:t>
      </w:r>
      <w:r w:rsidR="004509F3" w:rsidRPr="004509F3">
        <w:t xml:space="preserve"> </w:t>
      </w:r>
      <w:r w:rsidR="00120DFB">
        <w:t xml:space="preserve">КЗ «Центр позашкільної освіти» </w:t>
      </w:r>
      <w:r w:rsidR="002369A3">
        <w:t>та нарадах при директору</w:t>
      </w:r>
      <w:r w:rsidR="000B1ECA">
        <w:t>;</w:t>
      </w:r>
    </w:p>
    <w:p w:rsidR="000B1ECA" w:rsidRDefault="003725F2" w:rsidP="000B1ECA">
      <w:r>
        <w:t>-</w:t>
      </w:r>
      <w:r w:rsidR="000B1ECA">
        <w:t xml:space="preserve"> про проведення повторного контролю із залученням певних експертів;</w:t>
      </w:r>
    </w:p>
    <w:p w:rsidR="000B1ECA" w:rsidRDefault="003725F2" w:rsidP="000B1ECA">
      <w:r>
        <w:t>-</w:t>
      </w:r>
      <w:r w:rsidR="000B1ECA">
        <w:t xml:space="preserve"> про представлення до дисциплінарної відповідальності працівників;</w:t>
      </w:r>
    </w:p>
    <w:p w:rsidR="000B1ECA" w:rsidRDefault="003725F2" w:rsidP="000B1ECA">
      <w:r>
        <w:t>-</w:t>
      </w:r>
      <w:r w:rsidR="000B1ECA">
        <w:t xml:space="preserve"> про заохочення працівників;</w:t>
      </w:r>
    </w:p>
    <w:p w:rsidR="000B1ECA" w:rsidRDefault="003725F2" w:rsidP="000B1ECA">
      <w:r>
        <w:t>-</w:t>
      </w:r>
      <w:r w:rsidR="000B1ECA">
        <w:t xml:space="preserve"> інші рішення в межах своєї компетенції.</w:t>
      </w:r>
    </w:p>
    <w:p w:rsidR="000B1ECA" w:rsidRDefault="000B1ECA" w:rsidP="004509F3">
      <w:pPr>
        <w:ind w:firstLine="708"/>
      </w:pPr>
      <w:r>
        <w:t>Періодичність та види контролю ви</w:t>
      </w:r>
      <w:r w:rsidR="004509F3">
        <w:t xml:space="preserve">значаються адміністрацією </w:t>
      </w:r>
      <w:r w:rsidR="00120DFB">
        <w:t xml:space="preserve">КЗ «Центр позашкільної освіти» </w:t>
      </w:r>
      <w:r w:rsidR="004509F3">
        <w:t xml:space="preserve"> </w:t>
      </w:r>
      <w:r>
        <w:t>самостійно на навчальний рік (відповідно</w:t>
      </w:r>
      <w:r w:rsidR="003256E6">
        <w:t xml:space="preserve"> до річного</w:t>
      </w:r>
      <w:r w:rsidR="004509F3">
        <w:t xml:space="preserve"> плану роботи </w:t>
      </w:r>
      <w:r w:rsidR="00120DFB">
        <w:t>КЗ «Центр позашкільної освіти»</w:t>
      </w:r>
      <w:r>
        <w:t>) у мі</w:t>
      </w:r>
      <w:r w:rsidR="003256E6">
        <w:t>ру необхідності отримання об’</w:t>
      </w:r>
      <w:r>
        <w:t>є</w:t>
      </w:r>
      <w:r w:rsidR="004509F3">
        <w:t xml:space="preserve">ктивної інформації про реальний </w:t>
      </w:r>
      <w:r>
        <w:t>стан справ та результати діяльності пра</w:t>
      </w:r>
      <w:r w:rsidR="004509F3">
        <w:t xml:space="preserve">цівників і доводяться до відома </w:t>
      </w:r>
      <w:r>
        <w:t>колективу.</w:t>
      </w:r>
    </w:p>
    <w:p w:rsidR="000B1ECA" w:rsidRPr="004509F3" w:rsidRDefault="000B1ECA" w:rsidP="004509F3">
      <w:pPr>
        <w:jc w:val="center"/>
        <w:rPr>
          <w:b/>
        </w:rPr>
      </w:pPr>
      <w:r w:rsidRPr="004509F3">
        <w:rPr>
          <w:b/>
        </w:rPr>
        <w:t>3. Планування освітнього процесу в закладі.</w:t>
      </w:r>
    </w:p>
    <w:p w:rsidR="000B1ECA" w:rsidRDefault="000B1ECA" w:rsidP="00F556A4">
      <w:pPr>
        <w:ind w:firstLine="708"/>
      </w:pPr>
      <w:r>
        <w:t>М</w:t>
      </w:r>
      <w:r w:rsidR="00F556A4">
        <w:t xml:space="preserve">етою освітнього процесу в </w:t>
      </w:r>
      <w:r w:rsidR="00120DFB">
        <w:t xml:space="preserve">КЗ «Центр позашкільної освіти» </w:t>
      </w:r>
      <w:r>
        <w:t>є розвиток здібностей дітей та мол</w:t>
      </w:r>
      <w:r w:rsidR="00F556A4">
        <w:t xml:space="preserve">оді </w:t>
      </w:r>
      <w:r>
        <w:t>у сфері освіти, науки, культури, фізичної культур</w:t>
      </w:r>
      <w:r w:rsidR="004509F3">
        <w:t xml:space="preserve">и і спорту, технічної та іншого </w:t>
      </w:r>
      <w:r>
        <w:t>виду творчості, здобуття ними первинних проф</w:t>
      </w:r>
      <w:r w:rsidR="004509F3">
        <w:t xml:space="preserve">есійних знань, вмінь і навичок, </w:t>
      </w:r>
      <w:r>
        <w:t>необхідних для їх соціалізації, подальшої само- та/або професійної реалізації.</w:t>
      </w:r>
    </w:p>
    <w:p w:rsidR="000B1ECA" w:rsidRDefault="000B1ECA" w:rsidP="004509F3">
      <w:pPr>
        <w:ind w:firstLine="708"/>
      </w:pPr>
      <w:r>
        <w:t>Основними завданнями є:</w:t>
      </w:r>
    </w:p>
    <w:p w:rsidR="000B1ECA" w:rsidRDefault="000B1ECA" w:rsidP="000B1ECA">
      <w:r>
        <w:t>- виховання громадянина України;</w:t>
      </w:r>
    </w:p>
    <w:p w:rsidR="000B1ECA" w:rsidRDefault="000B1ECA" w:rsidP="000B1ECA">
      <w:r>
        <w:t>- вільний розвиток особисто</w:t>
      </w:r>
      <w:r w:rsidR="004509F3">
        <w:t>сті та формування її соціально-</w:t>
      </w:r>
      <w:r>
        <w:t>громадського досвіду;</w:t>
      </w:r>
    </w:p>
    <w:p w:rsidR="000B1ECA" w:rsidRDefault="000B1ECA" w:rsidP="000B1ECA">
      <w:r>
        <w:lastRenderedPageBreak/>
        <w:t>- виховання у вихованців поваги</w:t>
      </w:r>
      <w:r w:rsidR="004509F3">
        <w:t xml:space="preserve"> до Конституції України, прав і </w:t>
      </w:r>
      <w:r>
        <w:t>свобод людини та громадянина, почуття власної гідності, відповідальності</w:t>
      </w:r>
      <w:r w:rsidR="004509F3">
        <w:t xml:space="preserve"> </w:t>
      </w:r>
      <w:r>
        <w:t>перед законом за свої дії;</w:t>
      </w:r>
    </w:p>
    <w:p w:rsidR="000B1ECA" w:rsidRDefault="000B1ECA" w:rsidP="000B1ECA">
      <w:r>
        <w:t>- виховання у вихованців патріотизм</w:t>
      </w:r>
      <w:r w:rsidR="004509F3">
        <w:t xml:space="preserve">у, любові до України, поваги до </w:t>
      </w:r>
      <w:r>
        <w:t>народних звичаїв, традицій, національних</w:t>
      </w:r>
      <w:r w:rsidR="006B34F6">
        <w:t xml:space="preserve"> цінностей у</w:t>
      </w:r>
      <w:r w:rsidR="004509F3">
        <w:t xml:space="preserve">країнського народу, </w:t>
      </w:r>
      <w:r>
        <w:t>а також інших націй і народів;</w:t>
      </w:r>
    </w:p>
    <w:p w:rsidR="000B1ECA" w:rsidRDefault="006B34F6" w:rsidP="000B1ECA">
      <w:r>
        <w:t>- виховання</w:t>
      </w:r>
      <w:r w:rsidR="000B1ECA">
        <w:t xml:space="preserve"> шанобливого ставлення</w:t>
      </w:r>
      <w:r w:rsidR="004509F3">
        <w:t xml:space="preserve"> до родини та </w:t>
      </w:r>
      <w:r w:rsidR="000B1ECA">
        <w:t>людей похилого віку;</w:t>
      </w:r>
    </w:p>
    <w:p w:rsidR="000B1ECA" w:rsidRDefault="000B1ECA" w:rsidP="000B1ECA">
      <w:r>
        <w:t>- створення умов для творчого</w:t>
      </w:r>
      <w:r w:rsidR="004509F3">
        <w:t xml:space="preserve">, інтелектуального, духовного і </w:t>
      </w:r>
      <w:r>
        <w:t>фізичного розвитку вихованців;</w:t>
      </w:r>
    </w:p>
    <w:p w:rsidR="000B1ECA" w:rsidRDefault="000B1ECA" w:rsidP="000B1ECA">
      <w:r>
        <w:t>- здобуття вихованцями первинн</w:t>
      </w:r>
      <w:r w:rsidR="004509F3">
        <w:t xml:space="preserve">их професійних навичок і вмінь, </w:t>
      </w:r>
      <w:r>
        <w:t>необхідних для їхньої соціалізації, подальшої самореалізації та/або</w:t>
      </w:r>
      <w:r w:rsidR="004509F3">
        <w:t xml:space="preserve"> </w:t>
      </w:r>
      <w:r>
        <w:t>професійної діяльності;</w:t>
      </w:r>
    </w:p>
    <w:p w:rsidR="000B1ECA" w:rsidRDefault="000B1ECA" w:rsidP="000B1ECA">
      <w:r>
        <w:t>- формування у вихованців свідомого</w:t>
      </w:r>
      <w:r w:rsidR="004509F3">
        <w:t xml:space="preserve"> й відповідального ставлення до </w:t>
      </w:r>
      <w:r w:rsidR="006B34F6">
        <w:t>власного здоров’я та здоров’</w:t>
      </w:r>
      <w:r>
        <w:t>я оточуючих, навичок безпечної поведінки;</w:t>
      </w:r>
    </w:p>
    <w:p w:rsidR="000B1ECA" w:rsidRDefault="000B1ECA" w:rsidP="000B1ECA">
      <w:r>
        <w:t xml:space="preserve">- задоволення </w:t>
      </w:r>
      <w:proofErr w:type="spellStart"/>
      <w:r>
        <w:t>освітньо-культ</w:t>
      </w:r>
      <w:r w:rsidR="004509F3">
        <w:t>урних</w:t>
      </w:r>
      <w:proofErr w:type="spellEnd"/>
      <w:r w:rsidR="004509F3">
        <w:t xml:space="preserve"> потреб вихованців, які не </w:t>
      </w:r>
      <w:r>
        <w:t>забезпечуються іншими складовими структури освіти;</w:t>
      </w:r>
    </w:p>
    <w:p w:rsidR="000B1ECA" w:rsidRDefault="000B1ECA" w:rsidP="000B1ECA">
      <w:r>
        <w:t xml:space="preserve">- задоволення потреб вихованців </w:t>
      </w:r>
      <w:r w:rsidR="004509F3">
        <w:t xml:space="preserve">у професійному самовизначенні і </w:t>
      </w:r>
      <w:r>
        <w:t>творчій самореалізації;</w:t>
      </w:r>
    </w:p>
    <w:p w:rsidR="000B1ECA" w:rsidRDefault="000B1ECA" w:rsidP="000B1ECA">
      <w:r>
        <w:t>- пошук, розвиток та підтримка зді</w:t>
      </w:r>
      <w:r w:rsidR="004509F3">
        <w:t xml:space="preserve">бних, обдарованих і талановитих </w:t>
      </w:r>
      <w:r>
        <w:t>вихованці;</w:t>
      </w:r>
    </w:p>
    <w:p w:rsidR="000B1ECA" w:rsidRDefault="000B1ECA" w:rsidP="000B1ECA">
      <w:r>
        <w:t>- вдосконалення фізичного розвитку вихованців;</w:t>
      </w:r>
    </w:p>
    <w:p w:rsidR="000B1ECA" w:rsidRDefault="000B1ECA" w:rsidP="000B1ECA">
      <w:r>
        <w:t>- організація дозвілля вих</w:t>
      </w:r>
      <w:r w:rsidR="004509F3">
        <w:t xml:space="preserve">ованців, пошук його нових форм; </w:t>
      </w:r>
      <w:r>
        <w:t>профілактика бездоглядності, правопорушень;</w:t>
      </w:r>
    </w:p>
    <w:p w:rsidR="000B1ECA" w:rsidRDefault="000B1ECA" w:rsidP="000B1ECA">
      <w:r>
        <w:t>- виховання в учасників освітнього</w:t>
      </w:r>
      <w:r w:rsidR="004509F3">
        <w:t xml:space="preserve"> процесу свідомого ставлення до </w:t>
      </w:r>
      <w:r>
        <w:t>власної безпеки та безпеки оточуючих;</w:t>
      </w:r>
    </w:p>
    <w:p w:rsidR="000B1ECA" w:rsidRDefault="000B1ECA" w:rsidP="000B1ECA">
      <w:r>
        <w:t>- формування здорового способу життя вихованців;</w:t>
      </w:r>
    </w:p>
    <w:p w:rsidR="000B1ECA" w:rsidRDefault="000B1ECA" w:rsidP="000B1ECA">
      <w:r>
        <w:t>- здійснення інформаційно-мето</w:t>
      </w:r>
      <w:r w:rsidR="004509F3">
        <w:t xml:space="preserve">дичної та організаційно-масової </w:t>
      </w:r>
      <w:r>
        <w:t>роботи.</w:t>
      </w:r>
    </w:p>
    <w:p w:rsidR="000B1ECA" w:rsidRDefault="000B1ECA" w:rsidP="004509F3">
      <w:pPr>
        <w:ind w:firstLine="708"/>
      </w:pPr>
      <w:r>
        <w:t>Головні принципи освітнього процесу:</w:t>
      </w:r>
    </w:p>
    <w:p w:rsidR="000B1ECA" w:rsidRDefault="000B1ECA" w:rsidP="00031A90">
      <w:pPr>
        <w:pStyle w:val="a4"/>
        <w:numPr>
          <w:ilvl w:val="0"/>
          <w:numId w:val="1"/>
        </w:numPr>
        <w:ind w:left="0" w:firstLine="360"/>
      </w:pPr>
      <w:r>
        <w:t>гуманізація, що визначає пріоритети</w:t>
      </w:r>
      <w:r w:rsidR="004509F3">
        <w:t xml:space="preserve"> завдань творчої самореалізації </w:t>
      </w:r>
      <w:r>
        <w:t>особистості, її виховання, створення умов для вияву обдарованості і талантів</w:t>
      </w:r>
      <w:r w:rsidR="004509F3">
        <w:t xml:space="preserve"> </w:t>
      </w:r>
      <w:r>
        <w:t>здобувачів освіти, формування гуманної особистості;</w:t>
      </w:r>
    </w:p>
    <w:p w:rsidR="000B1ECA" w:rsidRDefault="000B1ECA" w:rsidP="00031A90">
      <w:pPr>
        <w:pStyle w:val="a4"/>
        <w:numPr>
          <w:ilvl w:val="0"/>
          <w:numId w:val="1"/>
        </w:numPr>
        <w:ind w:left="0" w:firstLine="360"/>
      </w:pPr>
      <w:r>
        <w:t>єдність загальнолюдських і національних цінностей, що забезпечує у</w:t>
      </w:r>
      <w:r w:rsidR="004509F3">
        <w:t xml:space="preserve"> </w:t>
      </w:r>
      <w:r>
        <w:t>змісті освітнього процесу органічний зв’язок і духовну єдність української</w:t>
      </w:r>
      <w:r w:rsidR="004509F3">
        <w:t xml:space="preserve"> </w:t>
      </w:r>
      <w:r>
        <w:lastRenderedPageBreak/>
        <w:t>національної культури з культурою народів світу; визначає позашкільну освіту</w:t>
      </w:r>
      <w:r w:rsidR="004509F3">
        <w:t xml:space="preserve"> </w:t>
      </w:r>
      <w:r>
        <w:t>як важливий засіб національного розвитку й гармонізації національних і міжнаціональних відносин в Україні;</w:t>
      </w:r>
    </w:p>
    <w:p w:rsidR="000B1ECA" w:rsidRDefault="000B1ECA" w:rsidP="001F01AE">
      <w:pPr>
        <w:pStyle w:val="a4"/>
        <w:numPr>
          <w:ilvl w:val="0"/>
          <w:numId w:val="1"/>
        </w:numPr>
        <w:ind w:left="0" w:firstLine="360"/>
      </w:pPr>
      <w:r>
        <w:t>демократизація, що передбачає автономію закладів позашкільної освіти</w:t>
      </w:r>
      <w:r w:rsidR="004509F3">
        <w:t xml:space="preserve"> </w:t>
      </w:r>
      <w:r>
        <w:t>різних типів та форм власності у вирішенні основних питань змісту їх</w:t>
      </w:r>
      <w:r w:rsidR="004509F3">
        <w:t xml:space="preserve"> </w:t>
      </w:r>
      <w:r>
        <w:t>діяльності, розвитку різноманітних форм співробітництва та партнерства всіх</w:t>
      </w:r>
      <w:r w:rsidR="004509F3">
        <w:t xml:space="preserve"> </w:t>
      </w:r>
      <w:r>
        <w:t>учасників освітнього процесу;</w:t>
      </w:r>
    </w:p>
    <w:p w:rsidR="000B1ECA" w:rsidRDefault="000B1ECA" w:rsidP="001F01AE">
      <w:pPr>
        <w:pStyle w:val="a4"/>
        <w:numPr>
          <w:ilvl w:val="0"/>
          <w:numId w:val="1"/>
        </w:numPr>
        <w:ind w:left="0" w:firstLine="360"/>
      </w:pPr>
      <w:r>
        <w:t>науковість і системність, що полягає в забезпеченні оптимальних умов</w:t>
      </w:r>
      <w:r w:rsidR="004509F3">
        <w:t xml:space="preserve"> </w:t>
      </w:r>
      <w:r>
        <w:t>для інтегруючої функції освітніх процесів в умовах досягнення основної мети</w:t>
      </w:r>
      <w:r w:rsidR="004509F3">
        <w:t xml:space="preserve"> </w:t>
      </w:r>
      <w:r>
        <w:t>позашкільної освіти;</w:t>
      </w:r>
    </w:p>
    <w:p w:rsidR="000B1ECA" w:rsidRDefault="000B1ECA" w:rsidP="001F01AE">
      <w:pPr>
        <w:pStyle w:val="a4"/>
        <w:numPr>
          <w:ilvl w:val="0"/>
          <w:numId w:val="1"/>
        </w:numPr>
        <w:ind w:left="0" w:firstLine="360"/>
      </w:pPr>
      <w:r>
        <w:t>безперервність, наступність та інтеграція, що забезпечує єдність всіх</w:t>
      </w:r>
      <w:r w:rsidR="004509F3">
        <w:t xml:space="preserve"> </w:t>
      </w:r>
      <w:r>
        <w:t xml:space="preserve">ланок </w:t>
      </w:r>
      <w:r w:rsidR="004509F3">
        <w:t xml:space="preserve">освіти, об’єднання зусиль </w:t>
      </w:r>
      <w:r w:rsidR="00120DFB">
        <w:t xml:space="preserve">КЗ «Центр позашкільної освіти» </w:t>
      </w:r>
      <w:r>
        <w:t>з іншими закладами та організаціями;</w:t>
      </w:r>
    </w:p>
    <w:p w:rsidR="000B1ECA" w:rsidRDefault="000B1ECA" w:rsidP="001F01AE">
      <w:pPr>
        <w:pStyle w:val="a4"/>
        <w:numPr>
          <w:ilvl w:val="0"/>
          <w:numId w:val="1"/>
        </w:numPr>
        <w:ind w:left="0" w:firstLine="360"/>
      </w:pPr>
      <w:r>
        <w:t>цілісність і наступність позашкільної освіти, спрямованої на поглиблення та</w:t>
      </w:r>
      <w:r w:rsidR="00711E20">
        <w:t xml:space="preserve"> </w:t>
      </w:r>
      <w:r>
        <w:t>конкретизацію освітнього процесу; набуття освіти упродовж всього життя, за</w:t>
      </w:r>
      <w:r w:rsidR="00711E20">
        <w:t xml:space="preserve"> </w:t>
      </w:r>
      <w:r>
        <w:t>умови наступності та концентричності;</w:t>
      </w:r>
    </w:p>
    <w:p w:rsidR="000B1ECA" w:rsidRDefault="000B1ECA" w:rsidP="001F01AE">
      <w:pPr>
        <w:pStyle w:val="a4"/>
        <w:numPr>
          <w:ilvl w:val="0"/>
          <w:numId w:val="1"/>
        </w:numPr>
        <w:ind w:left="0" w:firstLine="360"/>
      </w:pPr>
      <w:r>
        <w:t>багатоукладність і варіативність, що передбачає можливість широкого</w:t>
      </w:r>
      <w:r w:rsidR="00711E20">
        <w:t xml:space="preserve"> </w:t>
      </w:r>
      <w:r>
        <w:t>вибору змісту, форми і засобів позашкільної освіти, альтернативність у</w:t>
      </w:r>
      <w:r w:rsidR="00711E20">
        <w:t xml:space="preserve"> </w:t>
      </w:r>
      <w:r>
        <w:t>задоволенні духовних запитів здобувачів освіти, їх пізнавальних та</w:t>
      </w:r>
      <w:r w:rsidR="00711E20">
        <w:t xml:space="preserve"> </w:t>
      </w:r>
      <w:r>
        <w:t xml:space="preserve">інтелектуальних можливостей та інтересів, запровадження </w:t>
      </w:r>
      <w:proofErr w:type="spellStart"/>
      <w:r>
        <w:t>поліваріантності</w:t>
      </w:r>
      <w:proofErr w:type="spellEnd"/>
      <w:r w:rsidR="00711E20">
        <w:t xml:space="preserve"> </w:t>
      </w:r>
      <w:r>
        <w:t>навчальних програм, поглиблення і розширення їх практичної сприятливості,</w:t>
      </w:r>
      <w:r w:rsidR="00711E20">
        <w:t xml:space="preserve"> </w:t>
      </w:r>
      <w:r>
        <w:t>референції та індивідуалізованого освітнього процесу;</w:t>
      </w:r>
    </w:p>
    <w:p w:rsidR="000B1ECA" w:rsidRDefault="000B1ECA" w:rsidP="00457908">
      <w:pPr>
        <w:pStyle w:val="a4"/>
        <w:numPr>
          <w:ilvl w:val="0"/>
          <w:numId w:val="1"/>
        </w:numPr>
        <w:ind w:left="0" w:firstLine="360"/>
      </w:pPr>
      <w:r>
        <w:t>добровільність і доступність, що передбачає право вибору та</w:t>
      </w:r>
      <w:r w:rsidR="00711E20">
        <w:t xml:space="preserve"> </w:t>
      </w:r>
      <w:r>
        <w:t>доступності в забезпеченні потреб абсолютності у творчій самореалізації,</w:t>
      </w:r>
      <w:r w:rsidR="00711E20">
        <w:t xml:space="preserve"> </w:t>
      </w:r>
      <w:r>
        <w:t>духовному самовдосконаленні, здобутті додаткових знань, умінь та навичок,</w:t>
      </w:r>
      <w:r w:rsidR="00711E20">
        <w:t xml:space="preserve"> </w:t>
      </w:r>
      <w:r>
        <w:t>підготовки до активної професійної та громадської діяльності;</w:t>
      </w:r>
    </w:p>
    <w:p w:rsidR="000B1ECA" w:rsidRDefault="000B1ECA" w:rsidP="00457908">
      <w:pPr>
        <w:pStyle w:val="a4"/>
        <w:numPr>
          <w:ilvl w:val="0"/>
          <w:numId w:val="1"/>
        </w:numPr>
        <w:ind w:left="0" w:firstLine="360"/>
      </w:pPr>
      <w:r>
        <w:t>самостійність і активність особистості, що полягає у забезпеченні</w:t>
      </w:r>
      <w:r w:rsidR="00711E20">
        <w:t xml:space="preserve"> </w:t>
      </w:r>
      <w:r>
        <w:t>психолого-педагогічної атмосфери, яка сприяє виявленню, розвитку і реалізації</w:t>
      </w:r>
      <w:r w:rsidR="00711E20">
        <w:t xml:space="preserve"> </w:t>
      </w:r>
      <w:r>
        <w:t>здобувачами освіти пізнавальної самостійності, творчої активності, прояву</w:t>
      </w:r>
      <w:r w:rsidR="00711E20">
        <w:t xml:space="preserve"> </w:t>
      </w:r>
      <w:r>
        <w:t>обдарованості і таланту;</w:t>
      </w:r>
    </w:p>
    <w:p w:rsidR="000B1ECA" w:rsidRDefault="000B1ECA" w:rsidP="005804A6">
      <w:pPr>
        <w:pStyle w:val="a4"/>
        <w:numPr>
          <w:ilvl w:val="0"/>
          <w:numId w:val="1"/>
        </w:numPr>
        <w:ind w:left="0" w:firstLine="360"/>
      </w:pPr>
      <w:r>
        <w:lastRenderedPageBreak/>
        <w:t>практична спрямованість, що передбачає набуття здобувачами освіти</w:t>
      </w:r>
      <w:r w:rsidR="00711E20">
        <w:t xml:space="preserve"> </w:t>
      </w:r>
      <w:r>
        <w:t>певних умінь і навичок, орієнтацію на трудову діяльність у ринкових умовах, їх</w:t>
      </w:r>
      <w:r w:rsidR="00711E20">
        <w:t xml:space="preserve"> </w:t>
      </w:r>
      <w:r>
        <w:t>розширення та розвиток, а також впровадження в життя за умов інтеграції з</w:t>
      </w:r>
      <w:r w:rsidR="00711E20">
        <w:t xml:space="preserve"> </w:t>
      </w:r>
      <w:r>
        <w:t>наукою і виробництвом.</w:t>
      </w:r>
    </w:p>
    <w:p w:rsidR="000B1ECA" w:rsidRDefault="000B1ECA" w:rsidP="00711E20">
      <w:pPr>
        <w:ind w:firstLine="360"/>
      </w:pPr>
      <w:r>
        <w:t>Зміст освітнього процесу ґрунтується на засадах особистісного замовлення</w:t>
      </w:r>
      <w:r w:rsidR="00711E20">
        <w:t xml:space="preserve"> </w:t>
      </w:r>
      <w:r>
        <w:t>дітей і їх батьків. Ці замовлення постійно роз</w:t>
      </w:r>
      <w:r w:rsidR="00711E20">
        <w:t xml:space="preserve">виваються, варіюються, в чому і </w:t>
      </w:r>
      <w:r>
        <w:t>простежується безперервна динамічні</w:t>
      </w:r>
      <w:r w:rsidR="00711E20">
        <w:t xml:space="preserve">сть позашкільної освіти у </w:t>
      </w:r>
      <w:r w:rsidR="00120DFB">
        <w:t>КЗ «Центр позашкільної освіти»</w:t>
      </w:r>
      <w:r w:rsidR="00711E20">
        <w:t xml:space="preserve">, її </w:t>
      </w:r>
      <w:r>
        <w:t>нестандартність та варіативність.</w:t>
      </w:r>
    </w:p>
    <w:p w:rsidR="000B1ECA" w:rsidRDefault="000B1ECA" w:rsidP="00711E20">
      <w:pPr>
        <w:ind w:firstLine="360"/>
      </w:pPr>
      <w:r>
        <w:t>Освіт</w:t>
      </w:r>
      <w:r w:rsidR="00711E20">
        <w:t xml:space="preserve">ній процес у </w:t>
      </w:r>
      <w:r w:rsidR="00120DFB">
        <w:t xml:space="preserve">КЗ «Центр позашкільної освіти» </w:t>
      </w:r>
      <w:r w:rsidR="00711E20">
        <w:t>може здійснюватися</w:t>
      </w:r>
      <w:r>
        <w:t xml:space="preserve"> за напрямами:</w:t>
      </w:r>
    </w:p>
    <w:p w:rsidR="000B1ECA" w:rsidRDefault="000B1ECA" w:rsidP="000B1ECA">
      <w:r>
        <w:t>- науково-техн</w:t>
      </w:r>
      <w:r w:rsidR="00711E20">
        <w:t>і</w:t>
      </w:r>
      <w:r>
        <w:t>чним;</w:t>
      </w:r>
    </w:p>
    <w:p w:rsidR="000B1ECA" w:rsidRDefault="00711E20" w:rsidP="000B1ECA">
      <w:r>
        <w:t>- фізкультурно-спортивним</w:t>
      </w:r>
      <w:r w:rsidR="000B1ECA">
        <w:t>;</w:t>
      </w:r>
    </w:p>
    <w:p w:rsidR="000B1ECA" w:rsidRDefault="00711E20" w:rsidP="000B1ECA">
      <w:r>
        <w:t>- художньо-естетичним</w:t>
      </w:r>
      <w:r w:rsidR="000B1ECA">
        <w:t>;</w:t>
      </w:r>
    </w:p>
    <w:p w:rsidR="000B1ECA" w:rsidRDefault="00711E20" w:rsidP="000B1ECA">
      <w:r>
        <w:t>- туристсько-краєзнавчим</w:t>
      </w:r>
      <w:r w:rsidR="000B1ECA">
        <w:t>;</w:t>
      </w:r>
    </w:p>
    <w:p w:rsidR="000B1ECA" w:rsidRDefault="00711E20" w:rsidP="000B1ECA">
      <w:r>
        <w:t>- гуманітарним;</w:t>
      </w:r>
    </w:p>
    <w:p w:rsidR="00711E20" w:rsidRDefault="00711E20" w:rsidP="000B1ECA">
      <w:r>
        <w:t>- соціально-реабілітаційним;</w:t>
      </w:r>
    </w:p>
    <w:p w:rsidR="00711E20" w:rsidRDefault="00711E20" w:rsidP="000B1ECA">
      <w:r>
        <w:t>-еколого-натуралістичним;</w:t>
      </w:r>
      <w:r>
        <w:br/>
        <w:t>- дослідницько-експериментальним;</w:t>
      </w:r>
    </w:p>
    <w:p w:rsidR="00711E20" w:rsidRDefault="00711E20" w:rsidP="000B1ECA">
      <w:r>
        <w:t>- національно-патріотичним.</w:t>
      </w:r>
    </w:p>
    <w:p w:rsidR="000B1ECA" w:rsidRPr="00711E20" w:rsidRDefault="000B1ECA" w:rsidP="00711E20">
      <w:pPr>
        <w:jc w:val="center"/>
        <w:rPr>
          <w:b/>
        </w:rPr>
      </w:pPr>
      <w:r w:rsidRPr="00711E20">
        <w:rPr>
          <w:b/>
        </w:rPr>
        <w:t>4. Моніторинг якості освіти</w:t>
      </w:r>
    </w:p>
    <w:p w:rsidR="000B1ECA" w:rsidRDefault="000B1ECA" w:rsidP="00711E20">
      <w:pPr>
        <w:ind w:firstLine="708"/>
      </w:pPr>
      <w:r>
        <w:t>Моніторинг якості освіти може бути внутрішній та зовнішній.</w:t>
      </w:r>
    </w:p>
    <w:p w:rsidR="00711E20" w:rsidRDefault="000B1ECA" w:rsidP="00711E20">
      <w:pPr>
        <w:ind w:firstLine="708"/>
      </w:pPr>
      <w:r>
        <w:t>Внутрішній моніторинг я</w:t>
      </w:r>
      <w:r w:rsidR="00711E20">
        <w:t xml:space="preserve">кості освіти проводиться адміністрацією </w:t>
      </w:r>
      <w:r w:rsidR="00120DFB">
        <w:t>КЗ «Центр позашкільної освіти»</w:t>
      </w:r>
      <w:r w:rsidR="00711E20">
        <w:t xml:space="preserve">. </w:t>
      </w:r>
    </w:p>
    <w:p w:rsidR="000B1ECA" w:rsidRDefault="000B1ECA" w:rsidP="00711E20">
      <w:pPr>
        <w:ind w:firstLine="708"/>
      </w:pPr>
      <w:r>
        <w:t>Завдання моніторингу:</w:t>
      </w:r>
    </w:p>
    <w:p w:rsidR="000B1ECA" w:rsidRDefault="00B308ED" w:rsidP="000B1ECA">
      <w:r>
        <w:t>-</w:t>
      </w:r>
      <w:r w:rsidR="000B1ECA">
        <w:t xml:space="preserve"> здійснення систематичного контро</w:t>
      </w:r>
      <w:r w:rsidR="00711E20">
        <w:t xml:space="preserve">лю за освітнім процесом у </w:t>
      </w:r>
      <w:r w:rsidR="00120DFB">
        <w:t>КЗ «Центр позашкільної освіти»</w:t>
      </w:r>
      <w:r w:rsidR="000B1ECA">
        <w:t>;</w:t>
      </w:r>
    </w:p>
    <w:p w:rsidR="000B1ECA" w:rsidRDefault="00B308ED" w:rsidP="000B1ECA">
      <w:r>
        <w:t>-</w:t>
      </w:r>
      <w:r w:rsidR="000B1ECA">
        <w:t xml:space="preserve"> створення власної системи неперерв</w:t>
      </w:r>
      <w:r w:rsidR="00711E20">
        <w:t xml:space="preserve">ного і тривалого спостереження, </w:t>
      </w:r>
      <w:r w:rsidR="000B1ECA">
        <w:t>оцінювання стану освітнього процесу;</w:t>
      </w:r>
    </w:p>
    <w:p w:rsidR="000B1ECA" w:rsidRDefault="00B308ED" w:rsidP="000B1ECA">
      <w:r>
        <w:t>-</w:t>
      </w:r>
      <w:r w:rsidR="000B1ECA">
        <w:t xml:space="preserve"> аналіз чинників впливу на результативність успішності, підтримка</w:t>
      </w:r>
      <w:r w:rsidR="00711E20">
        <w:t xml:space="preserve"> </w:t>
      </w:r>
      <w:r w:rsidR="000B1ECA">
        <w:t>високої мотивації навчання</w:t>
      </w:r>
      <w:r w:rsidR="001215CD">
        <w:t xml:space="preserve"> в гуртках</w:t>
      </w:r>
      <w:r w:rsidR="000B1ECA">
        <w:t>;</w:t>
      </w:r>
    </w:p>
    <w:p w:rsidR="000B1ECA" w:rsidRDefault="00B308ED" w:rsidP="000B1ECA">
      <w:r>
        <w:lastRenderedPageBreak/>
        <w:t>-</w:t>
      </w:r>
      <w:r w:rsidR="000B1ECA">
        <w:t xml:space="preserve"> створення оптимальних с</w:t>
      </w:r>
      <w:r w:rsidR="00711E20">
        <w:t xml:space="preserve">оціально-психологічних умов для </w:t>
      </w:r>
      <w:r w:rsidR="000B1ECA">
        <w:t>саморозвитку та самореалізації здобувачів освіти і педагогів;</w:t>
      </w:r>
    </w:p>
    <w:p w:rsidR="000B1ECA" w:rsidRDefault="00B308ED" w:rsidP="000B1ECA">
      <w:r>
        <w:t>-</w:t>
      </w:r>
      <w:r w:rsidR="000B1ECA">
        <w:t xml:space="preserve"> прогнозування на підставі об’єктивних даних д</w:t>
      </w:r>
      <w:r w:rsidR="00711E20">
        <w:t xml:space="preserve">инаміки й тенденцій </w:t>
      </w:r>
      <w:r w:rsidR="000B1ECA">
        <w:t>розв</w:t>
      </w:r>
      <w:r w:rsidR="00711E20">
        <w:t xml:space="preserve">итку освітнього процесу в </w:t>
      </w:r>
      <w:r w:rsidR="00120DFB">
        <w:t>КЗ «Центр позашкільної освіти»</w:t>
      </w:r>
      <w:r w:rsidR="000B1ECA">
        <w:t>.</w:t>
      </w:r>
    </w:p>
    <w:p w:rsidR="000B1ECA" w:rsidRDefault="000B1ECA" w:rsidP="00711E20">
      <w:pPr>
        <w:ind w:firstLine="708"/>
      </w:pPr>
      <w:r>
        <w:t>Предметом моніторингу є як</w:t>
      </w:r>
      <w:r w:rsidR="00711E20">
        <w:t xml:space="preserve">ість освітнього процесу в </w:t>
      </w:r>
      <w:r w:rsidR="00120DFB">
        <w:t>КЗ «Центр позашкільної освіти»</w:t>
      </w:r>
      <w:r>
        <w:t>.</w:t>
      </w:r>
    </w:p>
    <w:p w:rsidR="000B1ECA" w:rsidRDefault="000B1ECA" w:rsidP="00711E20">
      <w:pPr>
        <w:ind w:firstLine="708"/>
      </w:pPr>
      <w:r>
        <w:t>Об’єктом моніторингу є система організ</w:t>
      </w:r>
      <w:r w:rsidR="00711E20">
        <w:t>ації освітнього процесу в</w:t>
      </w:r>
      <w:r w:rsidR="00120DFB">
        <w:t xml:space="preserve"> КЗ «Центр позашкільної освіти»</w:t>
      </w:r>
      <w:r>
        <w:t>,</w:t>
      </w:r>
      <w:r w:rsidR="00711E20">
        <w:t xml:space="preserve"> </w:t>
      </w:r>
      <w:r>
        <w:t>що включає кілька рівнів:</w:t>
      </w:r>
    </w:p>
    <w:p w:rsidR="000B1ECA" w:rsidRDefault="00B308ED" w:rsidP="000B1ECA">
      <w:r>
        <w:t>-</w:t>
      </w:r>
      <w:r w:rsidR="000B1ECA">
        <w:t xml:space="preserve"> здобувач освіти</w:t>
      </w:r>
      <w:r w:rsidR="008F7737">
        <w:t xml:space="preserve"> (вихованець)</w:t>
      </w:r>
      <w:r w:rsidR="000B1ECA">
        <w:t>;</w:t>
      </w:r>
    </w:p>
    <w:p w:rsidR="000B1ECA" w:rsidRDefault="00B308ED" w:rsidP="000B1ECA">
      <w:r>
        <w:t>-</w:t>
      </w:r>
      <w:r w:rsidR="000B1ECA">
        <w:t xml:space="preserve"> керівник гуртка;</w:t>
      </w:r>
    </w:p>
    <w:p w:rsidR="000B1ECA" w:rsidRDefault="00711E20" w:rsidP="000B1ECA">
      <w:r>
        <w:t xml:space="preserve">- </w:t>
      </w:r>
      <w:r w:rsidR="000B1ECA">
        <w:t>батьки і громадськість та ін.</w:t>
      </w:r>
    </w:p>
    <w:p w:rsidR="000B1ECA" w:rsidRDefault="000B1ECA" w:rsidP="00711E20">
      <w:pPr>
        <w:ind w:firstLine="708"/>
      </w:pPr>
      <w:r>
        <w:t>Суб’єктами моніторингу виступають:</w:t>
      </w:r>
    </w:p>
    <w:p w:rsidR="000B1ECA" w:rsidRDefault="00B308ED" w:rsidP="000B1ECA">
      <w:r>
        <w:t>-</w:t>
      </w:r>
      <w:r w:rsidR="000B1ECA">
        <w:t xml:space="preserve"> моніторингова група;</w:t>
      </w:r>
    </w:p>
    <w:p w:rsidR="000B1ECA" w:rsidRDefault="00B308ED" w:rsidP="000B1ECA">
      <w:r>
        <w:t>-</w:t>
      </w:r>
      <w:r w:rsidR="000B1ECA">
        <w:t xml:space="preserve"> адміністрація закладу;</w:t>
      </w:r>
    </w:p>
    <w:p w:rsidR="000B1ECA" w:rsidRDefault="000B1ECA" w:rsidP="00711E20">
      <w:pPr>
        <w:ind w:firstLine="708"/>
      </w:pPr>
      <w:r>
        <w:t>Форми та методи моніторингу. Основними формами моніторингу є:</w:t>
      </w:r>
    </w:p>
    <w:p w:rsidR="000B1ECA" w:rsidRDefault="00B308ED" w:rsidP="000B1ECA">
      <w:r>
        <w:t>-</w:t>
      </w:r>
      <w:r w:rsidR="000B1ECA">
        <w:t xml:space="preserve"> </w:t>
      </w:r>
      <w:proofErr w:type="spellStart"/>
      <w:r w:rsidR="000B1ECA">
        <w:t>самооцінювання</w:t>
      </w:r>
      <w:proofErr w:type="spellEnd"/>
      <w:r w:rsidR="000B1ECA">
        <w:t xml:space="preserve"> власної діяльності </w:t>
      </w:r>
      <w:r w:rsidR="00711E20">
        <w:t xml:space="preserve">педагогами, здобувачами освіти, </w:t>
      </w:r>
      <w:r w:rsidR="000B1ECA">
        <w:t>адміністрацією;</w:t>
      </w:r>
    </w:p>
    <w:p w:rsidR="000B1ECA" w:rsidRDefault="00B308ED" w:rsidP="000B1ECA">
      <w:r>
        <w:t>-</w:t>
      </w:r>
      <w:r w:rsidR="000B1ECA">
        <w:t xml:space="preserve"> внутрішня оцінка діяльності адмініс</w:t>
      </w:r>
      <w:r w:rsidR="00711E20">
        <w:t xml:space="preserve">трацією, керівниками </w:t>
      </w:r>
      <w:r w:rsidR="007F0B1F">
        <w:t xml:space="preserve">гуртків </w:t>
      </w:r>
      <w:r w:rsidR="000B1ECA">
        <w:t xml:space="preserve">(участь у заходах на рівні закладу, </w:t>
      </w:r>
      <w:r w:rsidR="007F0B1F">
        <w:t xml:space="preserve">регіональному, всеукраїнському, </w:t>
      </w:r>
      <w:r w:rsidR="000B1ECA">
        <w:t>міжнаро</w:t>
      </w:r>
      <w:r w:rsidR="007F0B1F">
        <w:t>дному рівні</w:t>
      </w:r>
      <w:r w:rsidR="000B1ECA">
        <w:t>);</w:t>
      </w:r>
    </w:p>
    <w:p w:rsidR="000B1ECA" w:rsidRDefault="00B308ED" w:rsidP="000B1ECA">
      <w:r>
        <w:t>-</w:t>
      </w:r>
      <w:r w:rsidR="000B1ECA">
        <w:t xml:space="preserve"> об’єктивність (створення рівних умо</w:t>
      </w:r>
      <w:r w:rsidR="00711E20">
        <w:t xml:space="preserve">в для всіх учасників освітнього </w:t>
      </w:r>
      <w:r w:rsidR="000B1ECA">
        <w:t>процесу);</w:t>
      </w:r>
    </w:p>
    <w:p w:rsidR="000B1ECA" w:rsidRDefault="00B308ED" w:rsidP="000B1ECA">
      <w:r>
        <w:t>-</w:t>
      </w:r>
      <w:r w:rsidR="000B1ECA">
        <w:t xml:space="preserve"> систематичність (згідно алгоритму дій, етапів та в певній послідовності);</w:t>
      </w:r>
    </w:p>
    <w:p w:rsidR="000B1ECA" w:rsidRDefault="00B308ED" w:rsidP="000B1ECA">
      <w:r>
        <w:t>-</w:t>
      </w:r>
      <w:r w:rsidR="000B1ECA">
        <w:t xml:space="preserve"> відповідність завдань змісту дос</w:t>
      </w:r>
      <w:r w:rsidR="00711E20">
        <w:t xml:space="preserve">ліджуваного матеріалу, чіткість </w:t>
      </w:r>
      <w:r w:rsidR="000B1ECA">
        <w:t>оцінювання, шляхи перевірки результатів;</w:t>
      </w:r>
    </w:p>
    <w:p w:rsidR="000B1ECA" w:rsidRDefault="00B308ED" w:rsidP="000B1ECA">
      <w:r>
        <w:t>-</w:t>
      </w:r>
      <w:r w:rsidR="000B1ECA">
        <w:t xml:space="preserve"> надійність (повторний контроль іншими суб’єктами);</w:t>
      </w:r>
    </w:p>
    <w:p w:rsidR="000B1ECA" w:rsidRDefault="00B308ED" w:rsidP="000B1ECA">
      <w:r>
        <w:t>-</w:t>
      </w:r>
      <w:r w:rsidR="000B1ECA">
        <w:t xml:space="preserve"> гуманізм (в умовах довіри, поваги до особистості).</w:t>
      </w:r>
    </w:p>
    <w:p w:rsidR="000B1ECA" w:rsidRDefault="000B1ECA" w:rsidP="00711E20">
      <w:pPr>
        <w:ind w:firstLine="708"/>
      </w:pPr>
      <w:r>
        <w:t>Очікувані результати:</w:t>
      </w:r>
    </w:p>
    <w:p w:rsidR="000B1ECA" w:rsidRDefault="00B308ED" w:rsidP="000B1ECA">
      <w:r>
        <w:t>-</w:t>
      </w:r>
      <w:r w:rsidR="000B1ECA">
        <w:t xml:space="preserve"> отримання результатів стану освітнього процесу в закладі освіти;</w:t>
      </w:r>
    </w:p>
    <w:p w:rsidR="000B1ECA" w:rsidRDefault="00B308ED" w:rsidP="000B1ECA">
      <w:r>
        <w:t>-</w:t>
      </w:r>
      <w:r w:rsidR="000B1ECA">
        <w:t xml:space="preserve"> покращення функцій управління освітнім процесом, накопичення даних</w:t>
      </w:r>
      <w:r w:rsidR="00E23BD4">
        <w:t xml:space="preserve"> </w:t>
      </w:r>
      <w:r w:rsidR="000B1ECA">
        <w:t>для прийняття управлінських та тактичних рішень.</w:t>
      </w:r>
    </w:p>
    <w:p w:rsidR="000B1ECA" w:rsidRDefault="000B1ECA" w:rsidP="00E23BD4">
      <w:pPr>
        <w:ind w:firstLine="708"/>
      </w:pPr>
      <w:r>
        <w:t>Підсумки моніторингу:</w:t>
      </w:r>
    </w:p>
    <w:p w:rsidR="000B1ECA" w:rsidRDefault="00B308ED" w:rsidP="000B1ECA">
      <w:r>
        <w:lastRenderedPageBreak/>
        <w:t>-</w:t>
      </w:r>
      <w:r w:rsidR="00E23BD4">
        <w:t xml:space="preserve"> п</w:t>
      </w:r>
      <w:r w:rsidR="000B1ECA">
        <w:t>ідсумки моніторингу узаг</w:t>
      </w:r>
      <w:r w:rsidR="00E23BD4">
        <w:t xml:space="preserve">альнюються у схемах, діаграмах, </w:t>
      </w:r>
      <w:r w:rsidR="000B1ECA">
        <w:t>висвітлюються в аналітично-інформаційних матеріалах;</w:t>
      </w:r>
    </w:p>
    <w:p w:rsidR="000B1ECA" w:rsidRDefault="00B308ED" w:rsidP="000B1ECA">
      <w:r>
        <w:t>-</w:t>
      </w:r>
      <w:r w:rsidR="00E23BD4">
        <w:t xml:space="preserve"> д</w:t>
      </w:r>
      <w:r w:rsidR="000B1ECA">
        <w:t>ані моніторингу можуть використовуватись для обговорення</w:t>
      </w:r>
      <w:r w:rsidR="00356395">
        <w:t xml:space="preserve"> на</w:t>
      </w:r>
      <w:r w:rsidR="000B1ECA">
        <w:t xml:space="preserve"> нара</w:t>
      </w:r>
      <w:r w:rsidR="00E23BD4">
        <w:t xml:space="preserve">дах при директору, педагогічних </w:t>
      </w:r>
      <w:r w:rsidR="000B1ECA">
        <w:t>радах;</w:t>
      </w:r>
    </w:p>
    <w:p w:rsidR="000B1ECA" w:rsidRDefault="00B308ED" w:rsidP="000B1ECA">
      <w:r>
        <w:t>-</w:t>
      </w:r>
      <w:r w:rsidR="00E23BD4">
        <w:t xml:space="preserve"> з</w:t>
      </w:r>
      <w:r w:rsidR="000B1ECA">
        <w:t>а результатами моніторингу розробля</w:t>
      </w:r>
      <w:r w:rsidR="00E23BD4">
        <w:t xml:space="preserve">ються рекомендації, приймаються </w:t>
      </w:r>
      <w:r w:rsidR="000B1ECA">
        <w:t>управлінські рішення щодо планування та корекції роботи.</w:t>
      </w:r>
    </w:p>
    <w:p w:rsidR="000B1ECA" w:rsidRPr="00E23BD4" w:rsidRDefault="000B1ECA" w:rsidP="00E23BD4">
      <w:pPr>
        <w:jc w:val="center"/>
        <w:rPr>
          <w:b/>
        </w:rPr>
      </w:pPr>
      <w:r w:rsidRPr="00E23BD4">
        <w:rPr>
          <w:b/>
        </w:rPr>
        <w:t>5. Показники, правила і процедури оцінювання здобувачів освіти</w:t>
      </w:r>
    </w:p>
    <w:p w:rsidR="000B1ECA" w:rsidRDefault="000B1ECA" w:rsidP="0058167E">
      <w:pPr>
        <w:ind w:firstLine="708"/>
      </w:pPr>
      <w:proofErr w:type="spellStart"/>
      <w:r>
        <w:t>Компетентнісна</w:t>
      </w:r>
      <w:proofErr w:type="spellEnd"/>
      <w:r>
        <w:t xml:space="preserve"> освіта зорієнтована на практичні результати, досвід</w:t>
      </w:r>
      <w:r w:rsidR="0058167E">
        <w:t xml:space="preserve"> </w:t>
      </w:r>
      <w:r>
        <w:t>особистої діяльності, вироблення ставлень,</w:t>
      </w:r>
      <w:r w:rsidR="0058167E">
        <w:t xml:space="preserve"> що зумовлює принципові зміни в </w:t>
      </w:r>
      <w:r>
        <w:t>організації навчання, яке стає спрямованим на розвиток конкретних цінностей і</w:t>
      </w:r>
    </w:p>
    <w:p w:rsidR="000B1ECA" w:rsidRDefault="000B1ECA" w:rsidP="000B1ECA">
      <w:r>
        <w:t>життєво необхідних знань і умінь вихованців.</w:t>
      </w:r>
    </w:p>
    <w:p w:rsidR="000B1ECA" w:rsidRDefault="000B1ECA" w:rsidP="0058167E">
      <w:pPr>
        <w:ind w:firstLine="708"/>
      </w:pPr>
      <w:r>
        <w:t>У контексті цього змінюються і підходи до оцінювання результату</w:t>
      </w:r>
      <w:r w:rsidR="0058167E">
        <w:t xml:space="preserve"> </w:t>
      </w:r>
      <w:r>
        <w:t>освітньої діяльності здобувачів освіти як складової освітнього процесу.</w:t>
      </w:r>
    </w:p>
    <w:p w:rsidR="000B1ECA" w:rsidRDefault="000B1ECA" w:rsidP="0058167E">
      <w:pPr>
        <w:ind w:firstLine="708"/>
      </w:pPr>
      <w:r>
        <w:t>Оцінювання має ґрунтуватися на позитивному принципі, що передусім</w:t>
      </w:r>
      <w:r w:rsidR="0058167E">
        <w:t xml:space="preserve"> </w:t>
      </w:r>
      <w:r>
        <w:t>передбачає врахування рівня досягнень вихованця.</w:t>
      </w:r>
    </w:p>
    <w:p w:rsidR="000B1ECA" w:rsidRDefault="000B1ECA" w:rsidP="0058167E">
      <w:pPr>
        <w:ind w:firstLine="708"/>
      </w:pPr>
      <w:r>
        <w:t>Результати освітньої діяльності вихованців на всіх етапах освітнього</w:t>
      </w:r>
      <w:r w:rsidR="0058167E">
        <w:t xml:space="preserve"> </w:t>
      </w:r>
      <w:r>
        <w:t>процесу не можуть обмежуватися знанн</w:t>
      </w:r>
      <w:r w:rsidR="0058167E">
        <w:t xml:space="preserve">ями, уміннями, навичками. Метою </w:t>
      </w:r>
      <w:r>
        <w:t>навчання мають бути сформовані компетентн</w:t>
      </w:r>
      <w:r w:rsidR="0058167E">
        <w:t xml:space="preserve">ості, як загальна здатність, що </w:t>
      </w:r>
      <w:r>
        <w:t>базується на знаннях, досвіді та цінностях особистості.</w:t>
      </w:r>
    </w:p>
    <w:p w:rsidR="000B1ECA" w:rsidRDefault="000B1ECA" w:rsidP="0058167E">
      <w:pPr>
        <w:ind w:firstLine="708"/>
      </w:pPr>
      <w:r>
        <w:t>Результатом навчання вихованців є сформованість у них пізнавальної,</w:t>
      </w:r>
      <w:r w:rsidR="0058167E">
        <w:t xml:space="preserve"> </w:t>
      </w:r>
      <w:r>
        <w:t xml:space="preserve">практичної, творчої і соціальної </w:t>
      </w:r>
      <w:proofErr w:type="spellStart"/>
      <w:r>
        <w:t>компетентностей</w:t>
      </w:r>
      <w:proofErr w:type="spellEnd"/>
      <w:r>
        <w:t>.</w:t>
      </w:r>
    </w:p>
    <w:p w:rsidR="000B1ECA" w:rsidRDefault="000B1ECA" w:rsidP="0058167E">
      <w:pPr>
        <w:ind w:firstLine="708"/>
      </w:pPr>
      <w:r>
        <w:t>Пізнавальні компетентності передбачають оволодіння поняттями та</w:t>
      </w:r>
      <w:r w:rsidR="0058167E">
        <w:t xml:space="preserve"> </w:t>
      </w:r>
      <w:r>
        <w:t>знаннями з різних галузей знань; основ</w:t>
      </w:r>
      <w:r w:rsidR="0058167E">
        <w:t xml:space="preserve"> характеристики явищ і процесів </w:t>
      </w:r>
      <w:r>
        <w:t>суспільного життя; набуття знань морально-</w:t>
      </w:r>
      <w:r w:rsidR="0058167E">
        <w:t xml:space="preserve">психологічних якостей, способів </w:t>
      </w:r>
      <w:r>
        <w:t>організації змістовного дозвілля.</w:t>
      </w:r>
    </w:p>
    <w:p w:rsidR="000B1ECA" w:rsidRDefault="000B1ECA" w:rsidP="0058167E">
      <w:pPr>
        <w:ind w:firstLine="708"/>
      </w:pPr>
      <w:r>
        <w:t>Практичні компетентності передбачають формування різноманітних</w:t>
      </w:r>
      <w:r w:rsidR="0058167E">
        <w:t xml:space="preserve"> </w:t>
      </w:r>
      <w:r>
        <w:t>техніко-технологічних вмінь і навичок, здатності реалізовувати і захищати свої</w:t>
      </w:r>
    </w:p>
    <w:p w:rsidR="000B1ECA" w:rsidRDefault="000B1ECA" w:rsidP="000B1ECA">
      <w:r>
        <w:t>права, орієнтуватися у соціальних відносинах, встановлювати зв’язки між</w:t>
      </w:r>
      <w:r w:rsidR="0058167E">
        <w:t xml:space="preserve"> </w:t>
      </w:r>
      <w:r>
        <w:t>подіями і явищами, формулювати, висловл</w:t>
      </w:r>
      <w:r w:rsidR="0058167E">
        <w:t xml:space="preserve">ювати та доводити власну думку, </w:t>
      </w:r>
      <w:r>
        <w:t>позицію.</w:t>
      </w:r>
    </w:p>
    <w:p w:rsidR="000B1ECA" w:rsidRDefault="000B1ECA" w:rsidP="0058167E">
      <w:pPr>
        <w:ind w:firstLine="708"/>
      </w:pPr>
      <w:r>
        <w:lastRenderedPageBreak/>
        <w:t>Творчі компетентності передбачають набуття досвіду власної творчої</w:t>
      </w:r>
      <w:r w:rsidR="0058167E">
        <w:t xml:space="preserve"> </w:t>
      </w:r>
      <w:r>
        <w:t>діяльності з різних галузей знань, розв’яз</w:t>
      </w:r>
      <w:r w:rsidR="0058167E">
        <w:t xml:space="preserve">ання творчих завдань, здатності </w:t>
      </w:r>
      <w:r>
        <w:t>проявляти творчу ініціативу; розвиток дослід</w:t>
      </w:r>
      <w:r w:rsidR="0058167E">
        <w:t xml:space="preserve">ницьких здібностей, системного, </w:t>
      </w:r>
      <w:r>
        <w:t>просторового і логічного мислення, уя</w:t>
      </w:r>
      <w:r w:rsidR="0058167E">
        <w:t xml:space="preserve">ви, фантазії; потреби у творчій </w:t>
      </w:r>
      <w:r>
        <w:t>самореалізації та духовному вдосконаленні.</w:t>
      </w:r>
    </w:p>
    <w:p w:rsidR="000B1ECA" w:rsidRDefault="000B1ECA" w:rsidP="0058167E">
      <w:pPr>
        <w:ind w:firstLine="708"/>
      </w:pPr>
      <w:r>
        <w:t>Соціальні компетентності орієнтовані на досягнення високого рівня</w:t>
      </w:r>
      <w:r w:rsidR="0058167E">
        <w:t xml:space="preserve"> </w:t>
      </w:r>
      <w:r>
        <w:t>освіченості і вихованості; емоційний, фізичн</w:t>
      </w:r>
      <w:r w:rsidR="0058167E">
        <w:t xml:space="preserve">ий та інтелектуальний розвиток; </w:t>
      </w:r>
      <w:r>
        <w:t xml:space="preserve">формування позитивних особистісних якостей </w:t>
      </w:r>
      <w:r w:rsidR="0058167E">
        <w:t xml:space="preserve">(самостійність, наполегливість, </w:t>
      </w:r>
      <w:r>
        <w:t>працелюбство та ін.), ціннісного ставлення до себе та інших, вміння працювати</w:t>
      </w:r>
    </w:p>
    <w:p w:rsidR="000B1ECA" w:rsidRDefault="000B1ECA" w:rsidP="000B1ECA">
      <w:r>
        <w:t>в колективі; розвиток здатності до профес</w:t>
      </w:r>
      <w:r w:rsidR="00FE4517">
        <w:t xml:space="preserve">ійного самовизначення, творчого </w:t>
      </w:r>
      <w:r>
        <w:t>станов</w:t>
      </w:r>
      <w:r w:rsidR="00EA37E0">
        <w:t>лення; формування громадянської</w:t>
      </w:r>
      <w:r>
        <w:t xml:space="preserve"> по</w:t>
      </w:r>
      <w:r w:rsidR="00FE4517">
        <w:t xml:space="preserve">ведінки, патріотизму, любові до </w:t>
      </w:r>
      <w:r>
        <w:t>України.</w:t>
      </w:r>
    </w:p>
    <w:p w:rsidR="000B1ECA" w:rsidRDefault="000B1ECA" w:rsidP="00FE4517">
      <w:pPr>
        <w:ind w:firstLine="708"/>
      </w:pPr>
      <w:r>
        <w:t>Основними функціями оцінювання навчальних досягнень вихованців є:</w:t>
      </w:r>
    </w:p>
    <w:p w:rsidR="000B1ECA" w:rsidRDefault="00B308ED" w:rsidP="000B1ECA">
      <w:r>
        <w:t>-</w:t>
      </w:r>
      <w:r w:rsidR="000B1ECA">
        <w:t xml:space="preserve"> контролююча – визначається ріве</w:t>
      </w:r>
      <w:r w:rsidR="00FE4517">
        <w:t xml:space="preserve">нь досягнень вихованців, рівень </w:t>
      </w:r>
      <w:r w:rsidR="000B1ECA">
        <w:t>засвоєння нових знань;</w:t>
      </w:r>
    </w:p>
    <w:p w:rsidR="000B1ECA" w:rsidRDefault="00B308ED" w:rsidP="000B1ECA">
      <w:r>
        <w:t>-</w:t>
      </w:r>
      <w:r w:rsidR="000B1ECA">
        <w:t xml:space="preserve"> навчальна – організація підсумк</w:t>
      </w:r>
      <w:r w:rsidR="00FE4517">
        <w:t xml:space="preserve">ової роботи, сприяє повторенню, </w:t>
      </w:r>
      <w:r w:rsidR="000B1ECA">
        <w:t>поглибленню знань, їх систематизації, вдосконаленню вмінь і навичок;</w:t>
      </w:r>
    </w:p>
    <w:p w:rsidR="000B1ECA" w:rsidRDefault="00B308ED" w:rsidP="000B1ECA">
      <w:r>
        <w:t>-</w:t>
      </w:r>
      <w:r w:rsidR="000B1ECA">
        <w:t xml:space="preserve"> діагностуюча і коригуюча – з’ясування труднощів, які виникають у</w:t>
      </w:r>
      <w:r w:rsidR="00FE4517">
        <w:t xml:space="preserve"> </w:t>
      </w:r>
      <w:r w:rsidR="000B1ECA">
        <w:t xml:space="preserve">гуртківців під час навчання, виявлення </w:t>
      </w:r>
      <w:r w:rsidR="00FE4517">
        <w:t xml:space="preserve">прогалин у знаннях гуртківця та </w:t>
      </w:r>
      <w:r w:rsidR="000B1ECA">
        <w:t>внесення педагогом певних коректив;</w:t>
      </w:r>
    </w:p>
    <w:p w:rsidR="000B1ECA" w:rsidRDefault="00B308ED" w:rsidP="000B1ECA">
      <w:r>
        <w:t>-</w:t>
      </w:r>
      <w:r w:rsidR="000B1ECA">
        <w:t xml:space="preserve"> стимулюючо-мотивацій</w:t>
      </w:r>
      <w:r w:rsidR="00FE4517">
        <w:t xml:space="preserve">на – підсумкова робота розвиває </w:t>
      </w:r>
      <w:r w:rsidR="000B1ECA">
        <w:t>відповідальність у вихованців, спонукає ї</w:t>
      </w:r>
      <w:r w:rsidR="00FE4517">
        <w:t xml:space="preserve">х до змагань, формує позитивний </w:t>
      </w:r>
      <w:r w:rsidR="000B1ECA">
        <w:t>мотив до творчості;</w:t>
      </w:r>
    </w:p>
    <w:p w:rsidR="000B1ECA" w:rsidRDefault="00B308ED" w:rsidP="000B1ECA">
      <w:r>
        <w:t>-</w:t>
      </w:r>
      <w:r w:rsidR="000B1ECA">
        <w:t xml:space="preserve"> виховна – формує у гуртківців вмі</w:t>
      </w:r>
      <w:r w:rsidR="00FE4517">
        <w:t xml:space="preserve">ння відповідально і зосереджено </w:t>
      </w:r>
      <w:r w:rsidR="000B1ECA">
        <w:t xml:space="preserve">працювати, застосовувати прийоми контролю </w:t>
      </w:r>
      <w:r w:rsidR="00FE4517">
        <w:t xml:space="preserve">і самоконтролю, сприяє розвитку </w:t>
      </w:r>
      <w:r w:rsidR="000B1ECA">
        <w:t>активності та системності у відвідуванні занять гуртка.</w:t>
      </w:r>
    </w:p>
    <w:p w:rsidR="000B1ECA" w:rsidRDefault="000B1ECA" w:rsidP="00FE4517">
      <w:pPr>
        <w:ind w:firstLine="708"/>
      </w:pPr>
      <w:r>
        <w:t xml:space="preserve">Оцінювання знань, вмінь, навичок вихованців базується на </w:t>
      </w:r>
      <w:proofErr w:type="spellStart"/>
      <w:r>
        <w:t>рівневій</w:t>
      </w:r>
      <w:proofErr w:type="spellEnd"/>
      <w:r w:rsidR="00FE4517">
        <w:t xml:space="preserve"> </w:t>
      </w:r>
      <w:r>
        <w:t>технології оцінювання. В основу оцінюв</w:t>
      </w:r>
      <w:r w:rsidR="00FE4517">
        <w:t xml:space="preserve">ання навчальних досягнень такої </w:t>
      </w:r>
      <w:r>
        <w:t>технології покладено орієнтири чотирьох рівнів: П, С, Д. В (початковий,</w:t>
      </w:r>
      <w:r w:rsidR="00FE4517">
        <w:t xml:space="preserve"> </w:t>
      </w:r>
      <w:r>
        <w:t>середній, достатній і високий)</w:t>
      </w:r>
    </w:p>
    <w:p w:rsidR="000B1ECA" w:rsidRDefault="000B1ECA" w:rsidP="00FE4517">
      <w:pPr>
        <w:ind w:firstLine="708"/>
      </w:pPr>
      <w:r>
        <w:t>Рівень - сходинка, на якій у той чи інший момент перебуває вихованець,</w:t>
      </w:r>
      <w:r w:rsidR="00FE4517">
        <w:t xml:space="preserve"> </w:t>
      </w:r>
      <w:r>
        <w:t>визначається за такими показниками:</w:t>
      </w:r>
    </w:p>
    <w:p w:rsidR="000B1ECA" w:rsidRDefault="000B1ECA" w:rsidP="000B1ECA">
      <w:r>
        <w:lastRenderedPageBreak/>
        <w:t>- початковий (репродуктивний) - відпо</w:t>
      </w:r>
      <w:r w:rsidR="00FE4517">
        <w:t xml:space="preserve">відь вихованця характеризується </w:t>
      </w:r>
      <w:r>
        <w:t>початковими уявленнями про зміст програ</w:t>
      </w:r>
      <w:r w:rsidR="00FE4517">
        <w:t xml:space="preserve">ми, вихованець виконує незначну </w:t>
      </w:r>
      <w:r>
        <w:t>частину практичних завдань та розумо</w:t>
      </w:r>
      <w:r w:rsidR="00FE4517">
        <w:t xml:space="preserve">вих операцій відповідно набутим </w:t>
      </w:r>
      <w:r>
        <w:t>знанням;</w:t>
      </w:r>
    </w:p>
    <w:p w:rsidR="000B1ECA" w:rsidRDefault="000B1ECA" w:rsidP="000B1ECA">
      <w:r>
        <w:t>- середній – вихованець знає осн</w:t>
      </w:r>
      <w:r w:rsidR="00FE4517">
        <w:t xml:space="preserve">овний навчальний матеріал, може </w:t>
      </w:r>
      <w:r>
        <w:t>виконувати завдання за зразком, володіє</w:t>
      </w:r>
      <w:r w:rsidR="00FE4517">
        <w:t xml:space="preserve"> елементарними технологічними і </w:t>
      </w:r>
      <w:r>
        <w:t>розумовими навичками;.</w:t>
      </w:r>
    </w:p>
    <w:p w:rsidR="000B1ECA" w:rsidRDefault="000B1ECA" w:rsidP="000B1ECA">
      <w:r>
        <w:t>- достатній – вихованець знає сут</w:t>
      </w:r>
      <w:r w:rsidR="00FE4517">
        <w:t xml:space="preserve">тєві ознаки понять, явищ змісту </w:t>
      </w:r>
      <w:r>
        <w:t>програми; вміє пояснювати основні за</w:t>
      </w:r>
      <w:r w:rsidR="00FE4517">
        <w:t xml:space="preserve">кономірності взаємозв’язку між </w:t>
      </w:r>
      <w:r>
        <w:t>розділами та темами; самостійно застосов</w:t>
      </w:r>
      <w:r w:rsidR="00FE4517">
        <w:t xml:space="preserve">ує знання; здатний до розумових </w:t>
      </w:r>
      <w:r>
        <w:t>операцій, самоаналізу своїх дій та вмінь, в</w:t>
      </w:r>
      <w:r w:rsidR="00FE4517">
        <w:t xml:space="preserve">міє робити висновки, виправляти </w:t>
      </w:r>
      <w:r>
        <w:t>допущені помилки. Відповідь вихова</w:t>
      </w:r>
      <w:r w:rsidR="00FE4517">
        <w:t xml:space="preserve">нців повна, правильна, логічна, </w:t>
      </w:r>
      <w:r>
        <w:t>обґрунтована, хоча інколи бракує влас</w:t>
      </w:r>
      <w:r w:rsidR="00FE4517">
        <w:t xml:space="preserve">них суджень. Вихованець здатний </w:t>
      </w:r>
      <w:r>
        <w:t>самостійно застосовувати знання не лише у знайомих, а й у змінених ситуаціях;</w:t>
      </w:r>
    </w:p>
    <w:p w:rsidR="000B1ECA" w:rsidRDefault="000B1ECA" w:rsidP="000B1ECA">
      <w:r>
        <w:t xml:space="preserve">- високий рівень – знання </w:t>
      </w:r>
      <w:r w:rsidR="00FE4517">
        <w:t xml:space="preserve">вихованця є глибокими, міцними, </w:t>
      </w:r>
      <w:r w:rsidR="006F7EEE">
        <w:t>узагальненими, системними,</w:t>
      </w:r>
      <w:r>
        <w:t xml:space="preserve"> вихованець уміє застосовувати їх для</w:t>
      </w:r>
      <w:r w:rsidR="00FE4517">
        <w:t xml:space="preserve"> виконання </w:t>
      </w:r>
      <w:r>
        <w:t xml:space="preserve">творчих завдань. Він вміло і самостійно оцінює </w:t>
      </w:r>
      <w:r w:rsidR="006F7EEE">
        <w:t xml:space="preserve">різноманітні ситуації, </w:t>
      </w:r>
      <w:r w:rsidR="00FE4517">
        <w:t xml:space="preserve">явища, </w:t>
      </w:r>
      <w:r>
        <w:t>факти. Відстоює свою особисту позицію, виступ</w:t>
      </w:r>
      <w:r w:rsidR="00FE4517">
        <w:t xml:space="preserve">ає на заняттях в ролі помічника </w:t>
      </w:r>
      <w:r>
        <w:t>педагога та майстра.</w:t>
      </w:r>
    </w:p>
    <w:p w:rsidR="000B1ECA" w:rsidRDefault="000B1ECA" w:rsidP="00FE4517">
      <w:pPr>
        <w:ind w:firstLine="708"/>
      </w:pPr>
      <w:r>
        <w:t>Рівневі показники оцінювання знань вихованців, це є перший показник</w:t>
      </w:r>
      <w:r w:rsidR="00FE4517">
        <w:t xml:space="preserve"> </w:t>
      </w:r>
      <w:r>
        <w:t>ефективності роботи вихованців.</w:t>
      </w:r>
    </w:p>
    <w:p w:rsidR="000B1ECA" w:rsidRDefault="000B1ECA" w:rsidP="009255E3">
      <w:pPr>
        <w:ind w:firstLine="708"/>
      </w:pPr>
      <w:r>
        <w:t>Участь вихованців у заходах, відповідно свого напряму гуртка та їх</w:t>
      </w:r>
      <w:r w:rsidR="009255E3">
        <w:t xml:space="preserve"> </w:t>
      </w:r>
      <w:r>
        <w:t>досягнення – це другий показник роботи вихованців.</w:t>
      </w:r>
    </w:p>
    <w:p w:rsidR="000B1ECA" w:rsidRDefault="000B1ECA" w:rsidP="009255E3">
      <w:pPr>
        <w:ind w:firstLine="708"/>
      </w:pPr>
      <w:r>
        <w:t>Результати навчання вихованців визначені прогнозованим результатом.</w:t>
      </w:r>
    </w:p>
    <w:p w:rsidR="000B1ECA" w:rsidRPr="009255E3" w:rsidRDefault="000B1ECA" w:rsidP="009255E3">
      <w:pPr>
        <w:jc w:val="center"/>
        <w:rPr>
          <w:b/>
        </w:rPr>
      </w:pPr>
      <w:r w:rsidRPr="009255E3">
        <w:rPr>
          <w:b/>
        </w:rPr>
        <w:t>6. Критерії, правила і процедури оцінювання педагогічної діяльності</w:t>
      </w:r>
    </w:p>
    <w:p w:rsidR="000B1ECA" w:rsidRPr="009255E3" w:rsidRDefault="000B1ECA" w:rsidP="009255E3">
      <w:pPr>
        <w:jc w:val="center"/>
        <w:rPr>
          <w:b/>
        </w:rPr>
      </w:pPr>
      <w:r w:rsidRPr="009255E3">
        <w:rPr>
          <w:b/>
        </w:rPr>
        <w:t>педагогічних працівників</w:t>
      </w:r>
    </w:p>
    <w:p w:rsidR="000B1ECA" w:rsidRDefault="000B1ECA" w:rsidP="009255E3">
      <w:pPr>
        <w:ind w:firstLine="708"/>
      </w:pPr>
      <w:r>
        <w:t>Процедура оцінювання педагогічної діяльності педагогічного працівника</w:t>
      </w:r>
      <w:r w:rsidR="009255E3">
        <w:t xml:space="preserve"> </w:t>
      </w:r>
      <w:r>
        <w:t>включає в себе атестацію.</w:t>
      </w:r>
    </w:p>
    <w:p w:rsidR="000B1ECA" w:rsidRDefault="000B1ECA" w:rsidP="009255E3">
      <w:pPr>
        <w:ind w:firstLine="708"/>
      </w:pPr>
      <w:r>
        <w:t>Атестація педагогічних працівників - це система заходів, спрямованих на</w:t>
      </w:r>
    </w:p>
    <w:p w:rsidR="000B1ECA" w:rsidRDefault="000B1ECA" w:rsidP="000B1ECA">
      <w:r>
        <w:t>всебічне та комплексне оцінювання педаг</w:t>
      </w:r>
      <w:r w:rsidR="009255E3">
        <w:t xml:space="preserve">огічної діяльності педагогічних </w:t>
      </w:r>
      <w:r>
        <w:t>працівників.</w:t>
      </w:r>
    </w:p>
    <w:p w:rsidR="000B1ECA" w:rsidRDefault="000B1ECA" w:rsidP="009255E3">
      <w:pPr>
        <w:ind w:firstLine="708"/>
      </w:pPr>
      <w:r>
        <w:lastRenderedPageBreak/>
        <w:t>Атестація педагогічних працівників може бути черговою або позачерговою.</w:t>
      </w:r>
    </w:p>
    <w:p w:rsidR="000B1ECA" w:rsidRDefault="000B1ECA" w:rsidP="009255E3">
      <w:pPr>
        <w:ind w:firstLine="708"/>
      </w:pPr>
      <w:r>
        <w:t>Педагогічний працівник проходить чергову атестацію не менше одного разу на</w:t>
      </w:r>
      <w:r w:rsidR="009255E3">
        <w:t xml:space="preserve"> </w:t>
      </w:r>
      <w:r>
        <w:t>п’ять років, крім випадків, передбачених законодавством.</w:t>
      </w:r>
    </w:p>
    <w:p w:rsidR="000B1ECA" w:rsidRDefault="000B1ECA" w:rsidP="009255E3">
      <w:pPr>
        <w:ind w:firstLine="708"/>
      </w:pPr>
      <w:r>
        <w:t>За результатами атестації визначається відповідність педагогічного</w:t>
      </w:r>
      <w:r w:rsidR="009255E3">
        <w:t xml:space="preserve"> </w:t>
      </w:r>
      <w:r>
        <w:t>працівника займаній посаді, присвоюються кваліфікаційні розряди, педагогічні</w:t>
      </w:r>
    </w:p>
    <w:p w:rsidR="000B1ECA" w:rsidRDefault="000B1ECA" w:rsidP="000B1ECA">
      <w:r>
        <w:t>звання та тарифні розряди оплати праці.</w:t>
      </w:r>
    </w:p>
    <w:p w:rsidR="000B1ECA" w:rsidRDefault="000B1ECA" w:rsidP="009255E3">
      <w:pPr>
        <w:ind w:firstLine="708"/>
      </w:pPr>
      <w:r>
        <w:t>Положення про атестацію педагогічних працівників затверджує</w:t>
      </w:r>
      <w:r w:rsidR="009255E3">
        <w:t xml:space="preserve"> </w:t>
      </w:r>
      <w:r>
        <w:t>центральний орган виконавчої влади у сфері освіти і науки.</w:t>
      </w:r>
    </w:p>
    <w:p w:rsidR="00C61425" w:rsidRDefault="00C61425" w:rsidP="00C61425">
      <w:pPr>
        <w:ind w:firstLine="708"/>
      </w:pPr>
      <w:r>
        <w:t>У листі МОН України від 04.11.2019 № 19-683 становлено мінімальні вимоги щодо обсягу (кількості годин) підвищення кваліфікації педагогічних працівників закладів позашкільної освіти та не менше ніж:</w:t>
      </w:r>
    </w:p>
    <w:p w:rsidR="00C61425" w:rsidRDefault="00C61425" w:rsidP="00C61425">
      <w:pPr>
        <w:ind w:firstLine="708"/>
      </w:pPr>
      <w:r>
        <w:t>24 години, якщо завершення атестації припадає на 2020 рік;</w:t>
      </w:r>
    </w:p>
    <w:p w:rsidR="00C61425" w:rsidRDefault="00C61425" w:rsidP="00C61425">
      <w:pPr>
        <w:ind w:firstLine="708"/>
      </w:pPr>
      <w:r>
        <w:t>48 годин, якщо завершення атестації припадає на 2021 рік;</w:t>
      </w:r>
    </w:p>
    <w:p w:rsidR="00C61425" w:rsidRDefault="00C61425" w:rsidP="00C61425">
      <w:pPr>
        <w:ind w:firstLine="708"/>
      </w:pPr>
      <w:r>
        <w:t>72 годин, якщо завершення атестації припадає на 2022 рік;</w:t>
      </w:r>
    </w:p>
    <w:p w:rsidR="00C61425" w:rsidRDefault="00C61425" w:rsidP="00C61425">
      <w:pPr>
        <w:ind w:firstLine="708"/>
      </w:pPr>
      <w:r>
        <w:t>120 годин, якщо завершення атестації припадає на 2023 рік та наступні роки.</w:t>
      </w:r>
    </w:p>
    <w:p w:rsidR="000B1ECA" w:rsidRDefault="000B1ECA" w:rsidP="009255E3">
      <w:pPr>
        <w:ind w:firstLine="708"/>
      </w:pPr>
      <w:r>
        <w:t>Один із принципів організації атестації – здійснення комплексної оцінки</w:t>
      </w:r>
    </w:p>
    <w:p w:rsidR="000B1ECA" w:rsidRDefault="000B1ECA" w:rsidP="000B1ECA">
      <w:r>
        <w:t>діяльності педагогічного працівника, яка пер</w:t>
      </w:r>
      <w:r w:rsidR="00FE0047">
        <w:t xml:space="preserve">едбачає забезпечення всебічного </w:t>
      </w:r>
      <w:r>
        <w:t>розгляду матеріалів з досвіду роботи, ви</w:t>
      </w:r>
      <w:r w:rsidR="00FE0047">
        <w:t xml:space="preserve">вчення необхідної документації, </w:t>
      </w:r>
      <w:r>
        <w:t>порівняльний аналіз результатів діяльно</w:t>
      </w:r>
      <w:r w:rsidR="00FE0047">
        <w:t xml:space="preserve">сті впродовж усього періоду від </w:t>
      </w:r>
      <w:r>
        <w:t>попередньої атестації. Необхідною умовою об’єктивної атес</w:t>
      </w:r>
      <w:r w:rsidR="00FE0047">
        <w:t xml:space="preserve">тації є всебічний </w:t>
      </w:r>
      <w:r>
        <w:t>аналіз освітнього процесу у закладі, вивченн</w:t>
      </w:r>
      <w:r w:rsidR="00FE0047">
        <w:t xml:space="preserve">я думки батьків, учнів та колег </w:t>
      </w:r>
      <w:r>
        <w:t>педагога, який атестується тощо.</w:t>
      </w:r>
    </w:p>
    <w:p w:rsidR="000B1ECA" w:rsidRDefault="00A96BA6" w:rsidP="00FE0047">
      <w:pPr>
        <w:ind w:firstLine="708"/>
      </w:pPr>
      <w:r>
        <w:t>Підстави в</w:t>
      </w:r>
      <w:r w:rsidR="000B1ECA">
        <w:t>изначення рівня резуль</w:t>
      </w:r>
      <w:r>
        <w:t xml:space="preserve">тативності діяльності педагога </w:t>
      </w:r>
      <w:r w:rsidR="00FE0047">
        <w:t>наведено в таблиці «</w:t>
      </w:r>
      <w:r w:rsidR="000B1ECA">
        <w:t>Критерії оцінювання</w:t>
      </w:r>
      <w:r w:rsidR="00FE0047">
        <w:t xml:space="preserve"> роботи педагогів позашкільного закладу»</w:t>
      </w:r>
      <w:r w:rsidR="000B1ECA">
        <w:t>.</w:t>
      </w:r>
    </w:p>
    <w:p w:rsidR="000B1ECA" w:rsidRPr="000B1ECA" w:rsidRDefault="000B1ECA" w:rsidP="000B1ECA">
      <w:pPr>
        <w:jc w:val="center"/>
        <w:rPr>
          <w:b/>
        </w:rPr>
      </w:pPr>
      <w:r w:rsidRPr="000B1ECA">
        <w:rPr>
          <w:b/>
        </w:rPr>
        <w:t>Критерії підготовленості педагогів позашкільного закладу</w:t>
      </w:r>
    </w:p>
    <w:tbl>
      <w:tblPr>
        <w:tblStyle w:val="a3"/>
        <w:tblW w:w="0" w:type="auto"/>
        <w:tblLook w:val="04A0" w:firstRow="1" w:lastRow="0" w:firstColumn="1" w:lastColumn="0" w:noHBand="0" w:noVBand="1"/>
      </w:tblPr>
      <w:tblGrid>
        <w:gridCol w:w="3285"/>
        <w:gridCol w:w="3285"/>
        <w:gridCol w:w="3285"/>
      </w:tblGrid>
      <w:tr w:rsidR="000B1ECA" w:rsidTr="000B1ECA">
        <w:tc>
          <w:tcPr>
            <w:tcW w:w="3285" w:type="dxa"/>
          </w:tcPr>
          <w:p w:rsidR="000B1ECA" w:rsidRDefault="000B1ECA" w:rsidP="000B1ECA">
            <w:r w:rsidRPr="000B1ECA">
              <w:t>І - високий рівень</w:t>
            </w:r>
          </w:p>
        </w:tc>
        <w:tc>
          <w:tcPr>
            <w:tcW w:w="3285" w:type="dxa"/>
          </w:tcPr>
          <w:p w:rsidR="000B1ECA" w:rsidRDefault="000B1ECA" w:rsidP="000B1ECA">
            <w:r w:rsidRPr="000B1ECA">
              <w:t>ІІ - середній рівень</w:t>
            </w:r>
          </w:p>
        </w:tc>
        <w:tc>
          <w:tcPr>
            <w:tcW w:w="3285" w:type="dxa"/>
          </w:tcPr>
          <w:p w:rsidR="000B1ECA" w:rsidRDefault="000B1ECA" w:rsidP="000B1ECA">
            <w:r w:rsidRPr="000B1ECA">
              <w:t>ІІІ - низький рівень</w:t>
            </w:r>
          </w:p>
        </w:tc>
      </w:tr>
      <w:tr w:rsidR="000B1ECA" w:rsidTr="000B1ECA">
        <w:tc>
          <w:tcPr>
            <w:tcW w:w="3285" w:type="dxa"/>
          </w:tcPr>
          <w:p w:rsidR="000B1ECA" w:rsidRDefault="000B1ECA" w:rsidP="000B1ECA">
            <w:r>
              <w:t>Педагог застосовує</w:t>
            </w:r>
          </w:p>
          <w:p w:rsidR="000B1ECA" w:rsidRDefault="000B1ECA" w:rsidP="000B1ECA">
            <w:r>
              <w:t>знання на практиці,</w:t>
            </w:r>
          </w:p>
          <w:p w:rsidR="000B1ECA" w:rsidRDefault="000B1ECA" w:rsidP="000B1ECA">
            <w:r>
              <w:t>володіє методами</w:t>
            </w:r>
          </w:p>
          <w:p w:rsidR="000B1ECA" w:rsidRDefault="000B1ECA" w:rsidP="000B1ECA">
            <w:r>
              <w:t>аналізу й синтезу,</w:t>
            </w:r>
          </w:p>
          <w:p w:rsidR="000B1ECA" w:rsidRDefault="000B1ECA" w:rsidP="000B1ECA">
            <w:r>
              <w:t>психодіагностики: вміє</w:t>
            </w:r>
          </w:p>
          <w:p w:rsidR="000B1ECA" w:rsidRDefault="000B1ECA" w:rsidP="000B1ECA">
            <w:r>
              <w:lastRenderedPageBreak/>
              <w:t>оцінювати свою</w:t>
            </w:r>
          </w:p>
          <w:p w:rsidR="000B1ECA" w:rsidRDefault="000B1ECA" w:rsidP="000B1ECA">
            <w:r>
              <w:t>діяльність у контексті</w:t>
            </w:r>
          </w:p>
          <w:p w:rsidR="000B1ECA" w:rsidRDefault="000B1ECA" w:rsidP="000B1ECA">
            <w:r>
              <w:t>інноваційної</w:t>
            </w:r>
          </w:p>
          <w:p w:rsidR="000B1ECA" w:rsidRDefault="000B1ECA" w:rsidP="000B1ECA">
            <w:r>
              <w:t>позашкільної педагогіки.</w:t>
            </w:r>
          </w:p>
          <w:p w:rsidR="000B1ECA" w:rsidRDefault="000B1ECA" w:rsidP="000B1ECA">
            <w:r>
              <w:t>Творчо використовує</w:t>
            </w:r>
          </w:p>
          <w:p w:rsidR="000B1ECA" w:rsidRDefault="000B1ECA" w:rsidP="000B1ECA">
            <w:r>
              <w:t>наукові й практичні</w:t>
            </w:r>
          </w:p>
          <w:p w:rsidR="000B1ECA" w:rsidRDefault="000B1ECA" w:rsidP="000B1ECA">
            <w:r>
              <w:t>досягнення.</w:t>
            </w:r>
          </w:p>
        </w:tc>
        <w:tc>
          <w:tcPr>
            <w:tcW w:w="3285" w:type="dxa"/>
          </w:tcPr>
          <w:p w:rsidR="000B1ECA" w:rsidRDefault="000B1ECA" w:rsidP="000B1ECA">
            <w:r>
              <w:lastRenderedPageBreak/>
              <w:t>Педагог інколи має</w:t>
            </w:r>
          </w:p>
          <w:p w:rsidR="000B1ECA" w:rsidRDefault="000B1ECA" w:rsidP="000B1ECA">
            <w:r>
              <w:t>труднощі у застосуванні</w:t>
            </w:r>
          </w:p>
          <w:p w:rsidR="000B1ECA" w:rsidRDefault="000B1ECA" w:rsidP="000B1ECA">
            <w:r>
              <w:t>знань на практиці,</w:t>
            </w:r>
          </w:p>
          <w:p w:rsidR="000B1ECA" w:rsidRDefault="000B1ECA" w:rsidP="000B1ECA">
            <w:r>
              <w:t>частково володіє</w:t>
            </w:r>
          </w:p>
          <w:p w:rsidR="000B1ECA" w:rsidRDefault="000B1ECA" w:rsidP="000B1ECA">
            <w:r>
              <w:t>методами аналізу й</w:t>
            </w:r>
          </w:p>
          <w:p w:rsidR="000B1ECA" w:rsidRDefault="000B1ECA" w:rsidP="000B1ECA">
            <w:r>
              <w:lastRenderedPageBreak/>
              <w:t>синтезу,</w:t>
            </w:r>
          </w:p>
          <w:p w:rsidR="000B1ECA" w:rsidRDefault="000B1ECA" w:rsidP="000B1ECA">
            <w:r>
              <w:t>психодіагностики, не</w:t>
            </w:r>
          </w:p>
          <w:p w:rsidR="000B1ECA" w:rsidRDefault="000B1ECA" w:rsidP="000B1ECA">
            <w:r>
              <w:t>завжди здатний оцінити</w:t>
            </w:r>
          </w:p>
          <w:p w:rsidR="000B1ECA" w:rsidRDefault="000B1ECA" w:rsidP="000B1ECA">
            <w:r>
              <w:t>свою діяльність з точки</w:t>
            </w:r>
          </w:p>
          <w:p w:rsidR="000B1ECA" w:rsidRDefault="000B1ECA" w:rsidP="000B1ECA">
            <w:r>
              <w:t>зору інноваційної</w:t>
            </w:r>
          </w:p>
          <w:p w:rsidR="000B1ECA" w:rsidRDefault="000B1ECA" w:rsidP="000B1ECA">
            <w:r>
              <w:t>позашкільної педагогіки.</w:t>
            </w:r>
          </w:p>
          <w:p w:rsidR="000B1ECA" w:rsidRDefault="000B1ECA" w:rsidP="000B1ECA">
            <w:r>
              <w:t>Не завжди вміє творчо</w:t>
            </w:r>
          </w:p>
          <w:p w:rsidR="000B1ECA" w:rsidRDefault="000B1ECA" w:rsidP="000B1ECA">
            <w:r>
              <w:t>використовувати наукові</w:t>
            </w:r>
          </w:p>
          <w:p w:rsidR="000B1ECA" w:rsidRDefault="000B1ECA" w:rsidP="000B1ECA">
            <w:r>
              <w:t>й практичні досягнення.</w:t>
            </w:r>
          </w:p>
        </w:tc>
        <w:tc>
          <w:tcPr>
            <w:tcW w:w="3285" w:type="dxa"/>
          </w:tcPr>
          <w:p w:rsidR="000B1ECA" w:rsidRDefault="000B1ECA" w:rsidP="000B1ECA">
            <w:r>
              <w:lastRenderedPageBreak/>
              <w:t>Педагог не вміє</w:t>
            </w:r>
          </w:p>
          <w:p w:rsidR="000B1ECA" w:rsidRDefault="000B1ECA" w:rsidP="000B1ECA">
            <w:r>
              <w:t>оцінювати свою</w:t>
            </w:r>
          </w:p>
          <w:p w:rsidR="000B1ECA" w:rsidRDefault="000B1ECA" w:rsidP="000B1ECA">
            <w:r>
              <w:t>педагогічну діяльність.</w:t>
            </w:r>
          </w:p>
          <w:p w:rsidR="000B1ECA" w:rsidRDefault="000B1ECA" w:rsidP="000B1ECA">
            <w:r>
              <w:t>На низькому рівні</w:t>
            </w:r>
          </w:p>
          <w:p w:rsidR="000B1ECA" w:rsidRDefault="000B1ECA" w:rsidP="000B1ECA">
            <w:r>
              <w:t>володіє методами</w:t>
            </w:r>
          </w:p>
          <w:p w:rsidR="000B1ECA" w:rsidRDefault="000B1ECA" w:rsidP="000B1ECA">
            <w:r>
              <w:lastRenderedPageBreak/>
              <w:t>аналізу й синтезу,</w:t>
            </w:r>
          </w:p>
          <w:p w:rsidR="000B1ECA" w:rsidRDefault="000B1ECA" w:rsidP="000B1ECA">
            <w:r>
              <w:t>психодіагностики, не</w:t>
            </w:r>
          </w:p>
          <w:p w:rsidR="000B1ECA" w:rsidRDefault="000B1ECA" w:rsidP="000B1ECA">
            <w:r>
              <w:t>використовує в своїй</w:t>
            </w:r>
          </w:p>
          <w:p w:rsidR="000B1ECA" w:rsidRDefault="000B1ECA" w:rsidP="000B1ECA">
            <w:r>
              <w:t>роботі наукові та</w:t>
            </w:r>
          </w:p>
          <w:p w:rsidR="000B1ECA" w:rsidRDefault="000B1ECA" w:rsidP="000B1ECA">
            <w:r>
              <w:t>практичні досягнення.</w:t>
            </w:r>
          </w:p>
          <w:p w:rsidR="000B1ECA" w:rsidRDefault="000B1ECA" w:rsidP="000B1ECA">
            <w:r>
              <w:t>Не може застосовувати</w:t>
            </w:r>
          </w:p>
          <w:p w:rsidR="000B1ECA" w:rsidRDefault="000B1ECA" w:rsidP="000B1ECA">
            <w:r>
              <w:t>свої знання в практичній</w:t>
            </w:r>
          </w:p>
          <w:p w:rsidR="000B1ECA" w:rsidRDefault="000B1ECA" w:rsidP="000B1ECA">
            <w:r>
              <w:t>діяльності.</w:t>
            </w:r>
          </w:p>
        </w:tc>
      </w:tr>
      <w:tr w:rsidR="000B1ECA" w:rsidTr="000B1ECA">
        <w:tc>
          <w:tcPr>
            <w:tcW w:w="3285" w:type="dxa"/>
          </w:tcPr>
          <w:p w:rsidR="000B1ECA" w:rsidRDefault="000B1ECA" w:rsidP="000B1ECA">
            <w:r>
              <w:lastRenderedPageBreak/>
              <w:t xml:space="preserve">Педагог обізнаний із </w:t>
            </w:r>
          </w:p>
          <w:p w:rsidR="000B1ECA" w:rsidRDefault="000B1ECA" w:rsidP="000B1ECA">
            <w:r>
              <w:t>державними</w:t>
            </w:r>
          </w:p>
          <w:p w:rsidR="000B1ECA" w:rsidRDefault="000B1ECA" w:rsidP="000B1ECA">
            <w:r>
              <w:t>нормативними</w:t>
            </w:r>
          </w:p>
          <w:p w:rsidR="000B1ECA" w:rsidRDefault="000B1ECA" w:rsidP="000B1ECA">
            <w:r>
              <w:t>документами в галузі</w:t>
            </w:r>
          </w:p>
          <w:p w:rsidR="000B1ECA" w:rsidRDefault="000B1ECA" w:rsidP="000B1ECA">
            <w:r>
              <w:t>позашкільної освіти,</w:t>
            </w:r>
          </w:p>
          <w:p w:rsidR="000B1ECA" w:rsidRDefault="000B1ECA" w:rsidP="000B1ECA">
            <w:r>
              <w:t>виховання, оволодів</w:t>
            </w:r>
          </w:p>
          <w:p w:rsidR="000B1ECA" w:rsidRDefault="000B1ECA" w:rsidP="000B1ECA">
            <w:r>
              <w:t>методикою проведення</w:t>
            </w:r>
          </w:p>
          <w:p w:rsidR="000B1ECA" w:rsidRDefault="000B1ECA" w:rsidP="000B1ECA">
            <w:r>
              <w:t>занять. Розуміє значення</w:t>
            </w:r>
          </w:p>
          <w:p w:rsidR="000B1ECA" w:rsidRDefault="000B1ECA" w:rsidP="000B1ECA">
            <w:r>
              <w:t>досягнень інноваційної</w:t>
            </w:r>
          </w:p>
          <w:p w:rsidR="000B1ECA" w:rsidRDefault="000B1ECA" w:rsidP="000B1ECA">
            <w:r>
              <w:t>вітчизняної і світової</w:t>
            </w:r>
          </w:p>
          <w:p w:rsidR="000B1ECA" w:rsidRDefault="000B1ECA" w:rsidP="000B1ECA">
            <w:r>
              <w:t>наукової та народної</w:t>
            </w:r>
          </w:p>
          <w:p w:rsidR="000B1ECA" w:rsidRDefault="000B1ECA" w:rsidP="000B1ECA">
            <w:r>
              <w:t>педагогіки, передового</w:t>
            </w:r>
          </w:p>
          <w:p w:rsidR="000B1ECA" w:rsidRDefault="000B1ECA" w:rsidP="000B1ECA">
            <w:r>
              <w:t>педагогічного досвіду.</w:t>
            </w:r>
          </w:p>
        </w:tc>
        <w:tc>
          <w:tcPr>
            <w:tcW w:w="3285" w:type="dxa"/>
          </w:tcPr>
          <w:p w:rsidR="000B1ECA" w:rsidRDefault="000B1ECA" w:rsidP="000B1ECA">
            <w:r>
              <w:t>Педагог обізнаний із державними</w:t>
            </w:r>
          </w:p>
          <w:p w:rsidR="000B1ECA" w:rsidRDefault="000B1ECA" w:rsidP="000B1ECA">
            <w:r>
              <w:t>нормативними</w:t>
            </w:r>
          </w:p>
          <w:p w:rsidR="000B1ECA" w:rsidRDefault="000B1ECA" w:rsidP="000B1ECA">
            <w:r>
              <w:t>документами в галузі</w:t>
            </w:r>
          </w:p>
          <w:p w:rsidR="000B1ECA" w:rsidRDefault="000B1ECA" w:rsidP="000B1ECA">
            <w:r>
              <w:t>позашкільної освіти і</w:t>
            </w:r>
          </w:p>
          <w:p w:rsidR="000B1ECA" w:rsidRDefault="000B1ECA" w:rsidP="000B1ECA">
            <w:r>
              <w:t>виховання, оволодів</w:t>
            </w:r>
          </w:p>
          <w:p w:rsidR="000B1ECA" w:rsidRDefault="000B1ECA" w:rsidP="000B1ECA">
            <w:r>
              <w:t>методикою виконання,</w:t>
            </w:r>
          </w:p>
          <w:p w:rsidR="000B1ECA" w:rsidRDefault="000B1ECA" w:rsidP="000B1ECA">
            <w:r>
              <w:t>але інколи має</w:t>
            </w:r>
          </w:p>
          <w:p w:rsidR="000B1ECA" w:rsidRDefault="000B1ECA" w:rsidP="000B1ECA">
            <w:r>
              <w:t>складнощі у визначенні</w:t>
            </w:r>
          </w:p>
          <w:p w:rsidR="000B1ECA" w:rsidRDefault="000B1ECA" w:rsidP="000B1ECA">
            <w:r>
              <w:t>їх головних завдань.</w:t>
            </w:r>
          </w:p>
          <w:p w:rsidR="000B1ECA" w:rsidRDefault="000B1ECA" w:rsidP="000B1ECA">
            <w:r>
              <w:t>Знає досягнення</w:t>
            </w:r>
          </w:p>
          <w:p w:rsidR="000B1ECA" w:rsidRDefault="000B1ECA" w:rsidP="000B1ECA">
            <w:r>
              <w:t>інноваційної педагогіки,</w:t>
            </w:r>
          </w:p>
          <w:p w:rsidR="000B1ECA" w:rsidRDefault="000B1ECA" w:rsidP="000B1ECA">
            <w:r>
              <w:t>передовий педагогічний</w:t>
            </w:r>
          </w:p>
          <w:p w:rsidR="000B1ECA" w:rsidRDefault="000B1ECA" w:rsidP="000B1ECA">
            <w:r>
              <w:t>досвід, але не завжди</w:t>
            </w:r>
          </w:p>
          <w:p w:rsidR="000B1ECA" w:rsidRDefault="000B1ECA" w:rsidP="000B1ECA">
            <w:r>
              <w:t>може застосовувати їх у</w:t>
            </w:r>
          </w:p>
          <w:p w:rsidR="000B1ECA" w:rsidRDefault="000B1ECA" w:rsidP="000B1ECA">
            <w:r>
              <w:t>своїй діяльності.</w:t>
            </w:r>
          </w:p>
        </w:tc>
        <w:tc>
          <w:tcPr>
            <w:tcW w:w="3285" w:type="dxa"/>
          </w:tcPr>
          <w:p w:rsidR="000B1ECA" w:rsidRDefault="000B1ECA" w:rsidP="000B1ECA">
            <w:r>
              <w:t>Педагог недостатньо обізнаний із державними</w:t>
            </w:r>
          </w:p>
          <w:p w:rsidR="000B1ECA" w:rsidRDefault="000B1ECA" w:rsidP="000B1ECA">
            <w:r>
              <w:t>нормативними</w:t>
            </w:r>
          </w:p>
          <w:p w:rsidR="000B1ECA" w:rsidRDefault="000B1ECA" w:rsidP="000B1ECA">
            <w:r>
              <w:t>документами в галузі</w:t>
            </w:r>
          </w:p>
          <w:p w:rsidR="000B1ECA" w:rsidRDefault="000B1ECA" w:rsidP="000B1ECA">
            <w:r>
              <w:t>позашкільної освіти й</w:t>
            </w:r>
          </w:p>
          <w:p w:rsidR="000B1ECA" w:rsidRDefault="000B1ECA" w:rsidP="000B1ECA">
            <w:r>
              <w:t>виховання, погано</w:t>
            </w:r>
          </w:p>
          <w:p w:rsidR="000B1ECA" w:rsidRDefault="000B1ECA" w:rsidP="000B1ECA">
            <w:r>
              <w:t>орієнтується в питаннях</w:t>
            </w:r>
          </w:p>
          <w:p w:rsidR="000B1ECA" w:rsidRDefault="000B1ECA" w:rsidP="000B1ECA">
            <w:r>
              <w:t>інноваційної педагогіки,</w:t>
            </w:r>
          </w:p>
          <w:p w:rsidR="000B1ECA" w:rsidRDefault="000B1ECA" w:rsidP="000B1ECA">
            <w:r>
              <w:t>не до кінця осягнув її</w:t>
            </w:r>
          </w:p>
          <w:p w:rsidR="000B1ECA" w:rsidRDefault="000B1ECA" w:rsidP="000B1ECA">
            <w:r>
              <w:t>методологічну основу.</w:t>
            </w:r>
          </w:p>
          <w:p w:rsidR="000B1ECA" w:rsidRDefault="000B1ECA" w:rsidP="000B1ECA">
            <w:r>
              <w:t>Недостатньо знає</w:t>
            </w:r>
          </w:p>
          <w:p w:rsidR="000B1ECA" w:rsidRDefault="000B1ECA" w:rsidP="000B1ECA">
            <w:r>
              <w:t>досягнення вітчизняної і</w:t>
            </w:r>
          </w:p>
          <w:p w:rsidR="000B1ECA" w:rsidRDefault="000B1ECA" w:rsidP="000B1ECA">
            <w:r>
              <w:t>світової педагогіки,</w:t>
            </w:r>
          </w:p>
          <w:p w:rsidR="000B1ECA" w:rsidRDefault="000B1ECA" w:rsidP="000B1ECA">
            <w:r>
              <w:t>передовий досвід, не</w:t>
            </w:r>
          </w:p>
          <w:p w:rsidR="000B1ECA" w:rsidRDefault="000B1ECA" w:rsidP="000B1ECA">
            <w:r>
              <w:t>може виробити</w:t>
            </w:r>
          </w:p>
          <w:p w:rsidR="000B1ECA" w:rsidRDefault="000B1ECA" w:rsidP="000B1ECA">
            <w:r>
              <w:t>інноваційного стилю</w:t>
            </w:r>
          </w:p>
          <w:p w:rsidR="000B1ECA" w:rsidRDefault="000B1ECA" w:rsidP="000B1ECA">
            <w:r>
              <w:t>діяльності.</w:t>
            </w:r>
          </w:p>
        </w:tc>
      </w:tr>
      <w:tr w:rsidR="000B1ECA" w:rsidTr="000B1ECA">
        <w:tc>
          <w:tcPr>
            <w:tcW w:w="3285" w:type="dxa"/>
          </w:tcPr>
          <w:p w:rsidR="000B1ECA" w:rsidRDefault="000B1ECA" w:rsidP="000B1ECA">
            <w:r>
              <w:t>У педагога сформовані</w:t>
            </w:r>
          </w:p>
          <w:p w:rsidR="000B1ECA" w:rsidRDefault="000B1ECA" w:rsidP="000B1ECA">
            <w:r>
              <w:t>вміння й навички</w:t>
            </w:r>
          </w:p>
          <w:p w:rsidR="000B1ECA" w:rsidRDefault="000B1ECA" w:rsidP="000B1ECA">
            <w:r>
              <w:t>педагогічної діяльності,</w:t>
            </w:r>
          </w:p>
          <w:p w:rsidR="000B1ECA" w:rsidRDefault="000B1ECA" w:rsidP="000B1ECA">
            <w:r>
              <w:t>вироблений</w:t>
            </w:r>
          </w:p>
          <w:p w:rsidR="000B1ECA" w:rsidRDefault="000B1ECA" w:rsidP="000B1ECA">
            <w:r>
              <w:t>інноваційний стиль</w:t>
            </w:r>
          </w:p>
          <w:p w:rsidR="000B1ECA" w:rsidRDefault="000B1ECA" w:rsidP="000B1ECA">
            <w:r>
              <w:t>роботи, він здатний</w:t>
            </w:r>
          </w:p>
          <w:p w:rsidR="000B1ECA" w:rsidRDefault="000B1ECA" w:rsidP="000B1ECA">
            <w:r>
              <w:t>використовувати</w:t>
            </w:r>
          </w:p>
          <w:p w:rsidR="000B1ECA" w:rsidRDefault="000B1ECA" w:rsidP="000B1ECA">
            <w:r>
              <w:t>досягнення вітчизняної</w:t>
            </w:r>
          </w:p>
          <w:p w:rsidR="000B1ECA" w:rsidRDefault="000B1ECA" w:rsidP="000B1ECA">
            <w:r>
              <w:t>педагогіки,</w:t>
            </w:r>
          </w:p>
          <w:p w:rsidR="000B1ECA" w:rsidRDefault="000B1ECA" w:rsidP="000B1ECA">
            <w:r>
              <w:t>запроваджувати</w:t>
            </w:r>
          </w:p>
          <w:p w:rsidR="000B1ECA" w:rsidRDefault="000B1ECA" w:rsidP="000B1ECA">
            <w:r>
              <w:t>диференційно-</w:t>
            </w:r>
          </w:p>
          <w:p w:rsidR="000B1ECA" w:rsidRDefault="000B1ECA" w:rsidP="000B1ECA">
            <w:r>
              <w:t>діагностичну систему</w:t>
            </w:r>
          </w:p>
          <w:p w:rsidR="000B1ECA" w:rsidRDefault="000B1ECA" w:rsidP="000B1ECA">
            <w:r>
              <w:t>навчання.</w:t>
            </w:r>
          </w:p>
        </w:tc>
        <w:tc>
          <w:tcPr>
            <w:tcW w:w="3285" w:type="dxa"/>
          </w:tcPr>
          <w:p w:rsidR="000B1ECA" w:rsidRDefault="000B1ECA" w:rsidP="000B1ECA">
            <w:r>
              <w:t>У педагога в основному</w:t>
            </w:r>
          </w:p>
          <w:p w:rsidR="000B1ECA" w:rsidRDefault="000B1ECA" w:rsidP="000B1ECA">
            <w:r>
              <w:t>сформовані вміння і</w:t>
            </w:r>
          </w:p>
          <w:p w:rsidR="000B1ECA" w:rsidRDefault="000B1ECA" w:rsidP="000B1ECA">
            <w:r>
              <w:t>навички педагогічної</w:t>
            </w:r>
          </w:p>
          <w:p w:rsidR="000B1ECA" w:rsidRDefault="000B1ECA" w:rsidP="000B1ECA">
            <w:r>
              <w:t>діяльності, але</w:t>
            </w:r>
          </w:p>
          <w:p w:rsidR="000B1ECA" w:rsidRDefault="000B1ECA" w:rsidP="000B1ECA">
            <w:r>
              <w:t>інноваційний стиль</w:t>
            </w:r>
          </w:p>
          <w:p w:rsidR="000B1ECA" w:rsidRDefault="000B1ECA" w:rsidP="000B1ECA">
            <w:r>
              <w:t>роботи не вироблений.</w:t>
            </w:r>
          </w:p>
          <w:p w:rsidR="000B1ECA" w:rsidRDefault="000B1ECA" w:rsidP="000B1ECA">
            <w:r>
              <w:t>Він має труднощі у</w:t>
            </w:r>
          </w:p>
          <w:p w:rsidR="000B1ECA" w:rsidRDefault="000B1ECA" w:rsidP="000B1ECA">
            <w:r>
              <w:t>використанні досягнень</w:t>
            </w:r>
          </w:p>
          <w:p w:rsidR="000B1ECA" w:rsidRDefault="000B1ECA" w:rsidP="000B1ECA">
            <w:r>
              <w:t>вітчизняної і світової</w:t>
            </w:r>
          </w:p>
          <w:p w:rsidR="000B1ECA" w:rsidRDefault="000B1ECA" w:rsidP="000B1ECA">
            <w:r>
              <w:t>педагогіки,</w:t>
            </w:r>
          </w:p>
          <w:p w:rsidR="000B1ECA" w:rsidRDefault="000B1ECA" w:rsidP="000B1ECA">
            <w:r>
              <w:t>запровадженні</w:t>
            </w:r>
          </w:p>
          <w:p w:rsidR="000B1ECA" w:rsidRDefault="000B1ECA" w:rsidP="000B1ECA">
            <w:r>
              <w:t>диференційно-</w:t>
            </w:r>
          </w:p>
          <w:p w:rsidR="000B1ECA" w:rsidRDefault="000B1ECA" w:rsidP="000B1ECA">
            <w:r>
              <w:t>діагностичної системи</w:t>
            </w:r>
          </w:p>
          <w:p w:rsidR="000B1ECA" w:rsidRDefault="000B1ECA" w:rsidP="000B1ECA">
            <w:r>
              <w:t>навчання.</w:t>
            </w:r>
          </w:p>
        </w:tc>
        <w:tc>
          <w:tcPr>
            <w:tcW w:w="3285" w:type="dxa"/>
          </w:tcPr>
          <w:p w:rsidR="000B1ECA" w:rsidRDefault="000B1ECA" w:rsidP="000B1ECA">
            <w:r>
              <w:t>У педагога недостатньо</w:t>
            </w:r>
          </w:p>
          <w:p w:rsidR="000B1ECA" w:rsidRDefault="000B1ECA" w:rsidP="000B1ECA">
            <w:r>
              <w:t>сформовані вміння й</w:t>
            </w:r>
          </w:p>
          <w:p w:rsidR="000B1ECA" w:rsidRDefault="000B1ECA" w:rsidP="000B1ECA">
            <w:r>
              <w:t>навички педагогічної</w:t>
            </w:r>
          </w:p>
          <w:p w:rsidR="000B1ECA" w:rsidRDefault="000B1ECA" w:rsidP="000B1ECA">
            <w:r>
              <w:t>діяльності. Він може</w:t>
            </w:r>
          </w:p>
          <w:p w:rsidR="000B1ECA" w:rsidRDefault="000B1ECA" w:rsidP="000B1ECA">
            <w:r>
              <w:t>виробити інноваційний</w:t>
            </w:r>
          </w:p>
          <w:p w:rsidR="000B1ECA" w:rsidRDefault="000B1ECA" w:rsidP="000B1ECA">
            <w:r>
              <w:t>стиль діяльності, не вміє</w:t>
            </w:r>
          </w:p>
          <w:p w:rsidR="000B1ECA" w:rsidRDefault="000B1ECA" w:rsidP="000B1ECA">
            <w:r>
              <w:t>використовувати</w:t>
            </w:r>
          </w:p>
          <w:p w:rsidR="000B1ECA" w:rsidRDefault="000B1ECA" w:rsidP="000B1ECA">
            <w:r>
              <w:t>досягнення вітчизняної</w:t>
            </w:r>
          </w:p>
          <w:p w:rsidR="000B1ECA" w:rsidRDefault="000B1ECA" w:rsidP="000B1ECA">
            <w:r>
              <w:t>та світової педагогіки, не</w:t>
            </w:r>
          </w:p>
          <w:p w:rsidR="000B1ECA" w:rsidRDefault="000B1ECA" w:rsidP="000B1ECA">
            <w:r>
              <w:t>може запроваджувати</w:t>
            </w:r>
          </w:p>
          <w:p w:rsidR="000B1ECA" w:rsidRDefault="000B1ECA" w:rsidP="000B1ECA">
            <w:r>
              <w:t>диференційно-</w:t>
            </w:r>
          </w:p>
          <w:p w:rsidR="000B1ECA" w:rsidRDefault="000B1ECA" w:rsidP="000B1ECA">
            <w:r>
              <w:t>діагностичну систему</w:t>
            </w:r>
          </w:p>
          <w:p w:rsidR="000B1ECA" w:rsidRDefault="000B1ECA" w:rsidP="000B1ECA">
            <w:r>
              <w:t>навчання.</w:t>
            </w:r>
          </w:p>
        </w:tc>
      </w:tr>
    </w:tbl>
    <w:p w:rsidR="000B1ECA" w:rsidRDefault="000B1ECA" w:rsidP="000B1ECA"/>
    <w:p w:rsidR="000B1ECA" w:rsidRDefault="000B1ECA" w:rsidP="000B1ECA">
      <w:r>
        <w:t>Ефективність роботи керівник</w:t>
      </w:r>
      <w:r w:rsidR="00FE0047">
        <w:t xml:space="preserve">а гуртка визначається </w:t>
      </w:r>
      <w:proofErr w:type="spellStart"/>
      <w:r w:rsidR="00FE0047">
        <w:t>рівневими</w:t>
      </w:r>
      <w:proofErr w:type="spellEnd"/>
      <w:r w:rsidR="00FE0047">
        <w:t xml:space="preserve"> </w:t>
      </w:r>
      <w:r>
        <w:t>показниками оцінювання знань вихованц</w:t>
      </w:r>
      <w:r w:rsidR="00FE0047">
        <w:t xml:space="preserve">ів, а також участю вихованців у </w:t>
      </w:r>
      <w:r>
        <w:t xml:space="preserve">заходах, відповідно </w:t>
      </w:r>
      <w:r>
        <w:lastRenderedPageBreak/>
        <w:t>свого напряму гуртка,</w:t>
      </w:r>
      <w:r w:rsidR="00FE0047">
        <w:t xml:space="preserve"> та їх досягнення на змаганнях, </w:t>
      </w:r>
      <w:r>
        <w:t>конкурсах, виставках тощо.</w:t>
      </w:r>
    </w:p>
    <w:p w:rsidR="000B1ECA" w:rsidRPr="00FE0047" w:rsidRDefault="000B1ECA" w:rsidP="00FE0047">
      <w:pPr>
        <w:jc w:val="center"/>
        <w:rPr>
          <w:b/>
        </w:rPr>
      </w:pPr>
      <w:r w:rsidRPr="00FE0047">
        <w:rPr>
          <w:b/>
        </w:rPr>
        <w:t>7. Критерії, правила і процедури оцінювання управлінської діяльності</w:t>
      </w:r>
    </w:p>
    <w:p w:rsidR="000B1ECA" w:rsidRPr="00FE0047" w:rsidRDefault="000B1ECA" w:rsidP="00FE0047">
      <w:pPr>
        <w:jc w:val="center"/>
        <w:rPr>
          <w:b/>
        </w:rPr>
      </w:pPr>
      <w:r w:rsidRPr="00FE0047">
        <w:rPr>
          <w:b/>
        </w:rPr>
        <w:t>кері</w:t>
      </w:r>
      <w:r w:rsidR="00FE0047">
        <w:rPr>
          <w:b/>
        </w:rPr>
        <w:t>вних працівників закладу освіти</w:t>
      </w:r>
    </w:p>
    <w:p w:rsidR="000B1ECA" w:rsidRDefault="000B1ECA" w:rsidP="00FE0047">
      <w:pPr>
        <w:ind w:firstLine="708"/>
      </w:pPr>
      <w:r>
        <w:t>Управлінська діяльність керівних працівників закладу освіти на сучасному</w:t>
      </w:r>
      <w:r w:rsidR="00FE0047">
        <w:t xml:space="preserve"> </w:t>
      </w:r>
      <w:r>
        <w:t>етапі передбачає вирішення низки концептуальних положень, а саме:</w:t>
      </w:r>
    </w:p>
    <w:p w:rsidR="000B1ECA" w:rsidRDefault="00B308ED" w:rsidP="000B1ECA">
      <w:r>
        <w:t>-</w:t>
      </w:r>
      <w:r w:rsidR="000B1ECA">
        <w:t xml:space="preserve"> створення умов для переходу від адм</w:t>
      </w:r>
      <w:r w:rsidR="00FE0047">
        <w:t xml:space="preserve">іністративного стилю управління </w:t>
      </w:r>
      <w:r w:rsidR="000B1ECA">
        <w:t>до громадсько-державного;</w:t>
      </w:r>
    </w:p>
    <w:p w:rsidR="000B1ECA" w:rsidRDefault="00B308ED" w:rsidP="000B1ECA">
      <w:r>
        <w:t>-</w:t>
      </w:r>
      <w:r w:rsidR="000B1ECA">
        <w:t xml:space="preserve"> раціональний розподіл ро</w:t>
      </w:r>
      <w:r w:rsidR="00FE0047">
        <w:t xml:space="preserve">боти між працівниками закладу з </w:t>
      </w:r>
      <w:r w:rsidR="000B1ECA">
        <w:t>урахуванням їх кваліфікації, досвіду та ділових якостей;</w:t>
      </w:r>
    </w:p>
    <w:p w:rsidR="000B1ECA" w:rsidRDefault="00DC747C" w:rsidP="000B1ECA">
      <w:r>
        <w:t xml:space="preserve">- </w:t>
      </w:r>
      <w:r w:rsidR="000B1ECA">
        <w:t>забезпечення оптимальної організа</w:t>
      </w:r>
      <w:r w:rsidR="00FE0047">
        <w:t xml:space="preserve">ції освітнього процесу, який би </w:t>
      </w:r>
      <w:r w:rsidR="000B1ECA">
        <w:t>забезпечував належний рівень освічено</w:t>
      </w:r>
      <w:r w:rsidR="00FE0047">
        <w:t xml:space="preserve">сті і вихованості вихованців та </w:t>
      </w:r>
      <w:r w:rsidR="000B1ECA">
        <w:t>підготовку їх до життя в сучасних умовах;</w:t>
      </w:r>
    </w:p>
    <w:p w:rsidR="000B1ECA" w:rsidRDefault="00B308ED" w:rsidP="000B1ECA">
      <w:r>
        <w:t>-</w:t>
      </w:r>
      <w:r w:rsidR="000B1ECA">
        <w:t xml:space="preserve"> визначення найбільш ефективни</w:t>
      </w:r>
      <w:r w:rsidR="00FE0047">
        <w:t xml:space="preserve">х для керівництва шляхів і форм </w:t>
      </w:r>
      <w:r w:rsidR="000B1ECA">
        <w:t>реалізації стратегічних завдань, які б повною</w:t>
      </w:r>
      <w:r w:rsidR="00FE0047">
        <w:t xml:space="preserve"> мірою відповідали особливостям </w:t>
      </w:r>
      <w:r w:rsidR="000B1ECA">
        <w:t>роботи закладу та діловим якостям адміністрац</w:t>
      </w:r>
      <w:r w:rsidR="00DC747C">
        <w:t>ії, раціональне використання</w:t>
      </w:r>
      <w:r w:rsidR="00FE0047">
        <w:t xml:space="preserve"> часу </w:t>
      </w:r>
      <w:r w:rsidR="000B1ECA">
        <w:t>всіма працівниками закладу;</w:t>
      </w:r>
    </w:p>
    <w:p w:rsidR="000B1ECA" w:rsidRDefault="00B308ED" w:rsidP="000B1ECA">
      <w:r>
        <w:t>-</w:t>
      </w:r>
      <w:r w:rsidR="000B1ECA">
        <w:t xml:space="preserve"> правильне і найбільш ефективне вико</w:t>
      </w:r>
      <w:r w:rsidR="00FE0047">
        <w:t xml:space="preserve">ристання навчально-матеріальної </w:t>
      </w:r>
      <w:r w:rsidR="000B1ECA">
        <w:t>бази та створення сприятливих умов для її поповнення в сучасних умовах;</w:t>
      </w:r>
    </w:p>
    <w:p w:rsidR="000B1ECA" w:rsidRDefault="00B308ED" w:rsidP="000B1ECA">
      <w:r>
        <w:t>-</w:t>
      </w:r>
      <w:r w:rsidR="000B1ECA">
        <w:t xml:space="preserve"> забезпечення високого рівня працездат</w:t>
      </w:r>
      <w:r w:rsidR="00FE0047">
        <w:t xml:space="preserve">ності всіх учасників освітнього </w:t>
      </w:r>
      <w:r w:rsidR="000B1ECA">
        <w:t>процесу;</w:t>
      </w:r>
    </w:p>
    <w:p w:rsidR="000B1ECA" w:rsidRDefault="00B308ED" w:rsidP="000B1ECA">
      <w:r>
        <w:t>-</w:t>
      </w:r>
      <w:r w:rsidR="000B1ECA">
        <w:t xml:space="preserve"> створення здорової творчої атмосфери в педагогічному колективі.</w:t>
      </w:r>
    </w:p>
    <w:p w:rsidR="000B1ECA" w:rsidRDefault="000B1ECA" w:rsidP="00FE0047">
      <w:pPr>
        <w:ind w:firstLine="708"/>
      </w:pPr>
      <w:r>
        <w:t>Сучасні положення освітнього менеджменту вимагають від керівника</w:t>
      </w:r>
      <w:r w:rsidR="00FE0047">
        <w:t xml:space="preserve"> </w:t>
      </w:r>
      <w:r>
        <w:t>закладу позашкільної освіти фахових компетенцій:</w:t>
      </w:r>
    </w:p>
    <w:p w:rsidR="000B1ECA" w:rsidRDefault="00B308ED" w:rsidP="000B1ECA">
      <w:r>
        <w:t>-</w:t>
      </w:r>
      <w:r w:rsidR="000B1ECA">
        <w:t xml:space="preserve"> прогнозувати позитивне майбутнє і формувати дух позитивних змін;</w:t>
      </w:r>
    </w:p>
    <w:p w:rsidR="000B1ECA" w:rsidRDefault="00B308ED" w:rsidP="000B1ECA">
      <w:r>
        <w:t>-</w:t>
      </w:r>
      <w:r w:rsidR="000B1ECA">
        <w:t xml:space="preserve"> забезпечувати відкрите керівництво;</w:t>
      </w:r>
    </w:p>
    <w:p w:rsidR="000B1ECA" w:rsidRDefault="00B308ED" w:rsidP="000B1ECA">
      <w:r>
        <w:t>-</w:t>
      </w:r>
      <w:r w:rsidR="000B1ECA">
        <w:t xml:space="preserve"> вивчати інтереси і потреби місцевої </w:t>
      </w:r>
      <w:r w:rsidR="00FE0047">
        <w:t xml:space="preserve">громади й суспільства в цілому, </w:t>
      </w:r>
      <w:r w:rsidR="000B1ECA">
        <w:t>щоб визначати нові цілі і завдання;</w:t>
      </w:r>
    </w:p>
    <w:p w:rsidR="000B1ECA" w:rsidRDefault="00B308ED" w:rsidP="000B1ECA">
      <w:r>
        <w:t>-</w:t>
      </w:r>
      <w:r w:rsidR="000B1ECA">
        <w:t xml:space="preserve"> організовувати роботу колективу на досягнення поставлених цілей;</w:t>
      </w:r>
    </w:p>
    <w:p w:rsidR="000B1ECA" w:rsidRDefault="00B308ED" w:rsidP="000B1ECA">
      <w:r>
        <w:lastRenderedPageBreak/>
        <w:t>-</w:t>
      </w:r>
      <w:r w:rsidR="000B1ECA">
        <w:t xml:space="preserve"> працювати над залученням д</w:t>
      </w:r>
      <w:r w:rsidR="00FE0047">
        <w:t xml:space="preserve">одаткових ресурсів для якісного </w:t>
      </w:r>
      <w:r w:rsidR="000B1ECA">
        <w:t>досягнення цілей;</w:t>
      </w:r>
    </w:p>
    <w:p w:rsidR="000B1ECA" w:rsidRDefault="00B308ED" w:rsidP="000B1ECA">
      <w:r>
        <w:t>-</w:t>
      </w:r>
      <w:r w:rsidR="000B1ECA">
        <w:t xml:space="preserve"> постійно вчитися і стимулюват</w:t>
      </w:r>
      <w:r w:rsidR="00FE0047">
        <w:t xml:space="preserve">и до цього членів педагогічного </w:t>
      </w:r>
      <w:r w:rsidR="000B1ECA">
        <w:t>колективу.</w:t>
      </w:r>
    </w:p>
    <w:p w:rsidR="000B1ECA" w:rsidRDefault="000B1ECA" w:rsidP="005F128A">
      <w:pPr>
        <w:ind w:firstLine="708"/>
      </w:pPr>
      <w:r>
        <w:t>Інакше кажучи, діяльність керівн</w:t>
      </w:r>
      <w:r w:rsidR="00FE0047">
        <w:t xml:space="preserve">ика закладу визначається такими </w:t>
      </w:r>
      <w:r>
        <w:t>чинниками:</w:t>
      </w:r>
    </w:p>
    <w:p w:rsidR="000B1ECA" w:rsidRDefault="00B308ED" w:rsidP="000B1ECA">
      <w:r>
        <w:t>-</w:t>
      </w:r>
      <w:r w:rsidR="000B1ECA">
        <w:t xml:space="preserve"> рівнем його компетентності;</w:t>
      </w:r>
    </w:p>
    <w:p w:rsidR="000B1ECA" w:rsidRDefault="00B308ED" w:rsidP="000B1ECA">
      <w:r>
        <w:t>-</w:t>
      </w:r>
      <w:r w:rsidR="000B1ECA">
        <w:t xml:space="preserve"> обраною концепцією власної діяльності;</w:t>
      </w:r>
    </w:p>
    <w:p w:rsidR="000B1ECA" w:rsidRDefault="00B308ED" w:rsidP="000B1ECA">
      <w:r>
        <w:t>-</w:t>
      </w:r>
      <w:r w:rsidR="000B1ECA">
        <w:t xml:space="preserve"> рівнем розвитку і спрямованості організаційної культури закладу.</w:t>
      </w:r>
    </w:p>
    <w:p w:rsidR="000B1ECA" w:rsidRDefault="000B1ECA" w:rsidP="00FE0047">
      <w:pPr>
        <w:ind w:firstLine="708"/>
      </w:pPr>
      <w:r>
        <w:t>Установити ефективність освітнього процесу, якість створених умов для</w:t>
      </w:r>
    </w:p>
    <w:p w:rsidR="000B1ECA" w:rsidRDefault="000B1ECA" w:rsidP="000B1ECA">
      <w:r>
        <w:t>його проведення, вплив керівника</w:t>
      </w:r>
      <w:r w:rsidR="0000251F">
        <w:t xml:space="preserve"> на продуктивність роботи </w:t>
      </w:r>
      <w:r w:rsidR="002C3CD3">
        <w:t xml:space="preserve">КЗ «Центр позашкільної освіти» </w:t>
      </w:r>
      <w:r w:rsidR="0000251F">
        <w:t xml:space="preserve">неможливо </w:t>
      </w:r>
      <w:r>
        <w:t>без належної оцінки результатів його діяльності.</w:t>
      </w:r>
    </w:p>
    <w:p w:rsidR="000B1ECA" w:rsidRDefault="000B1ECA" w:rsidP="00FE0047">
      <w:pPr>
        <w:ind w:firstLine="708"/>
      </w:pPr>
      <w:r>
        <w:t>Однією з форм контролю діяльності педагогічних працівників, до яких</w:t>
      </w:r>
    </w:p>
    <w:p w:rsidR="000B1ECA" w:rsidRDefault="000B1ECA" w:rsidP="000B1ECA">
      <w:r>
        <w:t>належать і керівники закладу освіти, є атестація. Метою д</w:t>
      </w:r>
      <w:r w:rsidR="00FE0047">
        <w:t xml:space="preserve">аного процесу </w:t>
      </w:r>
      <w:r>
        <w:t>контролю за діяльністю закладу є:</w:t>
      </w:r>
    </w:p>
    <w:p w:rsidR="000B1ECA" w:rsidRDefault="00B308ED" w:rsidP="000B1ECA">
      <w:r>
        <w:t>-</w:t>
      </w:r>
      <w:r w:rsidR="000B1ECA">
        <w:t xml:space="preserve"> найбільш раціональне викори</w:t>
      </w:r>
      <w:r w:rsidR="00FE0047">
        <w:t xml:space="preserve">стання спеціалістів, підвищення </w:t>
      </w:r>
      <w:r w:rsidR="000B1ECA">
        <w:t>ефективності їх праці та відповідальності за доручену справу;</w:t>
      </w:r>
    </w:p>
    <w:p w:rsidR="000B1ECA" w:rsidRDefault="00B308ED" w:rsidP="000B1ECA">
      <w:r>
        <w:t>-</w:t>
      </w:r>
      <w:r w:rsidR="000B1ECA">
        <w:t xml:space="preserve"> сприяння подальшому покращенню підбору і вихованню кадрів,</w:t>
      </w:r>
      <w:r w:rsidR="005F128A">
        <w:t xml:space="preserve"> </w:t>
      </w:r>
      <w:r w:rsidR="000B1ECA">
        <w:t>підвищення їх ділової кваліфікації;</w:t>
      </w:r>
    </w:p>
    <w:p w:rsidR="000B1ECA" w:rsidRDefault="00B308ED" w:rsidP="000B1ECA">
      <w:r>
        <w:t>-</w:t>
      </w:r>
      <w:r w:rsidR="000B1ECA">
        <w:t xml:space="preserve"> посилення матеріальної і моральної зацікавленості працівників;</w:t>
      </w:r>
    </w:p>
    <w:p w:rsidR="000B1ECA" w:rsidRDefault="00B308ED" w:rsidP="000B1ECA">
      <w:r>
        <w:t>-</w:t>
      </w:r>
      <w:r w:rsidR="000B1ECA">
        <w:t xml:space="preserve"> забезпечення більш тісного зв’язку </w:t>
      </w:r>
      <w:r w:rsidR="00FE0047">
        <w:t xml:space="preserve">заробітної плати з результатами </w:t>
      </w:r>
      <w:r w:rsidR="000B1ECA">
        <w:t>їхньої праці;</w:t>
      </w:r>
    </w:p>
    <w:p w:rsidR="000B1ECA" w:rsidRDefault="00B308ED" w:rsidP="000B1ECA">
      <w:r>
        <w:t>-</w:t>
      </w:r>
      <w:r w:rsidR="000B1ECA">
        <w:t xml:space="preserve"> визначення відповідності займаній посаді;</w:t>
      </w:r>
    </w:p>
    <w:p w:rsidR="000B1ECA" w:rsidRDefault="00B308ED" w:rsidP="000B1ECA">
      <w:r>
        <w:t>-</w:t>
      </w:r>
      <w:r w:rsidR="000B1ECA">
        <w:t xml:space="preserve"> стимулювання їх професійного та посадового зростання.</w:t>
      </w:r>
    </w:p>
    <w:p w:rsidR="000B1ECA" w:rsidRDefault="000B1ECA" w:rsidP="00FE0047">
      <w:pPr>
        <w:ind w:firstLine="708"/>
      </w:pPr>
      <w:r>
        <w:t>Оцінювання управлінської діяльності складається з чотирьох етапів:</w:t>
      </w:r>
    </w:p>
    <w:p w:rsidR="000B1ECA" w:rsidRDefault="000B1ECA" w:rsidP="000B1ECA">
      <w:r>
        <w:t>І. Підготовчого.</w:t>
      </w:r>
    </w:p>
    <w:p w:rsidR="000B1ECA" w:rsidRDefault="000B1ECA" w:rsidP="000B1ECA">
      <w:r>
        <w:t>ІІ. Основного.</w:t>
      </w:r>
    </w:p>
    <w:p w:rsidR="000B1ECA" w:rsidRDefault="000B1ECA" w:rsidP="000B1ECA">
      <w:r>
        <w:t xml:space="preserve">ІІІ. </w:t>
      </w:r>
      <w:proofErr w:type="spellStart"/>
      <w:r>
        <w:t>Підсумково-корекційного</w:t>
      </w:r>
      <w:proofErr w:type="spellEnd"/>
      <w:r>
        <w:t>.</w:t>
      </w:r>
    </w:p>
    <w:p w:rsidR="000B1ECA" w:rsidRDefault="000B1ECA" w:rsidP="000B1ECA">
      <w:r>
        <w:t xml:space="preserve">ІV. </w:t>
      </w:r>
      <w:proofErr w:type="spellStart"/>
      <w:r>
        <w:t>Регулятивно-корекційного</w:t>
      </w:r>
      <w:proofErr w:type="spellEnd"/>
      <w:r>
        <w:t>.</w:t>
      </w:r>
    </w:p>
    <w:p w:rsidR="000B1ECA" w:rsidRDefault="000B1ECA" w:rsidP="00FE0047">
      <w:pPr>
        <w:ind w:firstLine="708"/>
      </w:pPr>
      <w:r>
        <w:lastRenderedPageBreak/>
        <w:t>На підготовчому етапі відповідальною особою проводиться відбір,</w:t>
      </w:r>
      <w:r w:rsidR="00FE0047">
        <w:t xml:space="preserve"> </w:t>
      </w:r>
      <w:r>
        <w:t>систематизація та аналіз матеріалів, що</w:t>
      </w:r>
      <w:r w:rsidR="00FE0047">
        <w:t xml:space="preserve"> характеризує динаміку розвитку </w:t>
      </w:r>
      <w:r>
        <w:t>навчального закладу, рівень управлінськ</w:t>
      </w:r>
      <w:r w:rsidR="00DC3005">
        <w:t>ої діяльності його керівників. Із</w:t>
      </w:r>
      <w:r>
        <w:t xml:space="preserve"> цією</w:t>
      </w:r>
    </w:p>
    <w:p w:rsidR="000B1ECA" w:rsidRDefault="000B1ECA" w:rsidP="000B1ECA">
      <w:r>
        <w:t>метою вивчаються:</w:t>
      </w:r>
    </w:p>
    <w:p w:rsidR="000B1ECA" w:rsidRDefault="00B308ED" w:rsidP="000B1ECA">
      <w:r>
        <w:t>-</w:t>
      </w:r>
      <w:r w:rsidR="000B1ECA">
        <w:t xml:space="preserve"> матеріали попередньої експертизи </w:t>
      </w:r>
      <w:r w:rsidR="00FE0047">
        <w:t xml:space="preserve">управління освітнім процесом та </w:t>
      </w:r>
      <w:r w:rsidR="000B1ECA">
        <w:t>тематичного вивчення окремих питань, що стосуються о</w:t>
      </w:r>
      <w:r w:rsidR="00FE0047">
        <w:t xml:space="preserve">рганізації діяльності </w:t>
      </w:r>
      <w:r w:rsidR="000B1ECA">
        <w:t>закладу;</w:t>
      </w:r>
    </w:p>
    <w:p w:rsidR="000B1ECA" w:rsidRDefault="00B308ED" w:rsidP="000B1ECA">
      <w:r>
        <w:t>-</w:t>
      </w:r>
      <w:r w:rsidR="000B1ECA">
        <w:t xml:space="preserve"> відповідність роботи закладу особли</w:t>
      </w:r>
      <w:r w:rsidR="00FE0047">
        <w:t xml:space="preserve">вим умовам здійснення освітньої </w:t>
      </w:r>
      <w:r w:rsidR="000B1ECA">
        <w:t>діяльності;</w:t>
      </w:r>
    </w:p>
    <w:p w:rsidR="000B1ECA" w:rsidRDefault="00B308ED" w:rsidP="000B1ECA">
      <w:r>
        <w:t>-</w:t>
      </w:r>
      <w:r w:rsidR="000B1ECA">
        <w:t xml:space="preserve"> результативність роботи закла</w:t>
      </w:r>
      <w:r w:rsidR="00FE0047">
        <w:t xml:space="preserve">ду освіти щодо розвитку творчих </w:t>
      </w:r>
      <w:r w:rsidR="001F35DF">
        <w:t>здібностей вихованців</w:t>
      </w:r>
      <w:r w:rsidR="000B1ECA">
        <w:t>;</w:t>
      </w:r>
    </w:p>
    <w:p w:rsidR="000B1ECA" w:rsidRDefault="00B308ED" w:rsidP="000B1ECA">
      <w:r>
        <w:t>-</w:t>
      </w:r>
      <w:r w:rsidR="000B1ECA">
        <w:t xml:space="preserve"> робота педагогічного колективу щодо розробки та впроваджен</w:t>
      </w:r>
      <w:r w:rsidR="00FE0047">
        <w:t xml:space="preserve">ня </w:t>
      </w:r>
      <w:r w:rsidR="000B1ECA">
        <w:t>авторських програм, навчальних посібників, підручників;</w:t>
      </w:r>
    </w:p>
    <w:p w:rsidR="000B1ECA" w:rsidRDefault="000B1ECA" w:rsidP="00FE0047">
      <w:pPr>
        <w:ind w:firstLine="708"/>
      </w:pPr>
      <w:r>
        <w:t>Аналізуються статистичні дані:</w:t>
      </w:r>
    </w:p>
    <w:p w:rsidR="000B1ECA" w:rsidRDefault="00B308ED" w:rsidP="000B1ECA">
      <w:r>
        <w:t>-</w:t>
      </w:r>
      <w:r w:rsidR="000B1ECA">
        <w:t xml:space="preserve"> результати освітньої діяльності в</w:t>
      </w:r>
      <w:r w:rsidR="00FE0047">
        <w:t xml:space="preserve">ихованців на кінець навчального </w:t>
      </w:r>
      <w:r w:rsidR="000B1ECA">
        <w:t>року;</w:t>
      </w:r>
    </w:p>
    <w:p w:rsidR="000B1ECA" w:rsidRDefault="00B308ED" w:rsidP="000B1ECA">
      <w:r>
        <w:t>-</w:t>
      </w:r>
      <w:r w:rsidR="000B1ECA">
        <w:t xml:space="preserve"> випадки дитячого травматизму, що сталися під </w:t>
      </w:r>
      <w:r w:rsidR="00B67CEF">
        <w:t xml:space="preserve">час </w:t>
      </w:r>
      <w:r w:rsidR="000B1ECA">
        <w:t>освітнього процесу;</w:t>
      </w:r>
    </w:p>
    <w:p w:rsidR="000B1ECA" w:rsidRDefault="00B308ED" w:rsidP="000B1ECA">
      <w:r>
        <w:t>-</w:t>
      </w:r>
      <w:r w:rsidR="000B1ECA">
        <w:t xml:space="preserve"> плинність керівних та педагогічних кадрів;</w:t>
      </w:r>
    </w:p>
    <w:p w:rsidR="000B1ECA" w:rsidRDefault="00B308ED" w:rsidP="000B1ECA">
      <w:r>
        <w:t>-</w:t>
      </w:r>
      <w:r w:rsidR="000B1ECA">
        <w:t xml:space="preserve"> наявність конфліктних ситуацій у колективі, скарг на роботу закладу.</w:t>
      </w:r>
    </w:p>
    <w:p w:rsidR="000B1ECA" w:rsidRDefault="000B1ECA" w:rsidP="00B67CEF">
      <w:pPr>
        <w:ind w:firstLine="708"/>
      </w:pPr>
      <w:r>
        <w:t>Другий, основний, етап комплексно-ціль</w:t>
      </w:r>
      <w:r w:rsidR="00B67CEF">
        <w:t xml:space="preserve">ової програми має такі розділи: </w:t>
      </w:r>
      <w:r>
        <w:t>діагностичний, аналітично-регуляти</w:t>
      </w:r>
      <w:r w:rsidR="00B67CEF">
        <w:t xml:space="preserve">вний, контрольно-діагностичний, </w:t>
      </w:r>
      <w:r w:rsidR="00FE0047">
        <w:t>м</w:t>
      </w:r>
      <w:r>
        <w:t>отиваційно- діагностичний, контрольно-регулятивний, аналітичний.</w:t>
      </w:r>
    </w:p>
    <w:p w:rsidR="000B1ECA" w:rsidRDefault="000B1ECA" w:rsidP="00FE0047">
      <w:pPr>
        <w:ind w:firstLine="708"/>
      </w:pPr>
      <w:r>
        <w:t>Мета діагностичного дослідження – самоаналіз та самооцінка</w:t>
      </w:r>
      <w:r w:rsidR="00FE0047">
        <w:t xml:space="preserve"> </w:t>
      </w:r>
      <w:r>
        <w:t>управлінської діяльності керівником закладу.</w:t>
      </w:r>
    </w:p>
    <w:p w:rsidR="000B1ECA" w:rsidRDefault="000B1ECA" w:rsidP="00FE0047">
      <w:pPr>
        <w:ind w:firstLine="708"/>
      </w:pPr>
      <w:r>
        <w:t>Аналітично-регулятивний має за мету внесення коректив в управлінську</w:t>
      </w:r>
      <w:r w:rsidR="00FE0047">
        <w:t xml:space="preserve"> </w:t>
      </w:r>
      <w:r>
        <w:t xml:space="preserve">діяльність керівників за результатами </w:t>
      </w:r>
      <w:proofErr w:type="spellStart"/>
      <w:r>
        <w:t>самоекспертизи</w:t>
      </w:r>
      <w:proofErr w:type="spellEnd"/>
      <w:r>
        <w:t>.</w:t>
      </w:r>
    </w:p>
    <w:p w:rsidR="000B1ECA" w:rsidRDefault="000B1ECA" w:rsidP="00FE0047">
      <w:pPr>
        <w:ind w:firstLine="708"/>
      </w:pPr>
      <w:r>
        <w:t>Контрольно-аналітичний передбачає отримання інформації про соціально-психологічний клімат у закладі освіти та рівень вмінь гуртківців.</w:t>
      </w:r>
    </w:p>
    <w:p w:rsidR="000B1ECA" w:rsidRDefault="000B1ECA" w:rsidP="00FE0047">
      <w:pPr>
        <w:ind w:firstLine="708"/>
      </w:pPr>
      <w:r>
        <w:t>Мотиваційно-діагностичний дозволяє висунути пропозиції щодо</w:t>
      </w:r>
      <w:r w:rsidR="00FE0047">
        <w:t xml:space="preserve"> </w:t>
      </w:r>
      <w:r>
        <w:t>визначення об’єктів та підходів для проведення експ</w:t>
      </w:r>
      <w:r w:rsidR="00FE0047">
        <w:t xml:space="preserve">ертизи. Експертною </w:t>
      </w:r>
      <w:r w:rsidR="00B67CEF">
        <w:t>групою та керівником</w:t>
      </w:r>
      <w:r>
        <w:t xml:space="preserve"> навчального закл</w:t>
      </w:r>
      <w:r w:rsidR="00FE0047">
        <w:t xml:space="preserve">аду укладається робоча програма </w:t>
      </w:r>
      <w:r>
        <w:t>експертизи управління освітнім процесом. Складається вона з трьох блоків:</w:t>
      </w:r>
    </w:p>
    <w:p w:rsidR="000B1ECA" w:rsidRDefault="000B1ECA" w:rsidP="000B1ECA">
      <w:r>
        <w:lastRenderedPageBreak/>
        <w:t>інваріантного, варіативного та замовленого.</w:t>
      </w:r>
    </w:p>
    <w:p w:rsidR="000B1ECA" w:rsidRDefault="000B1ECA" w:rsidP="00FE0047">
      <w:pPr>
        <w:ind w:firstLine="708"/>
      </w:pPr>
      <w:r>
        <w:t>До інваріантного блоку входять питання, що дозволяють визначити рівень</w:t>
      </w:r>
      <w:r w:rsidR="00FE0047">
        <w:t xml:space="preserve"> </w:t>
      </w:r>
      <w:r>
        <w:t>управлінської діяльності, наявність свідомо</w:t>
      </w:r>
      <w:r w:rsidR="00FE0047">
        <w:t xml:space="preserve">го цілеспрямованого регулювання </w:t>
      </w:r>
      <w:r>
        <w:t xml:space="preserve">складних процесів та організаційних відносин </w:t>
      </w:r>
      <w:r w:rsidR="00B67CEF">
        <w:t>у закладі освіти</w:t>
      </w:r>
      <w:r>
        <w:t>.</w:t>
      </w:r>
    </w:p>
    <w:p w:rsidR="0026771C" w:rsidRDefault="000B1ECA" w:rsidP="00FE0047">
      <w:pPr>
        <w:ind w:firstLine="708"/>
      </w:pPr>
      <w:r>
        <w:t>Перелік питань варіативного блоку визначається з урахуванням</w:t>
      </w:r>
      <w:r w:rsidR="00FE0047">
        <w:t xml:space="preserve"> </w:t>
      </w:r>
      <w:r>
        <w:t>підсумкових матеріа</w:t>
      </w:r>
      <w:r w:rsidR="0026771C">
        <w:t>лів комплексних соціально-психологічних досліджень та</w:t>
      </w:r>
    </w:p>
    <w:p w:rsidR="0026771C" w:rsidRDefault="0026771C" w:rsidP="0026771C">
      <w:r>
        <w:t>результатів моніторингових процесів.</w:t>
      </w:r>
    </w:p>
    <w:p w:rsidR="0026771C" w:rsidRDefault="0026771C" w:rsidP="00786620">
      <w:pPr>
        <w:ind w:firstLine="708"/>
      </w:pPr>
      <w:r>
        <w:t>Питання третього блоку складаються</w:t>
      </w:r>
      <w:r w:rsidR="00786620">
        <w:t xml:space="preserve"> на основі замовлення керівника</w:t>
      </w:r>
      <w:r w:rsidR="00FE0047">
        <w:t xml:space="preserve"> </w:t>
      </w:r>
      <w:r>
        <w:t>закладу освіти про надання методичної допом</w:t>
      </w:r>
      <w:r w:rsidR="00786620">
        <w:t xml:space="preserve">оги в організації управлінської </w:t>
      </w:r>
      <w:r>
        <w:t>діяльності та освітнього процесу.</w:t>
      </w:r>
    </w:p>
    <w:p w:rsidR="0026771C" w:rsidRDefault="0026771C" w:rsidP="00FE0047">
      <w:pPr>
        <w:ind w:firstLine="708"/>
      </w:pPr>
      <w:r>
        <w:t>Контрольно-регулятивне вивчення визначає відповідність діяльності</w:t>
      </w:r>
      <w:r w:rsidR="00FE0047">
        <w:t xml:space="preserve"> </w:t>
      </w:r>
      <w:r w:rsidR="00786620">
        <w:t>керівника</w:t>
      </w:r>
      <w:r>
        <w:t xml:space="preserve"> закладу нормативним аспектам</w:t>
      </w:r>
      <w:r w:rsidR="00FE0047">
        <w:t xml:space="preserve"> управління, проблеми і резерви </w:t>
      </w:r>
      <w:r>
        <w:t>розвитку закладу, напрямки надання методичної допомоги. Його структура:</w:t>
      </w:r>
    </w:p>
    <w:p w:rsidR="0026771C" w:rsidRDefault="00B308ED" w:rsidP="0026771C">
      <w:r>
        <w:t>-</w:t>
      </w:r>
      <w:r w:rsidR="0026771C">
        <w:t xml:space="preserve"> проведення експертизи управління ос</w:t>
      </w:r>
      <w:r w:rsidR="00FE0047">
        <w:t xml:space="preserve">вітнім процесом безпосередньо у </w:t>
      </w:r>
      <w:r w:rsidR="0026771C">
        <w:t>закладі;</w:t>
      </w:r>
    </w:p>
    <w:p w:rsidR="0026771C" w:rsidRDefault="00B308ED" w:rsidP="0026771C">
      <w:r>
        <w:t>-</w:t>
      </w:r>
      <w:r w:rsidR="0026771C">
        <w:t xml:space="preserve"> індивідуальна контрольно-регулятивна робота з питань управління;</w:t>
      </w:r>
    </w:p>
    <w:p w:rsidR="0026771C" w:rsidRDefault="00B308ED" w:rsidP="0026771C">
      <w:r>
        <w:t>-</w:t>
      </w:r>
      <w:r w:rsidR="0026771C">
        <w:t xml:space="preserve"> надання методичної допомоги за заявкою керівництва закладу;</w:t>
      </w:r>
    </w:p>
    <w:p w:rsidR="0026771C" w:rsidRDefault="00B308ED" w:rsidP="0026771C">
      <w:r>
        <w:t>-</w:t>
      </w:r>
      <w:r w:rsidR="0026771C">
        <w:t xml:space="preserve"> оперативне усунення керівництвом виявлених недоліків.</w:t>
      </w:r>
    </w:p>
    <w:p w:rsidR="0026771C" w:rsidRDefault="0026771C" w:rsidP="00D20ACC">
      <w:pPr>
        <w:ind w:firstLine="708"/>
      </w:pPr>
      <w:r>
        <w:t>Аналітичний розділ має на меті висловити загальну оцінку управлінської</w:t>
      </w:r>
      <w:r w:rsidR="00D20ACC">
        <w:t xml:space="preserve"> </w:t>
      </w:r>
      <w:r>
        <w:t>діяльності, підготувати висновки та пропозиції.</w:t>
      </w:r>
    </w:p>
    <w:p w:rsidR="0026771C" w:rsidRDefault="0026771C" w:rsidP="005F128A">
      <w:pPr>
        <w:ind w:firstLine="708"/>
      </w:pPr>
      <w:r>
        <w:t xml:space="preserve">Третій, </w:t>
      </w:r>
      <w:proofErr w:type="spellStart"/>
      <w:r>
        <w:t>підсумково-корекційний</w:t>
      </w:r>
      <w:proofErr w:type="spellEnd"/>
      <w:r>
        <w:t xml:space="preserve"> етап поділяється на підсумковий та</w:t>
      </w:r>
      <w:r w:rsidR="00D20ACC">
        <w:t xml:space="preserve"> </w:t>
      </w:r>
      <w:r>
        <w:t>корекційний. Підсумковий містить глибо</w:t>
      </w:r>
      <w:r w:rsidR="00D20ACC">
        <w:t xml:space="preserve">кий аналіз предмета експертизи, </w:t>
      </w:r>
      <w:r>
        <w:t>формування банку даних за її результатами, планування розвитку закладу</w:t>
      </w:r>
      <w:r w:rsidR="005F128A">
        <w:t xml:space="preserve"> </w:t>
      </w:r>
      <w:r>
        <w:t>освіти.</w:t>
      </w:r>
    </w:p>
    <w:p w:rsidR="0026771C" w:rsidRDefault="0026771C" w:rsidP="005F128A">
      <w:pPr>
        <w:ind w:firstLine="708"/>
      </w:pPr>
      <w:r>
        <w:t>Корекційний</w:t>
      </w:r>
      <w:r w:rsidR="00BF0278">
        <w:t xml:space="preserve"> </w:t>
      </w:r>
      <w:r>
        <w:t>має на меті регулювання та корекцію управлінської</w:t>
      </w:r>
      <w:r w:rsidR="005F128A">
        <w:t xml:space="preserve"> </w:t>
      </w:r>
      <w:r>
        <w:t>діяльності, виявлення якісних змін предмета експертизи та прогнозування</w:t>
      </w:r>
      <w:r w:rsidR="005F128A">
        <w:t xml:space="preserve"> </w:t>
      </w:r>
      <w:r>
        <w:t>розвитку закладу.</w:t>
      </w:r>
    </w:p>
    <w:p w:rsidR="0026771C" w:rsidRDefault="0026771C" w:rsidP="005F128A">
      <w:pPr>
        <w:ind w:firstLine="708"/>
      </w:pPr>
      <w:proofErr w:type="spellStart"/>
      <w:r>
        <w:t>Регулятивно-корекційний</w:t>
      </w:r>
      <w:proofErr w:type="spellEnd"/>
      <w:r>
        <w:t xml:space="preserve"> етап передбачає вдосконалення та коригування</w:t>
      </w:r>
      <w:r w:rsidR="005F128A">
        <w:t xml:space="preserve"> </w:t>
      </w:r>
      <w:r>
        <w:t>окремих напрямків та форм управління освітнім процесом.</w:t>
      </w:r>
    </w:p>
    <w:p w:rsidR="0026771C" w:rsidRDefault="0026771C" w:rsidP="005F128A">
      <w:pPr>
        <w:ind w:firstLine="708"/>
      </w:pPr>
      <w:r>
        <w:t>Зокрема, експертами контролюються законодавчі, нормативні та правові</w:t>
      </w:r>
      <w:r w:rsidR="005F128A">
        <w:t xml:space="preserve"> </w:t>
      </w:r>
      <w:r>
        <w:t>аспекти діяльності закладу, забезпечення соціального захисту, охорони життя,</w:t>
      </w:r>
    </w:p>
    <w:p w:rsidR="0026771C" w:rsidRDefault="0026771C" w:rsidP="0026771C">
      <w:r>
        <w:lastRenderedPageBreak/>
        <w:t>здоров`я та прав учасників освітнього процесу.</w:t>
      </w:r>
    </w:p>
    <w:p w:rsidR="0026771C" w:rsidRDefault="0026771C" w:rsidP="005F128A">
      <w:pPr>
        <w:ind w:firstLine="708"/>
      </w:pPr>
      <w:r>
        <w:t>Керівником закладу створюються необхідні умови для оптимальної</w:t>
      </w:r>
      <w:r w:rsidR="005F128A">
        <w:t xml:space="preserve"> </w:t>
      </w:r>
      <w:r>
        <w:t>діяльності учасників освітнього процесу, усуваються виявлені недоліки в</w:t>
      </w:r>
      <w:r w:rsidR="005F128A">
        <w:t xml:space="preserve"> </w:t>
      </w:r>
      <w:r>
        <w:t>роботі, здійснюється реалізація програм стратегічного розвитку закладу.</w:t>
      </w:r>
    </w:p>
    <w:p w:rsidR="0026771C" w:rsidRDefault="0026771C" w:rsidP="005F128A">
      <w:pPr>
        <w:ind w:firstLine="708"/>
      </w:pPr>
      <w:r>
        <w:t>Вимоги до ділових та особистісних якостей керівника закладу освіти:</w:t>
      </w:r>
    </w:p>
    <w:p w:rsidR="0026771C" w:rsidRDefault="00B308ED" w:rsidP="0026771C">
      <w:r>
        <w:t>-</w:t>
      </w:r>
      <w:r w:rsidR="0026771C">
        <w:t xml:space="preserve"> цілеспрямованість та саморозвиток;</w:t>
      </w:r>
    </w:p>
    <w:p w:rsidR="0026771C" w:rsidRDefault="00B308ED" w:rsidP="0026771C">
      <w:r>
        <w:t>-</w:t>
      </w:r>
      <w:r w:rsidR="0026771C">
        <w:t xml:space="preserve"> компетентність;</w:t>
      </w:r>
    </w:p>
    <w:p w:rsidR="0026771C" w:rsidRDefault="00B308ED" w:rsidP="0026771C">
      <w:r>
        <w:t>-</w:t>
      </w:r>
      <w:r w:rsidR="0026771C">
        <w:t xml:space="preserve"> динамічність та самокритичність;</w:t>
      </w:r>
    </w:p>
    <w:p w:rsidR="0026771C" w:rsidRDefault="00B308ED" w:rsidP="0026771C">
      <w:r>
        <w:t>-</w:t>
      </w:r>
      <w:r w:rsidR="0026771C">
        <w:t xml:space="preserve"> управлінська етика;</w:t>
      </w:r>
    </w:p>
    <w:p w:rsidR="0026771C" w:rsidRDefault="00B308ED" w:rsidP="0026771C">
      <w:r>
        <w:t>-</w:t>
      </w:r>
      <w:r w:rsidR="0026771C">
        <w:t xml:space="preserve"> прогностичність та аналітичність;</w:t>
      </w:r>
    </w:p>
    <w:p w:rsidR="0026771C" w:rsidRDefault="00B308ED" w:rsidP="0026771C">
      <w:r>
        <w:t>-</w:t>
      </w:r>
      <w:r w:rsidR="0026771C">
        <w:t xml:space="preserve"> креативність, здатність до інноваційного пошуку.</w:t>
      </w:r>
    </w:p>
    <w:p w:rsidR="0026771C" w:rsidRDefault="00B308ED" w:rsidP="0026771C">
      <w:r>
        <w:t>-</w:t>
      </w:r>
      <w:r w:rsidR="0026771C">
        <w:t xml:space="preserve"> здатність приймати своєчасне рішення та брати на себе</w:t>
      </w:r>
      <w:r w:rsidR="005F128A">
        <w:t xml:space="preserve"> </w:t>
      </w:r>
      <w:r w:rsidR="0026771C">
        <w:t>відповідальність за результат діяльності.</w:t>
      </w:r>
    </w:p>
    <w:p w:rsidR="0026771C" w:rsidRDefault="0026771C" w:rsidP="005F128A">
      <w:pPr>
        <w:ind w:firstLine="708"/>
      </w:pPr>
      <w:r>
        <w:t>Ефективність управлінської діяльності керівника закладу включає стан</w:t>
      </w:r>
      <w:r w:rsidR="005F128A">
        <w:t xml:space="preserve"> </w:t>
      </w:r>
      <w:r>
        <w:t>реалізації його управлінських функцій, основних аспектів та видів діяльності,</w:t>
      </w:r>
    </w:p>
    <w:p w:rsidR="000B1ECA" w:rsidRDefault="0026771C" w:rsidP="0026771C">
      <w:r>
        <w:t>ступінь їх впливу на результативність освітнього процесу, а саме:</w:t>
      </w:r>
    </w:p>
    <w:p w:rsidR="0026771C" w:rsidRDefault="0026771C" w:rsidP="005F128A">
      <w:pPr>
        <w:ind w:firstLine="708"/>
      </w:pPr>
      <w:r>
        <w:t>1. Саморозвиток та самовдосконалення керівника у сфері управлінської</w:t>
      </w:r>
    </w:p>
    <w:p w:rsidR="0026771C" w:rsidRDefault="0026771C" w:rsidP="0026771C">
      <w:r>
        <w:t>діяльності.</w:t>
      </w:r>
    </w:p>
    <w:p w:rsidR="0026771C" w:rsidRDefault="0026771C" w:rsidP="005F128A">
      <w:pPr>
        <w:ind w:firstLine="708"/>
      </w:pPr>
      <w:r>
        <w:t>2. Стратегічне планування базується на положеннях концепції розвитку</w:t>
      </w:r>
    </w:p>
    <w:p w:rsidR="0026771C" w:rsidRDefault="0026771C" w:rsidP="0026771C">
      <w:r>
        <w:t>закладу, висновках аналізу та самоаналізу результатів діяльності.</w:t>
      </w:r>
    </w:p>
    <w:p w:rsidR="0026771C" w:rsidRDefault="0026771C" w:rsidP="005F128A">
      <w:pPr>
        <w:ind w:firstLine="708"/>
      </w:pPr>
      <w:r>
        <w:t>3. Річне планування формується на стратегічних засадах розвитку закладу.</w:t>
      </w:r>
    </w:p>
    <w:p w:rsidR="0026771C" w:rsidRDefault="0026771C" w:rsidP="005F128A">
      <w:pPr>
        <w:ind w:firstLine="708"/>
      </w:pPr>
      <w:r>
        <w:t>4. Здійснення аналізу і оцінки ефективності реалізації планів, проектів.</w:t>
      </w:r>
    </w:p>
    <w:p w:rsidR="0026771C" w:rsidRDefault="0026771C" w:rsidP="005F128A">
      <w:pPr>
        <w:ind w:firstLine="708"/>
      </w:pPr>
      <w:r>
        <w:t>5. Забезпеченн</w:t>
      </w:r>
      <w:r w:rsidR="007A3055">
        <w:t>я професійного розвитку педагогів</w:t>
      </w:r>
      <w:r>
        <w:t>, методичного супроводу</w:t>
      </w:r>
    </w:p>
    <w:p w:rsidR="0026771C" w:rsidRDefault="0026771C" w:rsidP="0026771C">
      <w:r>
        <w:t>молодих спеціалістів.</w:t>
      </w:r>
    </w:p>
    <w:p w:rsidR="0026771C" w:rsidRDefault="0026771C" w:rsidP="005F128A">
      <w:pPr>
        <w:ind w:firstLine="708"/>
      </w:pPr>
      <w:r>
        <w:t>6. Поширення позитивної інформації про заклад.</w:t>
      </w:r>
    </w:p>
    <w:p w:rsidR="0026771C" w:rsidRDefault="0026771C" w:rsidP="005F128A">
      <w:pPr>
        <w:ind w:firstLine="708"/>
      </w:pPr>
      <w:r>
        <w:t>7. Створення повноцінних умов функціонування закладу (безпечні та</w:t>
      </w:r>
      <w:r w:rsidR="005F128A">
        <w:t xml:space="preserve"> </w:t>
      </w:r>
      <w:r>
        <w:t>гігієнічні).</w:t>
      </w:r>
    </w:p>
    <w:p w:rsidR="0026771C" w:rsidRDefault="0026771C" w:rsidP="005F128A">
      <w:pPr>
        <w:ind w:firstLine="708"/>
      </w:pPr>
      <w:r>
        <w:t>8. Застосування ІК-технологій у освітньому процесі.</w:t>
      </w:r>
    </w:p>
    <w:p w:rsidR="0026771C" w:rsidRDefault="0026771C" w:rsidP="005F128A">
      <w:pPr>
        <w:ind w:firstLine="708"/>
      </w:pPr>
      <w:r>
        <w:t>9. Забезпечення якості освіти через взаємодію всіх учасників освітнього</w:t>
      </w:r>
    </w:p>
    <w:p w:rsidR="0026771C" w:rsidRDefault="0026771C" w:rsidP="0026771C">
      <w:r>
        <w:t>процесу.</w:t>
      </w:r>
    </w:p>
    <w:p w:rsidR="0026771C" w:rsidRDefault="0026771C" w:rsidP="005F128A">
      <w:pPr>
        <w:ind w:firstLine="708"/>
      </w:pPr>
      <w:r>
        <w:lastRenderedPageBreak/>
        <w:t>10. Позитивна оцінка компетентності керівника з боку працівників.</w:t>
      </w:r>
    </w:p>
    <w:p w:rsidR="0026771C" w:rsidRDefault="0026771C" w:rsidP="005F128A">
      <w:pPr>
        <w:ind w:firstLine="708"/>
      </w:pPr>
      <w:r>
        <w:t>8. Система та механізми забезпечення академічної доброчесності</w:t>
      </w:r>
    </w:p>
    <w:p w:rsidR="0026771C" w:rsidRDefault="0026771C" w:rsidP="005F128A">
      <w:pPr>
        <w:ind w:firstLine="708"/>
      </w:pPr>
      <w:r>
        <w:t>Академічна доброчесність - це сукупність етичних принципів та</w:t>
      </w:r>
      <w:r w:rsidR="005F128A">
        <w:t xml:space="preserve"> </w:t>
      </w:r>
      <w:r>
        <w:t>визначених законом правил, якими мають керуватися учасники освітнього</w:t>
      </w:r>
      <w:r w:rsidR="005F128A">
        <w:t xml:space="preserve"> </w:t>
      </w:r>
      <w:r>
        <w:t>процесу під час навчання, викладання та провадження наукової (творчої)</w:t>
      </w:r>
      <w:r w:rsidR="005F128A">
        <w:t xml:space="preserve"> </w:t>
      </w:r>
      <w:r>
        <w:t>діяльності з метою забезпечення довіри до результатів навчання та/або</w:t>
      </w:r>
      <w:r w:rsidR="005F128A">
        <w:t xml:space="preserve"> </w:t>
      </w:r>
      <w:r>
        <w:t>наукових (творчих) досягнень.</w:t>
      </w:r>
    </w:p>
    <w:p w:rsidR="0026771C" w:rsidRDefault="0026771C" w:rsidP="005F128A">
      <w:pPr>
        <w:ind w:firstLine="708"/>
      </w:pPr>
      <w:r>
        <w:t>Дотримання академічн</w:t>
      </w:r>
      <w:r w:rsidR="003122FB">
        <w:t xml:space="preserve">ої доброчесності педагогічними </w:t>
      </w:r>
      <w:r>
        <w:t>працівниками передбачає:</w:t>
      </w:r>
    </w:p>
    <w:p w:rsidR="0026771C" w:rsidRDefault="00B308ED" w:rsidP="005F128A">
      <w:pPr>
        <w:ind w:firstLine="708"/>
      </w:pPr>
      <w:r>
        <w:t>-</w:t>
      </w:r>
      <w:r w:rsidR="0026771C">
        <w:t xml:space="preserve"> посилання на джерела інформації у разі використання ідей, розробок,</w:t>
      </w:r>
    </w:p>
    <w:p w:rsidR="0026771C" w:rsidRDefault="0026771C" w:rsidP="0026771C">
      <w:r>
        <w:t>тверджень, відомостей;</w:t>
      </w:r>
    </w:p>
    <w:p w:rsidR="0026771C" w:rsidRDefault="00B308ED" w:rsidP="005F128A">
      <w:pPr>
        <w:ind w:firstLine="708"/>
      </w:pPr>
      <w:r>
        <w:t>-</w:t>
      </w:r>
      <w:r w:rsidR="0026771C">
        <w:t xml:space="preserve"> дотримання норм законодавства про авторське право і суміжні права;</w:t>
      </w:r>
    </w:p>
    <w:p w:rsidR="0026771C" w:rsidRDefault="00B308ED" w:rsidP="005F128A">
      <w:pPr>
        <w:ind w:firstLine="708"/>
      </w:pPr>
      <w:r>
        <w:t>-</w:t>
      </w:r>
      <w:r w:rsidR="0026771C">
        <w:t xml:space="preserve"> надання достовірної інформації про методики і результати досліджень,</w:t>
      </w:r>
      <w:r w:rsidR="005F128A">
        <w:t xml:space="preserve"> </w:t>
      </w:r>
      <w:r w:rsidR="0026771C">
        <w:t>джерела використаної інформації та власну педагогічну (науково-педагогічну,</w:t>
      </w:r>
      <w:r w:rsidR="005F128A">
        <w:t xml:space="preserve"> </w:t>
      </w:r>
      <w:r w:rsidR="0026771C">
        <w:t>творчу) діяльність;</w:t>
      </w:r>
    </w:p>
    <w:p w:rsidR="0026771C" w:rsidRDefault="00B308ED" w:rsidP="005F128A">
      <w:pPr>
        <w:ind w:firstLine="708"/>
      </w:pPr>
      <w:r>
        <w:t>-</w:t>
      </w:r>
      <w:r w:rsidR="0026771C">
        <w:t xml:space="preserve"> контроль за дотриманням академічної доброчесності здобувачами</w:t>
      </w:r>
      <w:r w:rsidR="005F128A">
        <w:t xml:space="preserve"> </w:t>
      </w:r>
      <w:r w:rsidR="0026771C">
        <w:t>освіти;</w:t>
      </w:r>
    </w:p>
    <w:p w:rsidR="0026771C" w:rsidRDefault="00B308ED" w:rsidP="005F128A">
      <w:pPr>
        <w:ind w:firstLine="708"/>
      </w:pPr>
      <w:r>
        <w:t>-</w:t>
      </w:r>
      <w:r w:rsidR="0026771C">
        <w:t xml:space="preserve"> об’єктивне оцінювання результатів навчання.</w:t>
      </w:r>
    </w:p>
    <w:p w:rsidR="0026771C" w:rsidRDefault="0026771C" w:rsidP="005F128A">
      <w:pPr>
        <w:ind w:firstLine="708"/>
      </w:pPr>
      <w:r>
        <w:t xml:space="preserve">Дотримання академічної </w:t>
      </w:r>
      <w:r w:rsidR="003122FB">
        <w:t>доброчесності вихованцями</w:t>
      </w:r>
      <w:r>
        <w:t xml:space="preserve"> передбачає:</w:t>
      </w:r>
    </w:p>
    <w:p w:rsidR="0026771C" w:rsidRDefault="00B308ED" w:rsidP="005F128A">
      <w:pPr>
        <w:ind w:firstLine="708"/>
      </w:pPr>
      <w:r>
        <w:t>-</w:t>
      </w:r>
      <w:r w:rsidR="0026771C">
        <w:t xml:space="preserve"> самостійне виконання навчальних завдань (для осіб з особливими</w:t>
      </w:r>
      <w:r w:rsidR="005F128A">
        <w:t xml:space="preserve"> </w:t>
      </w:r>
      <w:r w:rsidR="0026771C">
        <w:t>освітніми потребами ця вимога застосовується з урахуванням їхніх</w:t>
      </w:r>
      <w:r w:rsidR="005F128A">
        <w:t xml:space="preserve"> </w:t>
      </w:r>
      <w:r w:rsidR="0026771C">
        <w:t>індивідуальних потреб і можливостей);</w:t>
      </w:r>
    </w:p>
    <w:p w:rsidR="0026771C" w:rsidRDefault="00B308ED" w:rsidP="005F128A">
      <w:pPr>
        <w:ind w:firstLine="708"/>
      </w:pPr>
      <w:r>
        <w:t>-</w:t>
      </w:r>
      <w:r w:rsidR="0026771C">
        <w:t xml:space="preserve"> посилання на джерела інформації у разі використання ідей, розробок,</w:t>
      </w:r>
      <w:r w:rsidR="005F128A">
        <w:t xml:space="preserve"> </w:t>
      </w:r>
      <w:r w:rsidR="0026771C">
        <w:t>тверджень, відомостей;</w:t>
      </w:r>
    </w:p>
    <w:p w:rsidR="0026771C" w:rsidRDefault="00B308ED" w:rsidP="005F128A">
      <w:pPr>
        <w:ind w:firstLine="708"/>
      </w:pPr>
      <w:r>
        <w:t>-</w:t>
      </w:r>
      <w:r w:rsidR="0026771C">
        <w:t xml:space="preserve"> дотримання норм законодавства про авторське право і суміжні права;</w:t>
      </w:r>
    </w:p>
    <w:p w:rsidR="0026771C" w:rsidRDefault="00B308ED" w:rsidP="005F128A">
      <w:pPr>
        <w:ind w:firstLine="708"/>
      </w:pPr>
      <w:r>
        <w:t>-</w:t>
      </w:r>
      <w:r w:rsidR="0026771C">
        <w:t xml:space="preserve"> надання достовірної інформації про результати власної навчальної</w:t>
      </w:r>
      <w:r w:rsidR="005F128A">
        <w:t xml:space="preserve"> </w:t>
      </w:r>
      <w:r w:rsidR="0026771C">
        <w:t>(наукової, творчої) діяльності, використані методики досліджень і джерела</w:t>
      </w:r>
      <w:r w:rsidR="005F128A">
        <w:t xml:space="preserve"> </w:t>
      </w:r>
      <w:r w:rsidR="0026771C">
        <w:t>інформації.</w:t>
      </w:r>
    </w:p>
    <w:p w:rsidR="0026771C" w:rsidRDefault="0026771C" w:rsidP="005F128A">
      <w:pPr>
        <w:ind w:firstLine="708"/>
      </w:pPr>
      <w:r>
        <w:t>Порушенням академічної доброчесності вважається:</w:t>
      </w:r>
    </w:p>
    <w:p w:rsidR="0026771C" w:rsidRDefault="00B308ED" w:rsidP="005F128A">
      <w:pPr>
        <w:ind w:firstLine="708"/>
      </w:pPr>
      <w:r>
        <w:t>-</w:t>
      </w:r>
      <w:r w:rsidR="0026771C">
        <w:t xml:space="preserve"> академічний плагіат - оприлюднення (частково або повністю) наукових</w:t>
      </w:r>
    </w:p>
    <w:p w:rsidR="0026771C" w:rsidRDefault="0026771C" w:rsidP="0026771C">
      <w:r>
        <w:lastRenderedPageBreak/>
        <w:t>(творчих) результатів, отриманих іншими особами, як результатів власного</w:t>
      </w:r>
      <w:r w:rsidR="005F128A">
        <w:t xml:space="preserve"> </w:t>
      </w:r>
      <w:r>
        <w:t>дослідження (творчості) та/або відтворення опублікованих текстів</w:t>
      </w:r>
      <w:r w:rsidR="005F128A">
        <w:t xml:space="preserve"> </w:t>
      </w:r>
      <w:r>
        <w:t>(оприлюднених творів мистецтва) інших авторів без зазначення авторства;</w:t>
      </w:r>
    </w:p>
    <w:p w:rsidR="0026771C" w:rsidRDefault="00B308ED" w:rsidP="005F128A">
      <w:pPr>
        <w:ind w:firstLine="708"/>
      </w:pPr>
      <w:r>
        <w:t>-</w:t>
      </w:r>
      <w:r w:rsidR="0026771C">
        <w:t xml:space="preserve"> </w:t>
      </w:r>
      <w:proofErr w:type="spellStart"/>
      <w:r w:rsidR="0026771C">
        <w:t>самоплагіат</w:t>
      </w:r>
      <w:proofErr w:type="spellEnd"/>
      <w:r w:rsidR="0026771C">
        <w:t xml:space="preserve"> - оприлюднення (частково або повністю) власних раніше</w:t>
      </w:r>
      <w:r w:rsidR="005F128A">
        <w:t xml:space="preserve"> </w:t>
      </w:r>
      <w:r w:rsidR="0026771C">
        <w:t>опублікованих наукових результатів як нових наукових результатів;</w:t>
      </w:r>
    </w:p>
    <w:p w:rsidR="0026771C" w:rsidRDefault="00B308ED" w:rsidP="005F128A">
      <w:pPr>
        <w:ind w:firstLine="708"/>
      </w:pPr>
      <w:r>
        <w:t>-</w:t>
      </w:r>
      <w:r w:rsidR="0026771C">
        <w:t xml:space="preserve"> фабрикація - вигадування даних чи фактів, що використовуються в</w:t>
      </w:r>
      <w:r w:rsidR="005F128A">
        <w:t xml:space="preserve"> </w:t>
      </w:r>
      <w:r w:rsidR="0026771C">
        <w:t>освітньому процесі або наукових дослідженнях;</w:t>
      </w:r>
    </w:p>
    <w:p w:rsidR="0026771C" w:rsidRDefault="00B308ED" w:rsidP="005F128A">
      <w:pPr>
        <w:ind w:firstLine="708"/>
      </w:pPr>
      <w:r>
        <w:t>-</w:t>
      </w:r>
      <w:r w:rsidR="0026771C">
        <w:t xml:space="preserve"> фальсифікація - свідома зміна чи модифікація вже наявних даних, що</w:t>
      </w:r>
      <w:r w:rsidR="005F128A">
        <w:t xml:space="preserve"> </w:t>
      </w:r>
      <w:r w:rsidR="0026771C">
        <w:t>стосуються освітнього процесу чи наукових досліджень;</w:t>
      </w:r>
    </w:p>
    <w:p w:rsidR="0026771C" w:rsidRDefault="00B308ED" w:rsidP="005F128A">
      <w:pPr>
        <w:ind w:firstLine="708"/>
      </w:pPr>
      <w:r>
        <w:t>-</w:t>
      </w:r>
      <w:r w:rsidR="0026771C">
        <w:t xml:space="preserve"> списування - виконання письмових робіт із залученням зовнішніх</w:t>
      </w:r>
      <w:r w:rsidR="005F128A">
        <w:t xml:space="preserve"> </w:t>
      </w:r>
      <w:r w:rsidR="0026771C">
        <w:t>джерел інформації, крім дозволених для використання, зокрема під час</w:t>
      </w:r>
      <w:r w:rsidR="005F128A">
        <w:t xml:space="preserve"> </w:t>
      </w:r>
      <w:r w:rsidR="0026771C">
        <w:t>оцінювання результатів навчання;</w:t>
      </w:r>
    </w:p>
    <w:p w:rsidR="0026771C" w:rsidRDefault="00B308ED" w:rsidP="005F128A">
      <w:pPr>
        <w:ind w:firstLine="708"/>
      </w:pPr>
      <w:r>
        <w:t>-</w:t>
      </w:r>
      <w:r w:rsidR="0026771C">
        <w:t xml:space="preserve"> обман - надання завідомо неправдивої інформації щодо власної освітньої</w:t>
      </w:r>
      <w:r w:rsidR="005F128A">
        <w:t xml:space="preserve"> </w:t>
      </w:r>
      <w:r w:rsidR="0026771C">
        <w:t>(наукової, творчої) діяльності чи організації освітнього процесу; формами</w:t>
      </w:r>
      <w:r w:rsidR="005F128A">
        <w:t xml:space="preserve"> </w:t>
      </w:r>
      <w:r w:rsidR="0026771C">
        <w:t xml:space="preserve">обману є, зокрема, академічний плагіат, </w:t>
      </w:r>
      <w:proofErr w:type="spellStart"/>
      <w:r w:rsidR="0026771C">
        <w:t>самоплагіат</w:t>
      </w:r>
      <w:proofErr w:type="spellEnd"/>
      <w:r w:rsidR="0026771C">
        <w:t>, фабрикація, фальсифікація</w:t>
      </w:r>
      <w:r w:rsidR="005F128A">
        <w:t xml:space="preserve"> </w:t>
      </w:r>
      <w:r w:rsidR="0026771C">
        <w:t>та списування;</w:t>
      </w:r>
    </w:p>
    <w:p w:rsidR="0026771C" w:rsidRDefault="00B308ED" w:rsidP="005F128A">
      <w:pPr>
        <w:ind w:firstLine="708"/>
      </w:pPr>
      <w:r>
        <w:t>-</w:t>
      </w:r>
      <w:r w:rsidR="0026771C">
        <w:t xml:space="preserve"> хабарництво - надання (отримання) учасником освітнього процесу чи</w:t>
      </w:r>
      <w:r w:rsidR="005F128A">
        <w:t xml:space="preserve"> </w:t>
      </w:r>
      <w:r w:rsidR="0026771C">
        <w:t>пропозиція щодо надання (отримання) коштів, майна, послуг, пільг чи будь-яких інших благ матеріального або нематеріального характеру з метою</w:t>
      </w:r>
      <w:r w:rsidR="005F128A">
        <w:t xml:space="preserve"> </w:t>
      </w:r>
      <w:r w:rsidR="0026771C">
        <w:t>отримання неправомірної переваги в освітньому процесі;</w:t>
      </w:r>
    </w:p>
    <w:p w:rsidR="0026771C" w:rsidRDefault="00B308ED" w:rsidP="005F128A">
      <w:pPr>
        <w:ind w:firstLine="708"/>
      </w:pPr>
      <w:r>
        <w:t>-</w:t>
      </w:r>
      <w:r w:rsidR="0026771C">
        <w:t xml:space="preserve"> необ’єктивне оцінювання - свідоме завищення або заниження оцінки</w:t>
      </w:r>
      <w:r w:rsidR="005F128A">
        <w:t xml:space="preserve"> </w:t>
      </w:r>
      <w:r w:rsidR="0026771C">
        <w:t>результатів навчання здобувачів освіти.</w:t>
      </w:r>
    </w:p>
    <w:p w:rsidR="0026771C" w:rsidRDefault="0026771C" w:rsidP="005F128A">
      <w:pPr>
        <w:ind w:firstLine="708"/>
      </w:pPr>
      <w:r>
        <w:t>За порушення академічної доброчеснос</w:t>
      </w:r>
      <w:r w:rsidR="005F128A">
        <w:t xml:space="preserve">ті педагогічні працівники ЦДЮТ </w:t>
      </w:r>
      <w:proofErr w:type="spellStart"/>
      <w:r w:rsidR="005F128A">
        <w:t>Дубов’язівської</w:t>
      </w:r>
      <w:proofErr w:type="spellEnd"/>
      <w:r w:rsidR="005F128A">
        <w:t xml:space="preserve"> селищної ради </w:t>
      </w:r>
      <w:r>
        <w:t>можуть бути притягнені до такої академічної відповідальності:</w:t>
      </w:r>
    </w:p>
    <w:p w:rsidR="0026771C" w:rsidRDefault="00B308ED" w:rsidP="005F128A">
      <w:pPr>
        <w:ind w:firstLine="708"/>
      </w:pPr>
      <w:r>
        <w:t>-</w:t>
      </w:r>
      <w:r w:rsidR="0026771C">
        <w:t xml:space="preserve"> відмова в присвоєнні або позбавлення присвоєного педагогічного</w:t>
      </w:r>
      <w:r w:rsidR="005F128A">
        <w:t xml:space="preserve"> </w:t>
      </w:r>
      <w:r w:rsidR="0026771C">
        <w:t>звання, кваліфікаційного розряду;</w:t>
      </w:r>
    </w:p>
    <w:p w:rsidR="0026771C" w:rsidRDefault="00B308ED" w:rsidP="005F128A">
      <w:pPr>
        <w:ind w:firstLine="708"/>
      </w:pPr>
      <w:r>
        <w:t>-</w:t>
      </w:r>
      <w:r w:rsidR="0026771C">
        <w:t xml:space="preserve"> позбавлення права брати участь у роботі визначених законом органів чи</w:t>
      </w:r>
    </w:p>
    <w:p w:rsidR="0026771C" w:rsidRDefault="0026771C" w:rsidP="0026771C">
      <w:r>
        <w:t>займати визначені законом посади.</w:t>
      </w:r>
    </w:p>
    <w:p w:rsidR="0026771C" w:rsidRDefault="0026771C" w:rsidP="005F128A">
      <w:pPr>
        <w:ind w:firstLine="708"/>
      </w:pPr>
      <w:r>
        <w:t>За порушення академічної доброчесності здобувачі освіти можуть бути</w:t>
      </w:r>
      <w:r w:rsidR="005F128A">
        <w:t xml:space="preserve"> </w:t>
      </w:r>
      <w:r>
        <w:t>притягнені до такої академічної відповідальності:</w:t>
      </w:r>
    </w:p>
    <w:p w:rsidR="0026771C" w:rsidRDefault="00B308ED" w:rsidP="00E94A6B">
      <w:pPr>
        <w:ind w:firstLine="708"/>
      </w:pPr>
      <w:r>
        <w:lastRenderedPageBreak/>
        <w:t>-</w:t>
      </w:r>
      <w:r w:rsidR="005F128A">
        <w:t xml:space="preserve"> відрахування з</w:t>
      </w:r>
      <w:r w:rsidR="002C3CD3">
        <w:t xml:space="preserve"> КЗ «Центр позашкільної освіти»</w:t>
      </w:r>
      <w:r w:rsidR="0026771C">
        <w:t>;</w:t>
      </w:r>
    </w:p>
    <w:p w:rsidR="0026771C" w:rsidRDefault="00B308ED" w:rsidP="00E94A6B">
      <w:pPr>
        <w:ind w:firstLine="708"/>
      </w:pPr>
      <w:r>
        <w:t>-</w:t>
      </w:r>
      <w:r w:rsidR="0026771C">
        <w:t xml:space="preserve"> повторне проходження відповідного освітнього компонента освітньої</w:t>
      </w:r>
      <w:r w:rsidR="00E94A6B">
        <w:t xml:space="preserve"> </w:t>
      </w:r>
      <w:r w:rsidR="0026771C">
        <w:t>програми.</w:t>
      </w:r>
    </w:p>
    <w:p w:rsidR="0026771C" w:rsidRDefault="0026771C" w:rsidP="00E94A6B">
      <w:pPr>
        <w:ind w:firstLine="708"/>
      </w:pPr>
      <w:r>
        <w:t>Види академічної відповідальності учасників освітнього процесу за</w:t>
      </w:r>
      <w:r w:rsidR="00E94A6B">
        <w:t xml:space="preserve"> </w:t>
      </w:r>
      <w:r>
        <w:t>конкретні порушення академічної доброче</w:t>
      </w:r>
      <w:r w:rsidR="00E94A6B">
        <w:t xml:space="preserve">сності визначені Положенням про </w:t>
      </w:r>
      <w:r>
        <w:t>академічну доброчесність учасників освітнього процесу закладу освіти.</w:t>
      </w:r>
    </w:p>
    <w:p w:rsidR="0026771C" w:rsidRDefault="0026771C" w:rsidP="00E94A6B">
      <w:pPr>
        <w:ind w:firstLine="708"/>
      </w:pPr>
      <w:r>
        <w:t>Кожна особа, стосовно якої порушено питання про порушення нею</w:t>
      </w:r>
      <w:r w:rsidR="00E94A6B">
        <w:t xml:space="preserve"> </w:t>
      </w:r>
      <w:r>
        <w:t>академічної доброчесності, має такі права:</w:t>
      </w:r>
    </w:p>
    <w:p w:rsidR="0026771C" w:rsidRDefault="00B308ED" w:rsidP="00E94A6B">
      <w:pPr>
        <w:ind w:firstLine="708"/>
      </w:pPr>
      <w:r>
        <w:t>-</w:t>
      </w:r>
      <w:r w:rsidR="0026771C">
        <w:t xml:space="preserve"> ознайомлюватися з усіма матеріалами перевірки щодо встановлення</w:t>
      </w:r>
      <w:r w:rsidR="00E94A6B">
        <w:t xml:space="preserve"> </w:t>
      </w:r>
      <w:r w:rsidR="0026771C">
        <w:t>факту порушення академічної доброчесності, подавати до них зауваження;</w:t>
      </w:r>
    </w:p>
    <w:p w:rsidR="0026771C" w:rsidRDefault="00E94A6B" w:rsidP="00E94A6B">
      <w:pPr>
        <w:ind w:firstLine="708"/>
      </w:pPr>
      <w:r>
        <w:t xml:space="preserve">- </w:t>
      </w:r>
      <w:r w:rsidR="0026771C">
        <w:t>особисто або через представника надавати усні та письмові пояснення</w:t>
      </w:r>
      <w:r>
        <w:t xml:space="preserve"> </w:t>
      </w:r>
      <w:r w:rsidR="0026771C">
        <w:t>або відмовитися від надання будь-яких поясн</w:t>
      </w:r>
      <w:r>
        <w:t xml:space="preserve">ень, брати участь у дослідженні </w:t>
      </w:r>
      <w:r w:rsidR="0026771C">
        <w:t>доказів порушення академічної доброчесності;</w:t>
      </w:r>
    </w:p>
    <w:p w:rsidR="0026771C" w:rsidRDefault="00B308ED" w:rsidP="00E94A6B">
      <w:pPr>
        <w:ind w:firstLine="708"/>
      </w:pPr>
      <w:r>
        <w:t>-</w:t>
      </w:r>
      <w:r w:rsidR="0026771C">
        <w:t xml:space="preserve"> знати про дату, час і місце та бути присутньою під час розгляду питання</w:t>
      </w:r>
    </w:p>
    <w:p w:rsidR="0026771C" w:rsidRDefault="0026771C" w:rsidP="0026771C">
      <w:r>
        <w:t>про встановлення факту порушення академічн</w:t>
      </w:r>
      <w:r w:rsidR="00E94A6B">
        <w:t xml:space="preserve">ої доброчесності та притягнення </w:t>
      </w:r>
      <w:r>
        <w:t>її до академічної відповідальності;</w:t>
      </w:r>
    </w:p>
    <w:p w:rsidR="0026771C" w:rsidRDefault="00B308ED" w:rsidP="00E94A6B">
      <w:pPr>
        <w:ind w:firstLine="708"/>
      </w:pPr>
      <w:r>
        <w:t>-</w:t>
      </w:r>
      <w:r w:rsidR="0026771C">
        <w:t xml:space="preserve"> оскаржити рішення про притягнення до академічної відповідальності до</w:t>
      </w:r>
      <w:r w:rsidR="00E94A6B">
        <w:t xml:space="preserve"> </w:t>
      </w:r>
      <w:r w:rsidR="0026771C">
        <w:t>органу, уповноваженого розглядати апеляції, або до суду.</w:t>
      </w:r>
    </w:p>
    <w:p w:rsidR="0026771C" w:rsidRPr="00E94A6B" w:rsidRDefault="0026771C" w:rsidP="00E94A6B">
      <w:pPr>
        <w:jc w:val="center"/>
        <w:rPr>
          <w:b/>
        </w:rPr>
      </w:pPr>
      <w:r w:rsidRPr="00E94A6B">
        <w:rPr>
          <w:b/>
        </w:rPr>
        <w:t>9. Забезпечення наявності необхідних ресурсів для організації</w:t>
      </w:r>
    </w:p>
    <w:p w:rsidR="0026771C" w:rsidRPr="00E94A6B" w:rsidRDefault="0026771C" w:rsidP="00E94A6B">
      <w:pPr>
        <w:jc w:val="center"/>
        <w:rPr>
          <w:b/>
        </w:rPr>
      </w:pPr>
      <w:r w:rsidRPr="00E94A6B">
        <w:rPr>
          <w:b/>
        </w:rPr>
        <w:t>освітнього процесу</w:t>
      </w:r>
    </w:p>
    <w:p w:rsidR="0026771C" w:rsidRDefault="002C3CD3" w:rsidP="00E94A6B">
      <w:pPr>
        <w:ind w:firstLine="708"/>
      </w:pPr>
      <w:r>
        <w:t xml:space="preserve">КЗ «Центр позашкільної освіти» </w:t>
      </w:r>
      <w:r w:rsidR="0026771C">
        <w:t>створює та розвиває осві</w:t>
      </w:r>
      <w:r w:rsidR="00E94A6B">
        <w:t xml:space="preserve">тнє середовище для забезпечення </w:t>
      </w:r>
      <w:r w:rsidR="0026771C">
        <w:t>сприятливих умов щодо навчальної та вихо</w:t>
      </w:r>
      <w:r w:rsidR="007A2A60">
        <w:t>вної діяльності, підтримки вихованців</w:t>
      </w:r>
      <w:r w:rsidR="0026771C">
        <w:t>.</w:t>
      </w:r>
    </w:p>
    <w:p w:rsidR="0026771C" w:rsidRDefault="0026771C" w:rsidP="00E94A6B">
      <w:pPr>
        <w:ind w:firstLine="708"/>
      </w:pPr>
      <w:r>
        <w:t>Матеріально-технічне забезпечення відповідає ліцензійним та акредитаційним</w:t>
      </w:r>
      <w:r w:rsidR="00E94A6B">
        <w:t xml:space="preserve"> </w:t>
      </w:r>
      <w:r>
        <w:t>вимогам: освітній процес здійснюється</w:t>
      </w:r>
      <w:r w:rsidR="007A2A60">
        <w:t xml:space="preserve"> на базі закладів освіти</w:t>
      </w:r>
      <w:r w:rsidR="002C3CD3">
        <w:t xml:space="preserve"> </w:t>
      </w:r>
      <w:proofErr w:type="spellStart"/>
      <w:r w:rsidR="002C3CD3">
        <w:t>Новоселицької</w:t>
      </w:r>
      <w:proofErr w:type="spellEnd"/>
      <w:r w:rsidR="002C3CD3">
        <w:t xml:space="preserve"> ТГ</w:t>
      </w:r>
      <w:r w:rsidR="00E94A6B">
        <w:t xml:space="preserve">. У приміщенні </w:t>
      </w:r>
      <w:r w:rsidR="002C3CD3">
        <w:t xml:space="preserve">КЗ «Центр позашкільної освіти» </w:t>
      </w:r>
      <w:r>
        <w:t>є доступ до Інтернету.</w:t>
      </w:r>
      <w:r w:rsidR="00E94A6B">
        <w:t xml:space="preserve"> Вироблення навичок самостійної </w:t>
      </w:r>
      <w:r>
        <w:t>роботи гуртківців відбувається під час в</w:t>
      </w:r>
      <w:r w:rsidR="00E94A6B">
        <w:t xml:space="preserve">иконання індивідуальних завдань </w:t>
      </w:r>
      <w:r>
        <w:t>протягом усього навчального періоду (ділові та рольові ігри, ситуативні задачі,</w:t>
      </w:r>
      <w:r w:rsidR="00E94A6B">
        <w:t xml:space="preserve"> </w:t>
      </w:r>
      <w:r>
        <w:t>семінарські заняття, круглі столи, учас</w:t>
      </w:r>
      <w:r w:rsidR="00E94A6B">
        <w:t xml:space="preserve">ть у конференціях, впровадження </w:t>
      </w:r>
      <w:r>
        <w:t>інноваційних технологій тощо).</w:t>
      </w:r>
    </w:p>
    <w:p w:rsidR="0026771C" w:rsidRDefault="0026771C" w:rsidP="004302FD">
      <w:pPr>
        <w:ind w:firstLine="708"/>
      </w:pPr>
      <w:r>
        <w:lastRenderedPageBreak/>
        <w:t>Відповідальні за впровадження та виконання:</w:t>
      </w:r>
      <w:r w:rsidR="004302FD">
        <w:t xml:space="preserve"> директор </w:t>
      </w:r>
      <w:r w:rsidR="002C3CD3">
        <w:t>КЗ «Центр позашкільної освіти»</w:t>
      </w:r>
      <w:r>
        <w:t>, керівники гуртків.</w:t>
      </w:r>
    </w:p>
    <w:p w:rsidR="0026771C" w:rsidRPr="00E94A6B" w:rsidRDefault="0026771C" w:rsidP="00E94A6B">
      <w:pPr>
        <w:jc w:val="center"/>
        <w:rPr>
          <w:b/>
        </w:rPr>
      </w:pPr>
      <w:r w:rsidRPr="00E94A6B">
        <w:rPr>
          <w:b/>
        </w:rPr>
        <w:t>10. Інклюзивне освітнє середовище, універсальний дизайн та розумне</w:t>
      </w:r>
    </w:p>
    <w:p w:rsidR="0026771C" w:rsidRPr="00E94A6B" w:rsidRDefault="0026771C" w:rsidP="00E94A6B">
      <w:pPr>
        <w:jc w:val="center"/>
        <w:rPr>
          <w:b/>
        </w:rPr>
      </w:pPr>
      <w:r w:rsidRPr="00E94A6B">
        <w:rPr>
          <w:b/>
        </w:rPr>
        <w:t>пристосування</w:t>
      </w:r>
    </w:p>
    <w:p w:rsidR="0026771C" w:rsidRDefault="0026771C" w:rsidP="004302FD">
      <w:pPr>
        <w:ind w:firstLine="708"/>
      </w:pPr>
      <w:r>
        <w:t>Особам з особливими освітніми потребами освіта надається нарівні з</w:t>
      </w:r>
      <w:r w:rsidR="004302FD">
        <w:t xml:space="preserve"> </w:t>
      </w:r>
      <w:r>
        <w:t>іншими особами, у тому числі шляхом с</w:t>
      </w:r>
      <w:r w:rsidR="004302FD">
        <w:t xml:space="preserve">творення належного фінансового, </w:t>
      </w:r>
      <w:r>
        <w:t>кадрового, матеріально-технічного за</w:t>
      </w:r>
      <w:r w:rsidR="004302FD">
        <w:t xml:space="preserve">безпечення та забезпечення </w:t>
      </w:r>
      <w:r>
        <w:t>універсального дизайну та розум</w:t>
      </w:r>
      <w:r w:rsidR="004302FD">
        <w:t xml:space="preserve">ного пристосування, що враховує </w:t>
      </w:r>
      <w:r>
        <w:t>індивідуальні потреби таких осіб.</w:t>
      </w:r>
    </w:p>
    <w:p w:rsidR="0026771C" w:rsidRDefault="0026771C" w:rsidP="004302FD">
      <w:pPr>
        <w:ind w:firstLine="708"/>
      </w:pPr>
      <w:r>
        <w:t>Універсальний дизайн закладу створюється на таких принципах:</w:t>
      </w:r>
    </w:p>
    <w:p w:rsidR="0026771C" w:rsidRDefault="0026771C" w:rsidP="004302FD">
      <w:pPr>
        <w:ind w:firstLine="708"/>
      </w:pPr>
      <w:r>
        <w:t>1. Рівність і доступність використання.</w:t>
      </w:r>
      <w:r w:rsidR="004302FD">
        <w:t xml:space="preserve"> </w:t>
      </w:r>
      <w:r>
        <w:t>Надання однакових засобів для в</w:t>
      </w:r>
      <w:r w:rsidR="004302FD">
        <w:t xml:space="preserve">сіх користувачів: для уникнення </w:t>
      </w:r>
      <w:r>
        <w:t>відособлення окремих груп населення.</w:t>
      </w:r>
    </w:p>
    <w:p w:rsidR="0026771C" w:rsidRDefault="0026771C" w:rsidP="004302FD">
      <w:pPr>
        <w:ind w:firstLine="708"/>
      </w:pPr>
      <w:r>
        <w:t>2. Гнучкість використання.</w:t>
      </w:r>
      <w:r w:rsidR="004302FD">
        <w:t xml:space="preserve"> </w:t>
      </w:r>
      <w:r>
        <w:t>Дизай</w:t>
      </w:r>
      <w:r w:rsidR="004302FD">
        <w:t xml:space="preserve">н повинен забезпечити наявність </w:t>
      </w:r>
      <w:r>
        <w:t>ш</w:t>
      </w:r>
      <w:r w:rsidR="004302FD">
        <w:t xml:space="preserve">ирокого переліку індивідуальних </w:t>
      </w:r>
      <w:r>
        <w:t>налаштувань і можливостей з урахуванням потреб користувачів.</w:t>
      </w:r>
    </w:p>
    <w:p w:rsidR="0026771C" w:rsidRDefault="0026771C" w:rsidP="004302FD">
      <w:pPr>
        <w:ind w:firstLine="708"/>
      </w:pPr>
      <w:r>
        <w:t>3. Просте та зручне використання.</w:t>
      </w:r>
      <w:r w:rsidR="004302FD">
        <w:t xml:space="preserve"> </w:t>
      </w:r>
      <w:r>
        <w:t>Дизайн повинен забезпечувати простот</w:t>
      </w:r>
      <w:r w:rsidR="004302FD">
        <w:t xml:space="preserve">у та інтуїтивність використання </w:t>
      </w:r>
      <w:r>
        <w:t>незалежно від досвіду, освіти, мовного рівня та віку користувача.</w:t>
      </w:r>
    </w:p>
    <w:p w:rsidR="0026771C" w:rsidRDefault="0026771C" w:rsidP="004302FD">
      <w:pPr>
        <w:ind w:firstLine="708"/>
      </w:pPr>
      <w:r>
        <w:t>4. Сприйняття інформації з урахуванням різних сенсорних можливостей</w:t>
      </w:r>
      <w:r w:rsidR="004302FD">
        <w:t xml:space="preserve"> користувачів. </w:t>
      </w:r>
      <w:r>
        <w:t xml:space="preserve">Дизайн повинен сприяти ефективному </w:t>
      </w:r>
      <w:r w:rsidR="004302FD">
        <w:t xml:space="preserve">донесенню всієї необхідної </w:t>
      </w:r>
      <w:r>
        <w:t>інформації до користувача незалежно від</w:t>
      </w:r>
      <w:r w:rsidR="004302FD">
        <w:t xml:space="preserve"> зовнішніх умов або можливостей </w:t>
      </w:r>
      <w:r>
        <w:t>сприйняття користувача.</w:t>
      </w:r>
    </w:p>
    <w:p w:rsidR="0026771C" w:rsidRDefault="0026771C" w:rsidP="004302FD">
      <w:pPr>
        <w:ind w:firstLine="708"/>
      </w:pPr>
      <w:r>
        <w:t>5. Припустимість помилок.</w:t>
      </w:r>
      <w:r w:rsidR="004302FD">
        <w:t xml:space="preserve"> </w:t>
      </w:r>
      <w:r>
        <w:t xml:space="preserve">Дизайн повинен звести до мінімуму </w:t>
      </w:r>
      <w:r w:rsidR="004302FD">
        <w:t xml:space="preserve">можливість виникнення ризиків і </w:t>
      </w:r>
      <w:r>
        <w:t>шкідливих наслідків випадкових або ненавмисних дій користувачів.</w:t>
      </w:r>
    </w:p>
    <w:p w:rsidR="0026771C" w:rsidRDefault="0026771C" w:rsidP="004302FD">
      <w:pPr>
        <w:ind w:firstLine="708"/>
      </w:pPr>
      <w:r>
        <w:t>6. Низький рівень фізичних зусиль.</w:t>
      </w:r>
      <w:r w:rsidR="004302FD">
        <w:t xml:space="preserve"> </w:t>
      </w:r>
      <w:r>
        <w:t xml:space="preserve">Дизайн розраховано на затрату незначних </w:t>
      </w:r>
      <w:r w:rsidR="004302FD">
        <w:t xml:space="preserve">фізичних ресурсів користувачів, </w:t>
      </w:r>
      <w:r>
        <w:t>на мінімальний рівень стомлюваності.</w:t>
      </w:r>
    </w:p>
    <w:p w:rsidR="0026771C" w:rsidRDefault="0026771C" w:rsidP="004302FD">
      <w:pPr>
        <w:ind w:firstLine="708"/>
      </w:pPr>
      <w:r>
        <w:t>7. Наявність необхідного розміру і простору.</w:t>
      </w:r>
      <w:r w:rsidR="004302FD">
        <w:t xml:space="preserve"> </w:t>
      </w:r>
      <w:r>
        <w:t>Наявність необхідного розміру і простору при</w:t>
      </w:r>
      <w:r w:rsidR="004302FD">
        <w:t xml:space="preserve"> підході, під’їзді та </w:t>
      </w:r>
      <w:r>
        <w:t>різноманітних діях, незважаючи на фі</w:t>
      </w:r>
      <w:r w:rsidR="004302FD">
        <w:t xml:space="preserve">зичні параметри, стан і ступінь </w:t>
      </w:r>
      <w:r>
        <w:t>мобільності користувача.</w:t>
      </w:r>
    </w:p>
    <w:p w:rsidR="004302FD" w:rsidRPr="004302FD" w:rsidRDefault="004302FD" w:rsidP="004302FD">
      <w:pPr>
        <w:jc w:val="center"/>
        <w:rPr>
          <w:b/>
        </w:rPr>
      </w:pPr>
      <w:r w:rsidRPr="004302FD">
        <w:rPr>
          <w:b/>
        </w:rPr>
        <w:lastRenderedPageBreak/>
        <w:t>11. Заключні положення</w:t>
      </w:r>
    </w:p>
    <w:p w:rsidR="004302FD" w:rsidRDefault="004302FD" w:rsidP="004302FD">
      <w:pPr>
        <w:ind w:firstLine="708"/>
      </w:pPr>
      <w:r>
        <w:t>Однією з важливих проблем забезпечення  якості освітнього  процесу в цілому залишається  оцінка ефективності управління освітнім процесом зокрема,   тому дана модель передбачає можливість вироблення  своєї системи критеріїв, чинників, за якими можна оцінювати ефективність освітнього  процесу, що дасть можливість вносити  відповідні корективи в його організацію.</w:t>
      </w:r>
    </w:p>
    <w:p w:rsidR="004302FD" w:rsidRDefault="004302FD" w:rsidP="004302FD">
      <w:pPr>
        <w:ind w:firstLine="708"/>
      </w:pPr>
      <w:r>
        <w:t>Рівень розвитку сучасної освіти вимагає від закладу  високорозвиненого вміння обирати форми, методи, типи управління педагогічним колективом, ставити серйозні вимоги до його ділових та особистісних якостей, серед яких:</w:t>
      </w:r>
    </w:p>
    <w:p w:rsidR="004302FD" w:rsidRDefault="004302FD" w:rsidP="004302FD">
      <w:r>
        <w:t>-       цілеспрямованість та саморозвиток;</w:t>
      </w:r>
    </w:p>
    <w:p w:rsidR="004302FD" w:rsidRDefault="004302FD" w:rsidP="004302FD">
      <w:r>
        <w:t>-       компетентність;</w:t>
      </w:r>
    </w:p>
    <w:p w:rsidR="004302FD" w:rsidRDefault="004302FD" w:rsidP="004302FD">
      <w:r>
        <w:t>-       динамічність та самокритичність;</w:t>
      </w:r>
    </w:p>
    <w:p w:rsidR="004302FD" w:rsidRDefault="004302FD" w:rsidP="004302FD">
      <w:r>
        <w:t>-       управлінська етика;</w:t>
      </w:r>
    </w:p>
    <w:p w:rsidR="004302FD" w:rsidRDefault="004302FD" w:rsidP="004302FD">
      <w:r>
        <w:t>-       прогностичність та  аналітичність;</w:t>
      </w:r>
    </w:p>
    <w:p w:rsidR="004302FD" w:rsidRDefault="004302FD" w:rsidP="004302FD">
      <w:r>
        <w:t>-       креативність, здатність до інноваційного пошуку.</w:t>
      </w:r>
    </w:p>
    <w:p w:rsidR="004302FD" w:rsidRDefault="004302FD" w:rsidP="004302FD">
      <w:r>
        <w:t>-       здатність приймати своєчасне рішення та брати на себе відповідальність за результат діяльності.</w:t>
      </w:r>
    </w:p>
    <w:p w:rsidR="004302FD" w:rsidRDefault="004302FD" w:rsidP="004302FD">
      <w:pPr>
        <w:ind w:firstLine="708"/>
      </w:pPr>
      <w:r>
        <w:t xml:space="preserve">Разом з тим, ефективність управлінської діяльності закладу характеризується станом реалізації його управлінських функцій, основних аспектів та видів діяльності, ступенем їх впливу на результативність освітнього процесу з урахуванням основних чинників, </w:t>
      </w:r>
      <w:r w:rsidR="001B520E">
        <w:t>для яких проводиться самоаналіз.</w:t>
      </w:r>
    </w:p>
    <w:p w:rsidR="00902096" w:rsidRPr="00EB1224" w:rsidRDefault="00902096" w:rsidP="00EB1224"/>
    <w:sectPr w:rsidR="00902096" w:rsidRPr="00EB122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B4C6A"/>
    <w:multiLevelType w:val="hybridMultilevel"/>
    <w:tmpl w:val="C6C28502"/>
    <w:lvl w:ilvl="0" w:tplc="249E385E">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FF"/>
    <w:rsid w:val="0000251F"/>
    <w:rsid w:val="00031A90"/>
    <w:rsid w:val="000B1ECA"/>
    <w:rsid w:val="00113E1B"/>
    <w:rsid w:val="00120DFB"/>
    <w:rsid w:val="001215CD"/>
    <w:rsid w:val="001627C1"/>
    <w:rsid w:val="001B520E"/>
    <w:rsid w:val="001F01AE"/>
    <w:rsid w:val="001F35DF"/>
    <w:rsid w:val="002369A3"/>
    <w:rsid w:val="0026771C"/>
    <w:rsid w:val="00294B09"/>
    <w:rsid w:val="00296000"/>
    <w:rsid w:val="002C3CD3"/>
    <w:rsid w:val="002C5E4C"/>
    <w:rsid w:val="002D4A6F"/>
    <w:rsid w:val="002E2CAA"/>
    <w:rsid w:val="003122FB"/>
    <w:rsid w:val="003256E6"/>
    <w:rsid w:val="00356395"/>
    <w:rsid w:val="00371480"/>
    <w:rsid w:val="003725F2"/>
    <w:rsid w:val="0039410A"/>
    <w:rsid w:val="003B217E"/>
    <w:rsid w:val="004302FD"/>
    <w:rsid w:val="004509F3"/>
    <w:rsid w:val="00457908"/>
    <w:rsid w:val="0048683F"/>
    <w:rsid w:val="00505AEB"/>
    <w:rsid w:val="00565D57"/>
    <w:rsid w:val="005804A6"/>
    <w:rsid w:val="0058167E"/>
    <w:rsid w:val="005F128A"/>
    <w:rsid w:val="006B34F6"/>
    <w:rsid w:val="006F7EEE"/>
    <w:rsid w:val="00711E20"/>
    <w:rsid w:val="00767F98"/>
    <w:rsid w:val="00786620"/>
    <w:rsid w:val="00796D9F"/>
    <w:rsid w:val="007A2A60"/>
    <w:rsid w:val="007A3055"/>
    <w:rsid w:val="007F0B1F"/>
    <w:rsid w:val="00807DE2"/>
    <w:rsid w:val="00883AED"/>
    <w:rsid w:val="008A46E4"/>
    <w:rsid w:val="008C5FAB"/>
    <w:rsid w:val="008F7737"/>
    <w:rsid w:val="00902096"/>
    <w:rsid w:val="009255E3"/>
    <w:rsid w:val="00935C04"/>
    <w:rsid w:val="009412DC"/>
    <w:rsid w:val="00950A53"/>
    <w:rsid w:val="0096082B"/>
    <w:rsid w:val="009617B5"/>
    <w:rsid w:val="00965B4F"/>
    <w:rsid w:val="00974DFF"/>
    <w:rsid w:val="0098458D"/>
    <w:rsid w:val="00A61B83"/>
    <w:rsid w:val="00A94460"/>
    <w:rsid w:val="00A96BA6"/>
    <w:rsid w:val="00B308ED"/>
    <w:rsid w:val="00B67CEF"/>
    <w:rsid w:val="00BF0278"/>
    <w:rsid w:val="00C61425"/>
    <w:rsid w:val="00C80B3A"/>
    <w:rsid w:val="00C92389"/>
    <w:rsid w:val="00D20ACC"/>
    <w:rsid w:val="00D34C3E"/>
    <w:rsid w:val="00DA4D9D"/>
    <w:rsid w:val="00DC3005"/>
    <w:rsid w:val="00DC747C"/>
    <w:rsid w:val="00DF3D2D"/>
    <w:rsid w:val="00E23BD4"/>
    <w:rsid w:val="00E34AEE"/>
    <w:rsid w:val="00E94A6B"/>
    <w:rsid w:val="00EA11CF"/>
    <w:rsid w:val="00EA37E0"/>
    <w:rsid w:val="00EB1224"/>
    <w:rsid w:val="00F0675C"/>
    <w:rsid w:val="00F556A4"/>
    <w:rsid w:val="00FA3D9A"/>
    <w:rsid w:val="00FE0047"/>
    <w:rsid w:val="00FE4517"/>
    <w:rsid w:val="00FF67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E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08ED"/>
    <w:pPr>
      <w:ind w:left="720"/>
      <w:contextualSpacing/>
    </w:pPr>
  </w:style>
  <w:style w:type="paragraph" w:styleId="a5">
    <w:name w:val="Balloon Text"/>
    <w:basedOn w:val="a"/>
    <w:link w:val="a6"/>
    <w:uiPriority w:val="99"/>
    <w:semiHidden/>
    <w:unhideWhenUsed/>
    <w:rsid w:val="00C80B3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0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E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08ED"/>
    <w:pPr>
      <w:ind w:left="720"/>
      <w:contextualSpacing/>
    </w:pPr>
  </w:style>
  <w:style w:type="paragraph" w:styleId="a5">
    <w:name w:val="Balloon Text"/>
    <w:basedOn w:val="a"/>
    <w:link w:val="a6"/>
    <w:uiPriority w:val="99"/>
    <w:semiHidden/>
    <w:unhideWhenUsed/>
    <w:rsid w:val="00C80B3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0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488">
      <w:bodyDiv w:val="1"/>
      <w:marLeft w:val="0"/>
      <w:marRight w:val="0"/>
      <w:marTop w:val="0"/>
      <w:marBottom w:val="0"/>
      <w:divBdr>
        <w:top w:val="none" w:sz="0" w:space="0" w:color="auto"/>
        <w:left w:val="none" w:sz="0" w:space="0" w:color="auto"/>
        <w:bottom w:val="none" w:sz="0" w:space="0" w:color="auto"/>
        <w:right w:val="none" w:sz="0" w:space="0" w:color="auto"/>
      </w:divBdr>
    </w:div>
    <w:div w:id="16249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B50F-3061-4E3C-A304-ECC90157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7</Pages>
  <Words>6601</Words>
  <Characters>3762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girl_2011@i.ua</dc:creator>
  <cp:keywords/>
  <dc:description/>
  <cp:lastModifiedBy>БДТ</cp:lastModifiedBy>
  <cp:revision>79</cp:revision>
  <cp:lastPrinted>2021-11-26T15:29:00Z</cp:lastPrinted>
  <dcterms:created xsi:type="dcterms:W3CDTF">2021-02-10T14:52:00Z</dcterms:created>
  <dcterms:modified xsi:type="dcterms:W3CDTF">2021-11-29T15:06:00Z</dcterms:modified>
</cp:coreProperties>
</file>